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D402B" w14:textId="77777777" w:rsidR="00922332" w:rsidRDefault="00922332" w:rsidP="00A76859">
      <w:pPr>
        <w:pStyle w:val="ae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D8168A0" wp14:editId="4D94CAC6">
            <wp:extent cx="5759450" cy="814876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395CD" w14:textId="77777777" w:rsidR="00922332" w:rsidRPr="00922332" w:rsidRDefault="00922332" w:rsidP="00922332"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0207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2CC11" w14:textId="6033E8F7" w:rsidR="00A76859" w:rsidRPr="00A76859" w:rsidRDefault="00A76859" w:rsidP="00A76859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7685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1BAC57D" w14:textId="77777777" w:rsidR="00A76859" w:rsidRPr="00A76859" w:rsidRDefault="00A76859" w:rsidP="00A76859">
          <w:pPr>
            <w:rPr>
              <w:lang w:eastAsia="ru-RU"/>
            </w:rPr>
          </w:pPr>
        </w:p>
        <w:p w14:paraId="7B30B1A4" w14:textId="0C8FCD8D" w:rsidR="00A370DC" w:rsidRPr="00A370DC" w:rsidRDefault="00A76859" w:rsidP="00A370DC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370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370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370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9376" w:history="1">
            <w:r w:rsidR="00A370DC" w:rsidRPr="00A370DC">
              <w:rPr>
                <w:rStyle w:val="ac"/>
                <w:noProof/>
                <w:sz w:val="28"/>
                <w:szCs w:val="28"/>
              </w:rPr>
              <w:t>I.</w:t>
            </w:r>
            <w:r w:rsidR="00A370DC" w:rsidRPr="00A370D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370DC" w:rsidRPr="00A370DC">
              <w:rPr>
                <w:rStyle w:val="ac"/>
                <w:noProof/>
                <w:sz w:val="28"/>
                <w:szCs w:val="28"/>
              </w:rPr>
              <w:t>ПОЯСНИТЕЛЬНАЯ ЗАПИСКА</w: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376 \h </w:instrTex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5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BE97A" w14:textId="6F14BB29" w:rsidR="00A370DC" w:rsidRPr="00A370DC" w:rsidRDefault="00322E88" w:rsidP="00A370DC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377" w:history="1">
            <w:r w:rsidR="00A370DC" w:rsidRPr="00A370DC">
              <w:rPr>
                <w:rStyle w:val="ac"/>
                <w:noProof/>
                <w:sz w:val="28"/>
                <w:szCs w:val="28"/>
              </w:rPr>
              <w:t>II.</w:t>
            </w:r>
            <w:r w:rsidR="00A370DC" w:rsidRPr="00A370D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370DC" w:rsidRPr="00A370DC">
              <w:rPr>
                <w:rStyle w:val="ac"/>
                <w:noProof/>
                <w:sz w:val="28"/>
                <w:szCs w:val="28"/>
              </w:rPr>
              <w:t>СОДЕРЖАНИЕ ОБУЧЕНИЯ</w: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377 \h </w:instrTex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5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89B67" w14:textId="580050FD" w:rsidR="00A370DC" w:rsidRPr="00A370DC" w:rsidRDefault="00322E88" w:rsidP="00A370DC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378" w:history="1">
            <w:r w:rsidR="00A370DC" w:rsidRPr="00A370DC">
              <w:rPr>
                <w:rStyle w:val="ac"/>
                <w:rFonts w:eastAsia="Times New Roman"/>
                <w:noProof/>
                <w:sz w:val="28"/>
                <w:szCs w:val="28"/>
                <w:lang w:eastAsia="ru-RU"/>
              </w:rPr>
              <w:t>III.</w:t>
            </w:r>
            <w:r w:rsidR="00A370DC" w:rsidRPr="00A370D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370DC" w:rsidRPr="00A370DC">
              <w:rPr>
                <w:rStyle w:val="ac"/>
                <w:noProof/>
                <w:sz w:val="28"/>
                <w:szCs w:val="28"/>
              </w:rPr>
              <w:t>ПЛАНИРУЕМЫЕ РЕЗУЛЬТАТЫ</w: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378 \h </w:instrTex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5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E8D17" w14:textId="55A04FBA" w:rsidR="00A370DC" w:rsidRPr="00A370DC" w:rsidRDefault="00322E88" w:rsidP="00A370DC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379" w:history="1">
            <w:r w:rsidR="00A370DC" w:rsidRPr="00A370DC">
              <w:rPr>
                <w:rStyle w:val="ac"/>
                <w:noProof/>
                <w:sz w:val="28"/>
                <w:szCs w:val="28"/>
              </w:rPr>
              <w:t>IV.</w:t>
            </w:r>
            <w:r w:rsidR="00A370DC" w:rsidRPr="00A370D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370DC" w:rsidRPr="00A370DC">
              <w:rPr>
                <w:rStyle w:val="ac"/>
                <w:noProof/>
                <w:sz w:val="28"/>
                <w:szCs w:val="28"/>
              </w:rPr>
              <w:t>ТЕМАТИЧЕСКОЕ ПЛАНИРОВАНИЕ</w: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379 \h </w:instrTex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5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B73A0" w14:textId="1E07A0EC" w:rsidR="00A76859" w:rsidRDefault="00A76859" w:rsidP="00A370DC">
          <w:pPr>
            <w:tabs>
              <w:tab w:val="left" w:pos="426"/>
            </w:tabs>
            <w:spacing w:line="360" w:lineRule="auto"/>
          </w:pPr>
          <w:r w:rsidRPr="00A370D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E379DC" w14:textId="5EAEF2BC" w:rsidR="0008493B" w:rsidRDefault="0008493B" w:rsidP="00416647">
      <w:pPr>
        <w:spacing w:before="240" w:after="360" w:line="240" w:lineRule="auto"/>
        <w:ind w:left="-426" w:right="113"/>
        <w:jc w:val="center"/>
        <w:rPr>
          <w:rFonts w:ascii="Times New Roman" w:eastAsia="Calibri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4"/>
          <w:sz w:val="24"/>
          <w:szCs w:val="24"/>
        </w:rPr>
        <w:br w:type="page"/>
      </w:r>
    </w:p>
    <w:p w14:paraId="2E7B6CC9" w14:textId="47F54AC8" w:rsidR="00716520" w:rsidRPr="0008493B" w:rsidRDefault="0008493B" w:rsidP="004D63DE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4129376"/>
      <w:r w:rsidRPr="000849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1"/>
    </w:p>
    <w:p w14:paraId="50091DA1" w14:textId="77777777" w:rsidR="00716520" w:rsidRPr="009A30FE" w:rsidRDefault="00716520" w:rsidP="007165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295B0" w14:textId="709AAA54" w:rsidR="00B57B23" w:rsidRPr="0008493B" w:rsidRDefault="00716520" w:rsidP="00F429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B23" w:rsidRPr="0008493B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учебному предмету «Математика» составлена на основе Федеральной адаптированной основной </w:t>
      </w:r>
      <w:r w:rsidR="00F4293B" w:rsidRPr="0008493B">
        <w:rPr>
          <w:rFonts w:ascii="Times New Roman" w:eastAsia="Calibri" w:hAnsi="Times New Roman" w:cs="Times New Roman"/>
          <w:sz w:val="28"/>
          <w:szCs w:val="28"/>
        </w:rPr>
        <w:t>обще</w:t>
      </w:r>
      <w:r w:rsidR="00B57B23" w:rsidRPr="0008493B">
        <w:rPr>
          <w:rFonts w:ascii="Times New Roman" w:eastAsia="Calibri" w:hAnsi="Times New Roman" w:cs="Times New Roman"/>
          <w:sz w:val="28"/>
          <w:szCs w:val="28"/>
        </w:rPr>
        <w:t>образовательной программы обучающихся с умственной отсталостью (интеллектуальными нарушениями)</w:t>
      </w:r>
      <w:r w:rsidR="00491506" w:rsidRPr="000849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57B23" w:rsidRPr="0008493B">
        <w:rPr>
          <w:rFonts w:ascii="Times New Roman" w:eastAsia="Calibri" w:hAnsi="Times New Roman" w:cs="Times New Roman"/>
          <w:sz w:val="28"/>
          <w:szCs w:val="28"/>
        </w:rPr>
        <w:t>далее ФАООП УО</w:t>
      </w:r>
      <w:r w:rsidR="00491506" w:rsidRPr="0008493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57B23" w:rsidRPr="0008493B">
        <w:rPr>
          <w:rFonts w:ascii="Times New Roman" w:eastAsia="Calibri" w:hAnsi="Times New Roman" w:cs="Times New Roman"/>
          <w:sz w:val="28"/>
          <w:szCs w:val="28"/>
        </w:rPr>
        <w:t>вариант 1), утвержденной приказом Министерства просвещения России от 24.11.2022</w:t>
      </w:r>
      <w:r w:rsidR="00F4293B" w:rsidRPr="000849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7B23" w:rsidRPr="0008493B">
        <w:rPr>
          <w:rFonts w:ascii="Times New Roman" w:eastAsia="Calibri" w:hAnsi="Times New Roman" w:cs="Times New Roman"/>
          <w:sz w:val="28"/>
          <w:szCs w:val="28"/>
        </w:rPr>
        <w:t>г. № 1026 (</w:t>
      </w:r>
      <w:hyperlink r:id="rId10" w:tgtFrame="_blank" w:history="1">
        <w:r w:rsidR="00B57B23" w:rsidRPr="0008493B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https</w:t>
        </w:r>
        <w:r w:rsidR="00B57B23" w:rsidRPr="0008493B">
          <w:rPr>
            <w:rStyle w:val="ac"/>
            <w:rFonts w:eastAsia="Calibri"/>
            <w:sz w:val="28"/>
            <w:szCs w:val="28"/>
            <w:shd w:val="clear" w:color="auto" w:fill="FFFFFF"/>
          </w:rPr>
          <w:t>://</w:t>
        </w:r>
        <w:r w:rsidR="00B57B23" w:rsidRPr="0008493B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clck</w:t>
        </w:r>
        <w:r w:rsidR="00B57B23" w:rsidRPr="0008493B">
          <w:rPr>
            <w:rStyle w:val="ac"/>
            <w:rFonts w:eastAsia="Calibri"/>
            <w:sz w:val="28"/>
            <w:szCs w:val="28"/>
            <w:shd w:val="clear" w:color="auto" w:fill="FFFFFF"/>
          </w:rPr>
          <w:t>.</w:t>
        </w:r>
        <w:r w:rsidR="00B57B23" w:rsidRPr="0008493B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ru</w:t>
        </w:r>
        <w:r w:rsidR="00B57B23" w:rsidRPr="0008493B">
          <w:rPr>
            <w:rStyle w:val="ac"/>
            <w:rFonts w:eastAsia="Calibri"/>
            <w:sz w:val="28"/>
            <w:szCs w:val="28"/>
            <w:shd w:val="clear" w:color="auto" w:fill="FFFFFF"/>
          </w:rPr>
          <w:t>/33</w:t>
        </w:r>
        <w:r w:rsidR="00B57B23" w:rsidRPr="0008493B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NMkR</w:t>
        </w:r>
      </w:hyperlink>
      <w:r w:rsidR="00B57B23" w:rsidRPr="0008493B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3489CA8F" w14:textId="77777777" w:rsidR="006A1891" w:rsidRPr="0008493B" w:rsidRDefault="006A1891" w:rsidP="006A1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ФАООП УО (вариант 1) адресована обучающимся с легкой умственной отсталостью (интеллектуальными нарушениями) </w:t>
      </w:r>
      <w:r w:rsidRPr="0008493B">
        <w:rPr>
          <w:rFonts w:ascii="Times New Roman" w:eastAsia="Times New Roman" w:hAnsi="Times New Roman" w:cs="Times New Roman"/>
          <w:sz w:val="28"/>
          <w:szCs w:val="28"/>
        </w:rPr>
        <w:t>с учетом реализации их особых образовательных потребностей, а также индивидуальных особенностей и возможностей.</w:t>
      </w:r>
    </w:p>
    <w:p w14:paraId="7A920509" w14:textId="7CB5183C" w:rsidR="00716520" w:rsidRPr="0008493B" w:rsidRDefault="00B57B23" w:rsidP="00F4293B">
      <w:pPr>
        <w:pStyle w:val="a8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8493B">
        <w:rPr>
          <w:sz w:val="28"/>
          <w:szCs w:val="28"/>
        </w:rPr>
        <w:t>Учебный предмет</w:t>
      </w:r>
      <w:r w:rsidRPr="0008493B">
        <w:rPr>
          <w:b/>
          <w:sz w:val="28"/>
          <w:szCs w:val="28"/>
        </w:rPr>
        <w:t xml:space="preserve"> «</w:t>
      </w:r>
      <w:r w:rsidRPr="0008493B">
        <w:rPr>
          <w:sz w:val="28"/>
          <w:szCs w:val="28"/>
        </w:rPr>
        <w:t>Математика» относится к предметной области «Математика» и является обязательной частью учебного плана.  В соответствии с учебным планом рабочая программа по учебному предмету «Математика» в 9 классе рассчитана на 34 учебные недели и составляет 102 час</w:t>
      </w:r>
      <w:r w:rsidR="00D06E9C">
        <w:rPr>
          <w:sz w:val="28"/>
          <w:szCs w:val="28"/>
        </w:rPr>
        <w:t>а</w:t>
      </w:r>
      <w:r w:rsidRPr="0008493B">
        <w:rPr>
          <w:sz w:val="28"/>
          <w:szCs w:val="28"/>
        </w:rPr>
        <w:t xml:space="preserve"> в год (3 часа в неделю).</w:t>
      </w:r>
    </w:p>
    <w:p w14:paraId="4ED82DEB" w14:textId="3F970AA7" w:rsidR="00716520" w:rsidRPr="0008493B" w:rsidRDefault="00716520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Федеральная адаптированная основная </w:t>
      </w:r>
      <w:r w:rsidR="00F4293B" w:rsidRPr="0008493B">
        <w:rPr>
          <w:rFonts w:ascii="Times New Roman" w:hAnsi="Times New Roman" w:cs="Times New Roman"/>
          <w:sz w:val="28"/>
          <w:szCs w:val="28"/>
        </w:rPr>
        <w:t>обще</w:t>
      </w:r>
      <w:r w:rsidRPr="0008493B">
        <w:rPr>
          <w:rFonts w:ascii="Times New Roman" w:hAnsi="Times New Roman" w:cs="Times New Roman"/>
          <w:sz w:val="28"/>
          <w:szCs w:val="28"/>
        </w:rPr>
        <w:t>образовательная программа определяет цель и задачи учебного предмета «Математика».</w:t>
      </w:r>
    </w:p>
    <w:p w14:paraId="56666FC1" w14:textId="5A021DB0" w:rsidR="00C364B2" w:rsidRPr="0008493B" w:rsidRDefault="00716520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Цель обучения</w:t>
      </w:r>
      <w:r w:rsidRPr="0008493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364B2" w:rsidRPr="0008493B">
        <w:rPr>
          <w:rFonts w:ascii="Times New Roman" w:hAnsi="Times New Roman" w:cs="Times New Roman"/>
          <w:sz w:val="28"/>
          <w:szCs w:val="28"/>
        </w:rPr>
        <w:t xml:space="preserve">максимальное общее развитие </w:t>
      </w:r>
      <w:r w:rsidR="002E13E2" w:rsidRPr="0008493B">
        <w:rPr>
          <w:rFonts w:ascii="Times New Roman" w:hAnsi="Times New Roman" w:cs="Times New Roman"/>
          <w:sz w:val="28"/>
          <w:szCs w:val="28"/>
        </w:rPr>
        <w:t>об</w:t>
      </w:r>
      <w:r w:rsidR="00C364B2" w:rsidRPr="0008493B">
        <w:rPr>
          <w:rFonts w:ascii="Times New Roman" w:hAnsi="Times New Roman" w:cs="Times New Roman"/>
          <w:sz w:val="28"/>
          <w:szCs w:val="28"/>
        </w:rPr>
        <w:t>уча</w:t>
      </w:r>
      <w:r w:rsidR="002E13E2" w:rsidRPr="0008493B">
        <w:rPr>
          <w:rFonts w:ascii="Times New Roman" w:hAnsi="Times New Roman" w:cs="Times New Roman"/>
          <w:sz w:val="28"/>
          <w:szCs w:val="28"/>
        </w:rPr>
        <w:t>ю</w:t>
      </w:r>
      <w:r w:rsidR="00C364B2" w:rsidRPr="0008493B">
        <w:rPr>
          <w:rFonts w:ascii="Times New Roman" w:hAnsi="Times New Roman" w:cs="Times New Roman"/>
          <w:sz w:val="28"/>
          <w:szCs w:val="28"/>
        </w:rPr>
        <w:t>щихся, коррекция недостатков их познавательной деятельности и личностных качеств с учетом индивидуальных возможностей каждого ученика на разных этапах обучения.</w:t>
      </w:r>
    </w:p>
    <w:p w14:paraId="32DA21B8" w14:textId="77777777" w:rsidR="00716520" w:rsidRPr="0008493B" w:rsidRDefault="00716520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Задачи обучения:</w:t>
      </w:r>
    </w:p>
    <w:p w14:paraId="754C6B2E" w14:textId="77777777" w:rsidR="00716520" w:rsidRPr="0008493B" w:rsidRDefault="00716520" w:rsidP="004D63DE">
      <w:pPr>
        <w:numPr>
          <w:ilvl w:val="0"/>
          <w:numId w:val="1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и развитие математических знаний и умений, необходимых для решения практических задач в учебной и трудовой деятельности, используемых в повседневной жизни;</w:t>
      </w:r>
    </w:p>
    <w:p w14:paraId="0FB8ADAA" w14:textId="77777777" w:rsidR="00716520" w:rsidRPr="0008493B" w:rsidRDefault="00716520" w:rsidP="004D63DE">
      <w:pPr>
        <w:numPr>
          <w:ilvl w:val="0"/>
          <w:numId w:val="1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коррекция недостатков познавательной деятельности и повышение уровня общего развития;</w:t>
      </w:r>
    </w:p>
    <w:p w14:paraId="3AEB003D" w14:textId="77777777" w:rsidR="00716520" w:rsidRPr="0008493B" w:rsidRDefault="00716520" w:rsidP="004D63DE">
      <w:pPr>
        <w:numPr>
          <w:ilvl w:val="0"/>
          <w:numId w:val="1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lastRenderedPageBreak/>
        <w:t>воспитание положительных качеств и свойств личности.</w:t>
      </w:r>
    </w:p>
    <w:p w14:paraId="647507D0" w14:textId="2A683CFF" w:rsidR="00716520" w:rsidRPr="0008493B" w:rsidRDefault="00B57B23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Р</w:t>
      </w:r>
      <w:r w:rsidR="00716520" w:rsidRPr="0008493B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Математика» в 9 классе определяет следующие задачи:</w:t>
      </w:r>
    </w:p>
    <w:p w14:paraId="78B9A6BA" w14:textId="77777777" w:rsidR="00716520" w:rsidRPr="0008493B" w:rsidRDefault="00C364B2" w:rsidP="004D63DE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закрепление и совершенствование</w:t>
      </w:r>
      <w:r w:rsidR="00716520" w:rsidRPr="0008493B">
        <w:rPr>
          <w:rFonts w:ascii="Times New Roman" w:hAnsi="Times New Roman" w:cs="Times New Roman"/>
          <w:sz w:val="28"/>
          <w:szCs w:val="28"/>
        </w:rPr>
        <w:t xml:space="preserve"> устных и письменных вычислительных навыков в пределах 1000 000;</w:t>
      </w:r>
    </w:p>
    <w:p w14:paraId="053E2A8E" w14:textId="77777777" w:rsidR="00716520" w:rsidRPr="0008493B" w:rsidRDefault="00716520" w:rsidP="004D63DE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 </w:t>
      </w:r>
      <w:r w:rsidR="00C364B2" w:rsidRPr="0008493B">
        <w:rPr>
          <w:rFonts w:ascii="Times New Roman" w:hAnsi="Times New Roman" w:cs="Times New Roman"/>
          <w:sz w:val="28"/>
          <w:szCs w:val="28"/>
        </w:rPr>
        <w:t>закрепление</w:t>
      </w:r>
      <w:r w:rsidRPr="0008493B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C364B2" w:rsidRPr="0008493B">
        <w:rPr>
          <w:rFonts w:ascii="Times New Roman" w:hAnsi="Times New Roman" w:cs="Times New Roman"/>
          <w:sz w:val="28"/>
          <w:szCs w:val="28"/>
        </w:rPr>
        <w:t>й</w:t>
      </w:r>
      <w:r w:rsidRPr="0008493B">
        <w:rPr>
          <w:rFonts w:ascii="Times New Roman" w:hAnsi="Times New Roman" w:cs="Times New Roman"/>
          <w:sz w:val="28"/>
          <w:szCs w:val="28"/>
        </w:rPr>
        <w:t xml:space="preserve"> производить арифметические действия с целыми и дробными числами, в том числе с числами, полученными при измерении, с обыкновенными и десятичными дробями</w:t>
      </w:r>
      <w:r w:rsidR="006C67DF" w:rsidRPr="0008493B">
        <w:rPr>
          <w:rFonts w:ascii="Times New Roman" w:hAnsi="Times New Roman" w:cs="Times New Roman"/>
          <w:sz w:val="28"/>
          <w:szCs w:val="28"/>
        </w:rPr>
        <w:t>; производить взаимные действия с обыкновенными и десятичными дробями;</w:t>
      </w:r>
    </w:p>
    <w:p w14:paraId="3CF33C2A" w14:textId="77777777" w:rsidR="00716520" w:rsidRPr="0008493B" w:rsidRDefault="00716520" w:rsidP="004D63DE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умения производить арифметические действия с конечными и бесконечными дробями;</w:t>
      </w:r>
    </w:p>
    <w:p w14:paraId="5A57E209" w14:textId="77777777" w:rsidR="00716520" w:rsidRPr="0008493B" w:rsidRDefault="00716520" w:rsidP="004D63DE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умения находить проценты от числа и числа по его доле;</w:t>
      </w:r>
    </w:p>
    <w:p w14:paraId="788757BF" w14:textId="77777777" w:rsidR="00716520" w:rsidRPr="0008493B" w:rsidRDefault="00716520" w:rsidP="004D63DE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умения решать арифметические задачи на нахождение процентов от числа;</w:t>
      </w:r>
    </w:p>
    <w:p w14:paraId="7B3E2A7A" w14:textId="77777777" w:rsidR="00716520" w:rsidRPr="0008493B" w:rsidRDefault="00716520" w:rsidP="004D63DE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представления о геометрических телах (шар, куб параллелепипед, пирамида, призма, цилиндр, конус);</w:t>
      </w:r>
    </w:p>
    <w:p w14:paraId="1AF08056" w14:textId="77777777" w:rsidR="00716520" w:rsidRPr="0008493B" w:rsidRDefault="00716520" w:rsidP="004D63DE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формирование умения находить </w:t>
      </w:r>
      <w:r w:rsidR="00B57B23" w:rsidRPr="0008493B">
        <w:rPr>
          <w:rFonts w:ascii="Times New Roman" w:hAnsi="Times New Roman" w:cs="Times New Roman"/>
          <w:sz w:val="28"/>
          <w:szCs w:val="28"/>
        </w:rPr>
        <w:t>объём</w:t>
      </w:r>
      <w:r w:rsidRPr="0008493B">
        <w:rPr>
          <w:rFonts w:ascii="Times New Roman" w:hAnsi="Times New Roman" w:cs="Times New Roman"/>
          <w:sz w:val="28"/>
          <w:szCs w:val="28"/>
        </w:rPr>
        <w:t xml:space="preserve"> и площадь боковой поверхности геометрических тел (куба, прямоугольного параллелепипеда)</w:t>
      </w:r>
    </w:p>
    <w:p w14:paraId="17781A04" w14:textId="77777777" w:rsidR="00716520" w:rsidRPr="0008493B" w:rsidRDefault="00716520" w:rsidP="004D63DE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умения выполнять построение развертки куба и прямоугольного параллелепипеда;</w:t>
      </w:r>
    </w:p>
    <w:p w14:paraId="758ADCD3" w14:textId="77777777" w:rsidR="00716520" w:rsidRPr="0008493B" w:rsidRDefault="00716520" w:rsidP="004D63DE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формирование умения решать </w:t>
      </w:r>
      <w:r w:rsidR="006C67DF" w:rsidRPr="0008493B">
        <w:rPr>
          <w:rFonts w:ascii="Times New Roman" w:hAnsi="Times New Roman" w:cs="Times New Roman"/>
          <w:sz w:val="28"/>
          <w:szCs w:val="28"/>
        </w:rPr>
        <w:t xml:space="preserve">простые и </w:t>
      </w:r>
      <w:r w:rsidRPr="0008493B">
        <w:rPr>
          <w:rFonts w:ascii="Times New Roman" w:hAnsi="Times New Roman" w:cs="Times New Roman"/>
          <w:sz w:val="28"/>
          <w:szCs w:val="28"/>
        </w:rPr>
        <w:t xml:space="preserve">составные арифметические задачи </w:t>
      </w:r>
      <w:r w:rsidR="006C67DF" w:rsidRPr="0008493B">
        <w:rPr>
          <w:rFonts w:ascii="Times New Roman" w:hAnsi="Times New Roman" w:cs="Times New Roman"/>
          <w:sz w:val="28"/>
          <w:szCs w:val="28"/>
        </w:rPr>
        <w:t>(</w:t>
      </w:r>
      <w:r w:rsidRPr="0008493B">
        <w:rPr>
          <w:rFonts w:ascii="Times New Roman" w:hAnsi="Times New Roman" w:cs="Times New Roman"/>
          <w:sz w:val="28"/>
          <w:szCs w:val="28"/>
        </w:rPr>
        <w:t>в 3 - 4 действия</w:t>
      </w:r>
      <w:r w:rsidR="006C67DF" w:rsidRPr="0008493B">
        <w:rPr>
          <w:rFonts w:ascii="Times New Roman" w:hAnsi="Times New Roman" w:cs="Times New Roman"/>
          <w:sz w:val="28"/>
          <w:szCs w:val="28"/>
        </w:rPr>
        <w:t>)</w:t>
      </w:r>
      <w:r w:rsidRPr="0008493B">
        <w:rPr>
          <w:rFonts w:ascii="Times New Roman" w:hAnsi="Times New Roman" w:cs="Times New Roman"/>
          <w:sz w:val="28"/>
          <w:szCs w:val="28"/>
        </w:rPr>
        <w:t>;</w:t>
      </w:r>
      <w:r w:rsidR="006C67DF" w:rsidRPr="0008493B">
        <w:rPr>
          <w:rFonts w:ascii="Times New Roman" w:hAnsi="Times New Roman" w:cs="Times New Roman"/>
          <w:sz w:val="28"/>
          <w:szCs w:val="28"/>
        </w:rPr>
        <w:t xml:space="preserve"> задачи на нахождение неизвестного слагаемого, уменьшаемого, вычитаемого; задачи, содержащие зависимость, характеризующую процессы: движения (скорость, время, пройденный путь), работы (производительность труда, время, объем всей работы), изготовления товара (расход на предмет, количество предметов, общая </w:t>
      </w:r>
      <w:r w:rsidR="006C67DF" w:rsidRPr="0008493B">
        <w:rPr>
          <w:rFonts w:ascii="Times New Roman" w:hAnsi="Times New Roman" w:cs="Times New Roman"/>
          <w:sz w:val="28"/>
          <w:szCs w:val="28"/>
        </w:rPr>
        <w:lastRenderedPageBreak/>
        <w:t>стоимость товара); задачи на расчет стоимости; задачи на время (начало, конец, продолжительность события; задачи на нахождение части целого;</w:t>
      </w:r>
    </w:p>
    <w:p w14:paraId="6B466E88" w14:textId="77777777" w:rsidR="00716520" w:rsidRPr="0008493B" w:rsidRDefault="00716520" w:rsidP="004D63DE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воспитание интереса к математике и стремление использовать знания в повседневной жизни.</w:t>
      </w:r>
    </w:p>
    <w:p w14:paraId="16F31C89" w14:textId="77777777" w:rsidR="00D06E9C" w:rsidRPr="00856D3A" w:rsidRDefault="00D06E9C" w:rsidP="00F429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D3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12AC719" w14:textId="05BD4EA6" w:rsidR="00716520" w:rsidRPr="00D06E9C" w:rsidRDefault="00D06E9C" w:rsidP="004D63DE">
      <w:pPr>
        <w:pStyle w:val="1"/>
        <w:numPr>
          <w:ilvl w:val="0"/>
          <w:numId w:val="6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4129377"/>
      <w:r w:rsidRPr="00D06E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2"/>
    </w:p>
    <w:p w14:paraId="5124E6FE" w14:textId="77777777" w:rsidR="00716520" w:rsidRPr="0008493B" w:rsidRDefault="00716520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Обучение математике в 9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еских знаний в различных ситуациях. 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математики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14:paraId="0FBE811B" w14:textId="3AD49B66" w:rsidR="007B45C6" w:rsidRPr="0008493B" w:rsidRDefault="007B45C6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В процессе изучения математики у обучающихся с легкой степенью умственной отсталости (интеллектуальной недостаточности) развивается элементарное математическое мышление, формируются и корригируются такие его формы, как сравнение, анализ, синтез, развиваются способности к обобщению и конкретизации, создаются услови</w:t>
      </w:r>
      <w:r w:rsidR="00F4293B" w:rsidRPr="0008493B">
        <w:rPr>
          <w:rFonts w:ascii="Times New Roman" w:hAnsi="Times New Roman" w:cs="Times New Roman"/>
          <w:sz w:val="28"/>
          <w:szCs w:val="28"/>
        </w:rPr>
        <w:t>я для коррекции памяти, внимания</w:t>
      </w:r>
      <w:r w:rsidRPr="0008493B">
        <w:rPr>
          <w:rFonts w:ascii="Times New Roman" w:hAnsi="Times New Roman" w:cs="Times New Roman"/>
          <w:sz w:val="28"/>
          <w:szCs w:val="28"/>
        </w:rPr>
        <w:t xml:space="preserve"> и других психических функций.</w:t>
      </w:r>
    </w:p>
    <w:p w14:paraId="1A6BB2B1" w14:textId="095A6995" w:rsidR="007B45C6" w:rsidRPr="0008493B" w:rsidRDefault="007B45C6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Основными организационными формами работы на уроке математики являются: фронтальная, групповая, коллективная, индивидуальная работа, работа в парах.</w:t>
      </w:r>
    </w:p>
    <w:p w14:paraId="30B2E786" w14:textId="77777777" w:rsidR="007B45C6" w:rsidRPr="0008493B" w:rsidRDefault="007B45C6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При проведении уроков математики предполагается использование следующих методов:</w:t>
      </w:r>
    </w:p>
    <w:p w14:paraId="5A68D47F" w14:textId="77777777" w:rsidR="007B45C6" w:rsidRPr="0008493B" w:rsidRDefault="007B45C6" w:rsidP="004D63DE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словесные (рассказ или изложение знаний, беседа, работа по учебнику или другим печатным материалам);</w:t>
      </w:r>
    </w:p>
    <w:p w14:paraId="02ACFDA8" w14:textId="77777777" w:rsidR="007B45C6" w:rsidRPr="0008493B" w:rsidRDefault="007B45C6" w:rsidP="004D63DE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наглядные (наблюдение, демонстрация предметов или их изображений);</w:t>
      </w:r>
    </w:p>
    <w:p w14:paraId="418BD0A0" w14:textId="77777777" w:rsidR="007B45C6" w:rsidRPr="0008493B" w:rsidRDefault="007B45C6" w:rsidP="004D63DE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предметно - практические (измерение, вычерчивание геометрических фигур, моделирование, нахождение значений числовых выражений);</w:t>
      </w:r>
    </w:p>
    <w:p w14:paraId="2BCF659E" w14:textId="77777777" w:rsidR="007B45C6" w:rsidRPr="0008493B" w:rsidRDefault="007B45C6" w:rsidP="004D63DE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lastRenderedPageBreak/>
        <w:t>частично - поисковые (эвристическая беседа, олимпиада, практические работы);</w:t>
      </w:r>
    </w:p>
    <w:p w14:paraId="4E7A208F" w14:textId="77777777" w:rsidR="007B45C6" w:rsidRPr="0008493B" w:rsidRDefault="007B45C6" w:rsidP="004D63DE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исследовательские (проблемное изложение);</w:t>
      </w:r>
    </w:p>
    <w:p w14:paraId="3E3FF6B3" w14:textId="6E66CB6F" w:rsidR="007B45C6" w:rsidRPr="0008493B" w:rsidRDefault="007B45C6" w:rsidP="004D63DE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система специальных ко</w:t>
      </w:r>
      <w:r w:rsidR="00F4293B" w:rsidRPr="0008493B">
        <w:rPr>
          <w:rFonts w:ascii="Times New Roman" w:hAnsi="Times New Roman" w:cs="Times New Roman"/>
          <w:sz w:val="28"/>
          <w:szCs w:val="28"/>
        </w:rPr>
        <w:t>ррекционно – развивающих приемов</w:t>
      </w:r>
      <w:r w:rsidRPr="0008493B">
        <w:rPr>
          <w:rFonts w:ascii="Times New Roman" w:hAnsi="Times New Roman" w:cs="Times New Roman"/>
          <w:sz w:val="28"/>
          <w:szCs w:val="28"/>
        </w:rPr>
        <w:t>;</w:t>
      </w:r>
    </w:p>
    <w:p w14:paraId="36E80852" w14:textId="77777777" w:rsidR="007B45C6" w:rsidRPr="0008493B" w:rsidRDefault="007B45C6" w:rsidP="004D63DE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методы убеждения (словесное разъяснение, убеждение, требование);</w:t>
      </w:r>
    </w:p>
    <w:p w14:paraId="7E93FCB7" w14:textId="77777777" w:rsidR="007B45C6" w:rsidRPr="0008493B" w:rsidRDefault="007B45C6" w:rsidP="004D63DE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методы организации деятельности (приучение, упражнение, показ, подражание, поручение);</w:t>
      </w:r>
    </w:p>
    <w:p w14:paraId="0E52EAE6" w14:textId="77777777" w:rsidR="007B45C6" w:rsidRPr="0008493B" w:rsidRDefault="007B45C6" w:rsidP="004D63DE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методы стимулирования поведения (похвала, поощрение, взаимооценка).</w:t>
      </w:r>
    </w:p>
    <w:p w14:paraId="1E0A3B1F" w14:textId="7897632C" w:rsidR="007B45C6" w:rsidRPr="0008493B" w:rsidRDefault="007B45C6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Широкое применение находит проблемное изложение знаний, при котором является создание проблемной ситуации, исследование, поиск правильного ответа.</w:t>
      </w:r>
    </w:p>
    <w:p w14:paraId="098AC545" w14:textId="1BED7B20" w:rsidR="00716520" w:rsidRPr="0008493B" w:rsidRDefault="00F4293B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 </w:t>
      </w:r>
      <w:r w:rsidR="007B45C6" w:rsidRPr="0008493B">
        <w:rPr>
          <w:rFonts w:ascii="Times New Roman" w:hAnsi="Times New Roman" w:cs="Times New Roman"/>
          <w:sz w:val="28"/>
          <w:szCs w:val="28"/>
        </w:rPr>
        <w:t>В учебном процессе чаще всего предполагается использование комбинации указанных методов. Комплексное их использование позволяет более полно решать задачи каждого урока.</w:t>
      </w:r>
    </w:p>
    <w:p w14:paraId="00994A81" w14:textId="57EFC64B" w:rsidR="00F4293B" w:rsidRPr="00D06E9C" w:rsidRDefault="00D06E9C" w:rsidP="00D06E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E9C">
        <w:rPr>
          <w:rFonts w:ascii="Times New Roman" w:hAnsi="Times New Roman" w:cs="Times New Roman"/>
          <w:sz w:val="28"/>
          <w:szCs w:val="28"/>
        </w:rPr>
        <w:t>Содержание разделов</w:t>
      </w:r>
    </w:p>
    <w:tbl>
      <w:tblPr>
        <w:tblW w:w="9108" w:type="dxa"/>
        <w:tblLook w:val="04A0" w:firstRow="1" w:lastRow="0" w:firstColumn="1" w:lastColumn="0" w:noHBand="0" w:noVBand="1"/>
      </w:tblPr>
      <w:tblGrid>
        <w:gridCol w:w="700"/>
        <w:gridCol w:w="4371"/>
        <w:gridCol w:w="1701"/>
        <w:gridCol w:w="2336"/>
      </w:tblGrid>
      <w:tr w:rsidR="00716520" w:rsidRPr="009A30FE" w14:paraId="6FE310BE" w14:textId="77777777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939A" w14:textId="77777777" w:rsidR="00716520" w:rsidRPr="009A30FE" w:rsidRDefault="00716520" w:rsidP="00716520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493142E0" w14:textId="77777777" w:rsidR="00716520" w:rsidRPr="009A30FE" w:rsidRDefault="00716520" w:rsidP="00716520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739B" w14:textId="77777777" w:rsidR="00716520" w:rsidRPr="009A30FE" w:rsidRDefault="00716520" w:rsidP="00716520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A7D2" w14:textId="77777777" w:rsidR="00716520" w:rsidRPr="009A30FE" w:rsidRDefault="00716520" w:rsidP="00716520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0B12" w14:textId="77777777" w:rsidR="00716520" w:rsidRPr="009A30FE" w:rsidRDefault="00716520" w:rsidP="0071652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14:paraId="602E6B9B" w14:textId="77777777" w:rsidR="00716520" w:rsidRPr="009A30FE" w:rsidRDefault="00716520" w:rsidP="00716520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трольных работ</w:t>
            </w:r>
          </w:p>
        </w:tc>
      </w:tr>
      <w:tr w:rsidR="00716520" w:rsidRPr="009A30FE" w14:paraId="0C3B4B9E" w14:textId="77777777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3764" w14:textId="77777777"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E69A" w14:textId="77777777" w:rsidR="00716520" w:rsidRPr="009A30FE" w:rsidRDefault="00716520" w:rsidP="00B57B23">
            <w:pPr>
              <w:tabs>
                <w:tab w:val="left" w:pos="3174"/>
              </w:tabs>
              <w:spacing w:after="0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  <w:r w:rsidR="00B57B23"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14:paraId="1AA64B62" w14:textId="77777777" w:rsidR="00B57B23" w:rsidRPr="009A30FE" w:rsidRDefault="00B57B23" w:rsidP="00B57B23">
            <w:pPr>
              <w:tabs>
                <w:tab w:val="left" w:pos="3174"/>
              </w:tabs>
              <w:spacing w:after="0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B33C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ED53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16520" w:rsidRPr="009A30FE" w14:paraId="72BCC2BA" w14:textId="77777777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A44B" w14:textId="77777777"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BE6B" w14:textId="77777777" w:rsidR="00716520" w:rsidRPr="009A30FE" w:rsidRDefault="00716520" w:rsidP="00B57B23">
            <w:pPr>
              <w:spacing w:after="0" w:line="240" w:lineRule="auto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рифметические действия с</w:t>
            </w:r>
          </w:p>
          <w:p w14:paraId="7304DB4C" w14:textId="77777777" w:rsidR="00716520" w:rsidRPr="009A30FE" w:rsidRDefault="00716520" w:rsidP="00B57B23">
            <w:pPr>
              <w:spacing w:after="0" w:line="240" w:lineRule="auto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ыми и дробными чис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D6F1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8D36A5"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976B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16520" w:rsidRPr="009A30FE" w14:paraId="0F0290BD" w14:textId="77777777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5820" w14:textId="77777777"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94C9586" w14:textId="51077CEC" w:rsidR="00716520" w:rsidRPr="009A30FE" w:rsidRDefault="00716520" w:rsidP="00B57B23">
            <w:pPr>
              <w:spacing w:after="0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центы</w:t>
            </w:r>
          </w:p>
          <w:p w14:paraId="4A10FD9C" w14:textId="77777777" w:rsidR="00B57B23" w:rsidRPr="009A30FE" w:rsidRDefault="00B57B23" w:rsidP="00B57B23">
            <w:pPr>
              <w:spacing w:after="0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31E7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116E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16520" w:rsidRPr="009A30FE" w14:paraId="6E394B32" w14:textId="77777777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6C16" w14:textId="77777777"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A887F" w14:textId="275046D6" w:rsidR="00716520" w:rsidRPr="009A30FE" w:rsidRDefault="00716520" w:rsidP="00B57B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ечные и бесконечные</w:t>
            </w:r>
          </w:p>
          <w:p w14:paraId="67D33764" w14:textId="77777777" w:rsidR="00716520" w:rsidRPr="009A30FE" w:rsidRDefault="00716520" w:rsidP="00B57B23">
            <w:pPr>
              <w:spacing w:after="0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сятичные дро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ED91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9F48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16520" w:rsidRPr="009A30FE" w14:paraId="678EECFD" w14:textId="77777777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A64A" w14:textId="77777777"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638BA" w14:textId="4DBA3A7C" w:rsidR="00716520" w:rsidRPr="009A30FE" w:rsidRDefault="00716520" w:rsidP="00B57B23">
            <w:pPr>
              <w:spacing w:after="0" w:line="240" w:lineRule="auto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 действия с десятичными, обыкнов</w:t>
            </w:r>
            <w:r w:rsidR="00F4293B"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нными дробями и целыми чис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1B39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D36A5"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49E0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16520" w:rsidRPr="009A30FE" w14:paraId="24DD329A" w14:textId="77777777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A536" w14:textId="77777777"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CF9C2" w14:textId="77777777" w:rsidR="00716520" w:rsidRPr="009A30FE" w:rsidRDefault="00B57B23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716520" w:rsidRPr="009A30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6C1C" w14:textId="77777777" w:rsidR="00716520" w:rsidRPr="009A30FE" w:rsidRDefault="00D86B68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1F8C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14:paraId="3F89606F" w14:textId="77777777" w:rsidR="00716520" w:rsidRDefault="00716520" w:rsidP="00716520">
      <w:pPr>
        <w:rPr>
          <w:rFonts w:ascii="Times New Roman" w:hAnsi="Times New Roman" w:cs="Times New Roman"/>
          <w:sz w:val="24"/>
          <w:szCs w:val="24"/>
        </w:rPr>
      </w:pPr>
    </w:p>
    <w:p w14:paraId="54EAF145" w14:textId="6920AB2F" w:rsidR="00A76859" w:rsidRDefault="00A76859" w:rsidP="00A76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4AE467" w14:textId="4F2BD96C" w:rsidR="00A76859" w:rsidRPr="00A76859" w:rsidRDefault="00A76859" w:rsidP="004D63DE">
      <w:pPr>
        <w:pStyle w:val="2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44129378"/>
      <w:r w:rsidRPr="00A768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3"/>
      <w:r w:rsidRPr="00A768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F293768" w14:textId="39D2A906" w:rsidR="00A76859" w:rsidRPr="00856D3A" w:rsidRDefault="00A76859" w:rsidP="00A76859">
      <w:pPr>
        <w:spacing w:before="240"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</w:p>
    <w:p w14:paraId="1B3F7184" w14:textId="77777777" w:rsidR="00A76859" w:rsidRPr="00856D3A" w:rsidRDefault="00A76859" w:rsidP="004D63DE">
      <w:pPr>
        <w:pStyle w:val="aa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ценностей и социальных ролей;</w:t>
      </w:r>
    </w:p>
    <w:p w14:paraId="6BF29B9C" w14:textId="77777777" w:rsidR="00A76859" w:rsidRPr="00856D3A" w:rsidRDefault="00A76859" w:rsidP="004D63DE">
      <w:pPr>
        <w:pStyle w:val="aa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14:paraId="55489486" w14:textId="77777777" w:rsidR="00A76859" w:rsidRPr="00856D3A" w:rsidRDefault="00A76859" w:rsidP="004D63DE">
      <w:pPr>
        <w:pStyle w:val="aa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14:paraId="5C76C566" w14:textId="77777777" w:rsidR="00A76859" w:rsidRPr="00856D3A" w:rsidRDefault="00A76859" w:rsidP="004D63DE">
      <w:pPr>
        <w:pStyle w:val="aa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сформированность навыков сотрудничества со взрослыми и сверстниками в разных ситуациях;</w:t>
      </w:r>
    </w:p>
    <w:p w14:paraId="537FC966" w14:textId="77777777" w:rsidR="00A76859" w:rsidRPr="00856D3A" w:rsidRDefault="00A76859" w:rsidP="004D63DE">
      <w:pPr>
        <w:pStyle w:val="aa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проявление готовности к самостоятельной жизни.</w:t>
      </w:r>
    </w:p>
    <w:p w14:paraId="685E24BF" w14:textId="0BC2B4E8" w:rsidR="00A76859" w:rsidRPr="00856D3A" w:rsidRDefault="00A76859" w:rsidP="00A7685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14:paraId="7EB4934B" w14:textId="77777777" w:rsidR="00A76859" w:rsidRPr="00EB2172" w:rsidRDefault="00A76859" w:rsidP="00A7685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21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инимальный уровень: </w:t>
      </w:r>
    </w:p>
    <w:p w14:paraId="70839144" w14:textId="77777777" w:rsidR="00A76859" w:rsidRPr="00EB2172" w:rsidRDefault="00A76859" w:rsidP="004D63DE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числовой ряд чисел в пределах 100 000; чтение, запись и сравнение   целых чисел в пределах 100 000;</w:t>
      </w:r>
    </w:p>
    <w:p w14:paraId="0268C2A3" w14:textId="77777777" w:rsidR="00A76859" w:rsidRPr="00EB2172" w:rsidRDefault="00A76859" w:rsidP="004D63DE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таблицу сложения однозначных чисел;</w:t>
      </w:r>
    </w:p>
    <w:p w14:paraId="07FF8E1B" w14:textId="77777777" w:rsidR="00A76859" w:rsidRPr="00EB2172" w:rsidRDefault="00A76859" w:rsidP="004D63DE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знать табличные случаи умножения и получаемых из них случаи деления; </w:t>
      </w:r>
    </w:p>
    <w:p w14:paraId="71FB5FB3" w14:textId="77777777" w:rsidR="00A76859" w:rsidRPr="00EB2172" w:rsidRDefault="00A76859" w:rsidP="004D63DE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выполнять письменное выполнение арифметических действий с числами в пределах 100 000 (сложение, вычитание, умножение и деление на однозначное число) с использованием таблиц умножения, алгоритмов письменных арифметических действий, микрокалькулятора (легкие случаи);</w:t>
      </w:r>
    </w:p>
    <w:p w14:paraId="53934835" w14:textId="77777777" w:rsidR="00A76859" w:rsidRPr="00EB2172" w:rsidRDefault="00A76859" w:rsidP="004D63DE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знать обыкновенные и десятичные дроби; их получение, запись, чтение; </w:t>
      </w:r>
    </w:p>
    <w:p w14:paraId="5446036D" w14:textId="77777777" w:rsidR="00A76859" w:rsidRPr="00EB2172" w:rsidRDefault="00A76859" w:rsidP="004D63DE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уметь выполнять арифметические действия (сложение, вычитание, умножение и деление на однозначное число) с десятичными дробями, </w:t>
      </w:r>
      <w:r w:rsidRPr="00EB2172">
        <w:rPr>
          <w:rFonts w:ascii="Times New Roman" w:hAnsi="Times New Roman" w:cs="Times New Roman"/>
          <w:sz w:val="28"/>
          <w:szCs w:val="28"/>
        </w:rPr>
        <w:lastRenderedPageBreak/>
        <w:t>имеющими в записи менее 5 знаков (цифр), в том числе с использованием микрокалькулятора;</w:t>
      </w:r>
    </w:p>
    <w:p w14:paraId="1CFE5533" w14:textId="77777777" w:rsidR="00A76859" w:rsidRPr="00EB2172" w:rsidRDefault="00A76859" w:rsidP="004D63DE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знать названия, обозначения, соотношения крупных и мелких единиц измерения стоимости, длины, массы, времени; </w:t>
      </w:r>
    </w:p>
    <w:p w14:paraId="64174EE1" w14:textId="77777777" w:rsidR="00A76859" w:rsidRPr="00EB2172" w:rsidRDefault="00A76859" w:rsidP="004D63DE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выполнять действия с числами, полученными при измерении величин;</w:t>
      </w:r>
    </w:p>
    <w:p w14:paraId="6D3A0745" w14:textId="77777777" w:rsidR="00A76859" w:rsidRPr="00EB2172" w:rsidRDefault="00A76859" w:rsidP="004D63DE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находить доли величины и величины по значению её доли (половина, треть, четверть, пятая, десятая часть);</w:t>
      </w:r>
    </w:p>
    <w:p w14:paraId="6635D3BB" w14:textId="77777777" w:rsidR="00A76859" w:rsidRPr="00EB2172" w:rsidRDefault="00A76859" w:rsidP="004D63DE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уметь решать простые арифметические задачи и составные задачи в 2 действия; </w:t>
      </w:r>
    </w:p>
    <w:p w14:paraId="3A089BE7" w14:textId="77777777" w:rsidR="00A76859" w:rsidRPr="00EB2172" w:rsidRDefault="00A76859" w:rsidP="004D63DE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распознавать, различать и называть геометрические фигуры и тела (куб, шар, параллелепипед);</w:t>
      </w:r>
    </w:p>
    <w:p w14:paraId="7751C721" w14:textId="77777777" w:rsidR="00A76859" w:rsidRPr="00EB2172" w:rsidRDefault="00A76859" w:rsidP="004D63DE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свойства элементов многоугольников (треугольник, прямоугольник, параллелограмм);</w:t>
      </w:r>
    </w:p>
    <w:p w14:paraId="17513181" w14:textId="77777777" w:rsidR="00A76859" w:rsidRPr="00EB2172" w:rsidRDefault="00A76859" w:rsidP="004D63DE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уметь выполнять построение с помощью линейки, чертежного угольника, циркуля, транспортира линий, углов, многоугольников, окружностей в разном положении на плоскости. </w:t>
      </w:r>
    </w:p>
    <w:p w14:paraId="20E4E6B9" w14:textId="77777777" w:rsidR="00A76859" w:rsidRPr="00EB2172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2172"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14:paraId="08741E47" w14:textId="77777777" w:rsidR="00A76859" w:rsidRPr="00EB2172" w:rsidRDefault="00A76859" w:rsidP="004D63DE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числовой ряда чисел в пределах 1 000 000; чтение, запись и сравнение чисел в пределах 1 000 000;</w:t>
      </w:r>
    </w:p>
    <w:p w14:paraId="69BA3FD0" w14:textId="77777777" w:rsidR="00A76859" w:rsidRPr="00EB2172" w:rsidRDefault="00A76859" w:rsidP="004D63DE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таблицу сложения однозначных чисел, в том числе с переходом через десяток;</w:t>
      </w:r>
    </w:p>
    <w:p w14:paraId="292F0D58" w14:textId="77777777" w:rsidR="00A76859" w:rsidRPr="00EB2172" w:rsidRDefault="00A76859" w:rsidP="004D63DE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знать табличные случаи умножения и получаемых из них случаи деления; </w:t>
      </w:r>
    </w:p>
    <w:p w14:paraId="0D1FA956" w14:textId="77777777" w:rsidR="00A76859" w:rsidRPr="00EB2172" w:rsidRDefault="00A76859" w:rsidP="004D63DE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названия, обозначения, соотношения крупных и мелких единиц измерения стоимости, длины, массы, времени, площади, объема;</w:t>
      </w:r>
    </w:p>
    <w:p w14:paraId="12AFFCD8" w14:textId="77777777" w:rsidR="00A76859" w:rsidRPr="00EB2172" w:rsidRDefault="00A76859" w:rsidP="004D63DE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lastRenderedPageBreak/>
        <w:t>уметь устно выполнять арифметические действия с целыми числами, полученными при счете и при измерении, в пределах 1000 (простые случаи в пределах 1 000 000);</w:t>
      </w:r>
    </w:p>
    <w:p w14:paraId="0483B194" w14:textId="77777777" w:rsidR="00A76859" w:rsidRPr="00EB2172" w:rsidRDefault="00A76859" w:rsidP="004D63DE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письменно выполнять арифметические действия с многозначными числами и числами, полученными при измерении, в пределах 1 000 000;</w:t>
      </w:r>
    </w:p>
    <w:p w14:paraId="4B403CB4" w14:textId="77777777" w:rsidR="00A76859" w:rsidRPr="00EB2172" w:rsidRDefault="00A76859" w:rsidP="004D63DE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обыкновенные и десятичные дроби, их получение, запись, чтение;</w:t>
      </w:r>
    </w:p>
    <w:p w14:paraId="7A65993B" w14:textId="77777777" w:rsidR="00A76859" w:rsidRPr="00EB2172" w:rsidRDefault="00A76859" w:rsidP="004D63DE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выполнять арифметические действия с десятичными дробями;</w:t>
      </w:r>
    </w:p>
    <w:p w14:paraId="26B47674" w14:textId="77777777" w:rsidR="00A76859" w:rsidRPr="00EB2172" w:rsidRDefault="00A76859" w:rsidP="004D63DE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находить одну или несколько долей (процентов) от числа, числа по одной его доли (проценту);</w:t>
      </w:r>
    </w:p>
    <w:p w14:paraId="74310A18" w14:textId="77777777" w:rsidR="00A76859" w:rsidRPr="00EB2172" w:rsidRDefault="00A76859" w:rsidP="004D63DE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;</w:t>
      </w:r>
    </w:p>
    <w:p w14:paraId="185D1F46" w14:textId="77777777" w:rsidR="00A76859" w:rsidRPr="00EB2172" w:rsidRDefault="00A76859" w:rsidP="004D63DE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решать составные задачи в 3-4 арифметических действия;</w:t>
      </w:r>
    </w:p>
    <w:p w14:paraId="47859147" w14:textId="77777777" w:rsidR="00A76859" w:rsidRPr="00EB2172" w:rsidRDefault="00A76859" w:rsidP="004D63DE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распознавать, различать и называть геометрические фигуры и тела (куб, шар, параллелепипед, пирамида, призма, цилиндр, конус);</w:t>
      </w:r>
    </w:p>
    <w:p w14:paraId="6A232A41" w14:textId="77777777" w:rsidR="00A76859" w:rsidRPr="00EB2172" w:rsidRDefault="00A76859" w:rsidP="004D63DE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свойства элементов многоугольников (треугольник, прямоугольник, параллелограмм), прямоугольного параллелепипеда;</w:t>
      </w:r>
    </w:p>
    <w:p w14:paraId="6218FB2B" w14:textId="77777777" w:rsidR="00A76859" w:rsidRPr="00EB2172" w:rsidRDefault="00A76859" w:rsidP="004D63DE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вычислять площадь прямоугольника, объем прямоугольного параллелепипеда (куба);</w:t>
      </w:r>
    </w:p>
    <w:p w14:paraId="73688E9D" w14:textId="77777777" w:rsidR="00A76859" w:rsidRPr="00EB2172" w:rsidRDefault="00A76859" w:rsidP="004D63DE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выполнять построение с помощью линейки, чертежного угольника, циркуля, транспортира линий, углов, многоугольников, окружностей в разном положении на плоскости, в том числе симметричных относительно оси, центра симметрии;</w:t>
      </w:r>
    </w:p>
    <w:p w14:paraId="0D340FC1" w14:textId="77777777" w:rsidR="00A76859" w:rsidRPr="00EB2172" w:rsidRDefault="00A76859" w:rsidP="004D63DE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применять</w:t>
      </w:r>
      <w:r w:rsidRPr="00EB2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172">
        <w:rPr>
          <w:rFonts w:ascii="Times New Roman" w:hAnsi="Times New Roman" w:cs="Times New Roman"/>
          <w:bCs/>
          <w:sz w:val="28"/>
          <w:szCs w:val="28"/>
        </w:rPr>
        <w:t>математические знания для решения профессиональных трудовых задач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FF3C78C" w14:textId="15A12404" w:rsidR="00A370DC" w:rsidRPr="00A370DC" w:rsidRDefault="00A370DC" w:rsidP="00A370DC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0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 оценки достижений</w:t>
      </w:r>
    </w:p>
    <w:p w14:paraId="2558F652" w14:textId="4199AFA3" w:rsidR="00A76859" w:rsidRPr="00856D3A" w:rsidRDefault="00A76859" w:rsidP="00A370D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60EE7B2F" w14:textId="77777777" w:rsidR="00A76859" w:rsidRPr="00856D3A" w:rsidRDefault="00A76859" w:rsidP="004D63DE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56D3A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14:paraId="37F89A48" w14:textId="77777777" w:rsidR="00A76859" w:rsidRPr="00856D3A" w:rsidRDefault="00A76859" w:rsidP="004D63DE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56D3A">
        <w:rPr>
          <w:rFonts w:ascii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14:paraId="57439EB0" w14:textId="77777777" w:rsidR="00A76859" w:rsidRPr="00856D3A" w:rsidRDefault="00A76859" w:rsidP="004D63DE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56D3A">
        <w:rPr>
          <w:rFonts w:ascii="Times New Roman" w:hAnsi="Times New Roman" w:cs="Times New Roman"/>
          <w:sz w:val="28"/>
          <w:szCs w:val="28"/>
          <w:lang w:eastAsia="ru-RU"/>
        </w:rPr>
        <w:t xml:space="preserve">2 балла - удовлетворительная динамика; </w:t>
      </w:r>
    </w:p>
    <w:p w14:paraId="582B9A4E" w14:textId="77777777" w:rsidR="00A76859" w:rsidRPr="00856D3A" w:rsidRDefault="00A76859" w:rsidP="004D63DE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56D3A">
        <w:rPr>
          <w:rFonts w:ascii="Times New Roman" w:hAnsi="Times New Roman" w:cs="Times New Roman"/>
          <w:sz w:val="28"/>
          <w:szCs w:val="28"/>
          <w:lang w:eastAsia="ru-RU"/>
        </w:rPr>
        <w:t>3 балла - значительная динамика.</w:t>
      </w:r>
    </w:p>
    <w:p w14:paraId="1BCB9068" w14:textId="77777777"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14:paraId="6B6FB919" w14:textId="77777777"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 xml:space="preserve">Критерии оценки предметных результатов: </w:t>
      </w:r>
    </w:p>
    <w:p w14:paraId="381CF3B0" w14:textId="77777777"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5» ставится за верное выполнение задания. При этой оценке допускаются 1 – 2 недочёта.</w:t>
      </w:r>
    </w:p>
    <w:p w14:paraId="49BD674D" w14:textId="77777777" w:rsidR="00A76859" w:rsidRPr="00856D3A" w:rsidRDefault="00A76859" w:rsidP="00A76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5» ставится, если обучающийся:</w:t>
      </w:r>
    </w:p>
    <w:p w14:paraId="0230CFF1" w14:textId="77777777" w:rsidR="00A76859" w:rsidRPr="00856D3A" w:rsidRDefault="00A76859" w:rsidP="004D63DE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дает правильные, осознанные ответы на все поставленные вопросы, может подтвердить правильность ответа предметно-практическими действиями, знает и умеет применять правила, умеет самостоятельно оперировать изученными математическими представлениями;</w:t>
      </w:r>
    </w:p>
    <w:p w14:paraId="25A5F14C" w14:textId="77777777" w:rsidR="00A76859" w:rsidRPr="00856D3A" w:rsidRDefault="00A76859" w:rsidP="004D63DE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умеет самостоятельно, с минимальной помощью учителя, правильно решить задачу, объяснить ход решения;</w:t>
      </w:r>
    </w:p>
    <w:p w14:paraId="6A26B28C" w14:textId="77777777" w:rsidR="00A76859" w:rsidRPr="00856D3A" w:rsidRDefault="00A76859" w:rsidP="004D63DE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умеет производить и объяснять устные и письменные вычисления;</w:t>
      </w:r>
    </w:p>
    <w:p w14:paraId="699C8FB4" w14:textId="77777777" w:rsidR="00A76859" w:rsidRPr="00856D3A" w:rsidRDefault="00A76859" w:rsidP="004D63DE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 xml:space="preserve"> правильно узнает и называет геометрические фигуры, их элементы, положение фигур пот отношению друг к другу на плоскости и в пространстве;</w:t>
      </w:r>
    </w:p>
    <w:p w14:paraId="3641ED58" w14:textId="77777777" w:rsidR="00A76859" w:rsidRPr="00856D3A" w:rsidRDefault="00A76859" w:rsidP="004D63DE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правильно выполняет работы по измерению и черчению с помощью измерительного и чертежного инструментов, умеет объяснить последовательность работы.</w:t>
      </w:r>
    </w:p>
    <w:p w14:paraId="1A3B139A" w14:textId="77777777"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Оценка «4» ставится, если обучающийся допускает 2 -3 ошибки и не более 2 недочёта.</w:t>
      </w:r>
    </w:p>
    <w:p w14:paraId="676BAB1F" w14:textId="77777777" w:rsidR="00A76859" w:rsidRPr="00856D3A" w:rsidRDefault="00A76859" w:rsidP="00A76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4» ставится, если обучающийся:</w:t>
      </w:r>
    </w:p>
    <w:p w14:paraId="2890BC99" w14:textId="77777777" w:rsidR="00A76859" w:rsidRPr="00856D3A" w:rsidRDefault="00A76859" w:rsidP="004D63DE">
      <w:pPr>
        <w:numPr>
          <w:ilvl w:val="0"/>
          <w:numId w:val="1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ри ответе допускает отдельные неточности, оговорки, нуждается в дополнительных вопросах, помогающих ему уточнить ответ;</w:t>
      </w:r>
    </w:p>
    <w:p w14:paraId="53A0087B" w14:textId="77777777" w:rsidR="00A76859" w:rsidRPr="00856D3A" w:rsidRDefault="00A76859" w:rsidP="004D63DE">
      <w:pPr>
        <w:numPr>
          <w:ilvl w:val="0"/>
          <w:numId w:val="1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ри вычислениях, в отдельных случаях, нуждается в дополнительных промежуточных записях, назывании промежуточных результатов вслух, опоре на образы реальных предметов;</w:t>
      </w:r>
    </w:p>
    <w:p w14:paraId="3D723ACA" w14:textId="77777777" w:rsidR="00A76859" w:rsidRPr="00856D3A" w:rsidRDefault="00A76859" w:rsidP="004D63DE">
      <w:pPr>
        <w:numPr>
          <w:ilvl w:val="0"/>
          <w:numId w:val="1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</w:t>
      </w:r>
    </w:p>
    <w:p w14:paraId="624624A2" w14:textId="77777777" w:rsidR="00A76859" w:rsidRPr="00856D3A" w:rsidRDefault="00A76859" w:rsidP="004D63DE">
      <w:pPr>
        <w:numPr>
          <w:ilvl w:val="0"/>
          <w:numId w:val="1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с незначительной помощью учителя правильно узнает и называет геометрические фигуры, их элементы, положение фигур на плоскости, в пространстве по отношению друг к другу;</w:t>
      </w:r>
    </w:p>
    <w:p w14:paraId="37F83F1B" w14:textId="77777777" w:rsidR="00A76859" w:rsidRPr="00856D3A" w:rsidRDefault="00A76859" w:rsidP="004D63DE">
      <w:pPr>
        <w:numPr>
          <w:ilvl w:val="0"/>
          <w:numId w:val="1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выполняет работы по измерению и черчению с недостаточной точностью.</w:t>
      </w:r>
    </w:p>
    <w:p w14:paraId="4999C9FF" w14:textId="77777777"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 xml:space="preserve"> Оценка «3» ставится, если обучающийся допустил 4-5 ошибок и несколько мелких. Также оценку «удовлетворительно» может получить обучающийся, совершивший несколько грубых ошибок, но при повторных попытках улучшивший результат.</w:t>
      </w:r>
    </w:p>
    <w:p w14:paraId="2BE717A6" w14:textId="77777777"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Оценка «3» ставится обучающемуся, если он:</w:t>
      </w:r>
    </w:p>
    <w:p w14:paraId="5B83173E" w14:textId="77777777" w:rsidR="00A76859" w:rsidRPr="00856D3A" w:rsidRDefault="00A76859" w:rsidP="004D63DE">
      <w:pPr>
        <w:numPr>
          <w:ilvl w:val="0"/>
          <w:numId w:val="11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ри незначительной помощи учителя или учащихся класса дает правильные ответы на поставленные вопросы, формулирует правила, может их применять;</w:t>
      </w:r>
    </w:p>
    <w:p w14:paraId="4F1F7A7E" w14:textId="77777777" w:rsidR="00A76859" w:rsidRPr="00856D3A" w:rsidRDefault="00A76859" w:rsidP="004D63DE">
      <w:pPr>
        <w:numPr>
          <w:ilvl w:val="0"/>
          <w:numId w:val="11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lastRenderedPageBreak/>
        <w:t>производит вычисления с опорой на различные виды счетного материала, но с соблюдением алгоритмов действий;</w:t>
      </w:r>
    </w:p>
    <w:p w14:paraId="05AB0CDE" w14:textId="77777777" w:rsidR="00A76859" w:rsidRPr="00856D3A" w:rsidRDefault="00A76859" w:rsidP="004D63DE">
      <w:pPr>
        <w:numPr>
          <w:ilvl w:val="0"/>
          <w:numId w:val="11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онимает и записывает после обсуждения решение задачи под руководством учителя;</w:t>
      </w:r>
    </w:p>
    <w:p w14:paraId="0E195301" w14:textId="77777777" w:rsidR="00A76859" w:rsidRPr="00856D3A" w:rsidRDefault="00A76859" w:rsidP="004D63DE">
      <w:pPr>
        <w:numPr>
          <w:ilvl w:val="0"/>
          <w:numId w:val="11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узнает и называет геометрические фигуры, их элементы, положение фигур на плоскости и в пространстве со значительной помощью учителя или обучающихся, или с использованием записей и чертежей в тетрадях, в учебниках, на таблицах, с помощью вопросов учителя;</w:t>
      </w:r>
    </w:p>
    <w:p w14:paraId="7C92033C" w14:textId="77777777" w:rsidR="00A76859" w:rsidRPr="00856D3A" w:rsidRDefault="00A76859" w:rsidP="004D63DE">
      <w:pPr>
        <w:numPr>
          <w:ilvl w:val="0"/>
          <w:numId w:val="11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равильно выполняет измерение и черчение после предварительного обсуждения последовательности работы, демонстрации её выполнения.</w:t>
      </w:r>
    </w:p>
    <w:p w14:paraId="089305A5" w14:textId="77777777"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Оценка «2» -</w:t>
      </w:r>
      <w:r w:rsidRPr="00856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D3A">
        <w:rPr>
          <w:rFonts w:ascii="Times New Roman" w:hAnsi="Times New Roman" w:cs="Times New Roman"/>
          <w:sz w:val="28"/>
          <w:szCs w:val="28"/>
        </w:rPr>
        <w:t>не ставится.</w:t>
      </w:r>
    </w:p>
    <w:p w14:paraId="55CCF03F" w14:textId="77777777" w:rsidR="00A76859" w:rsidRPr="00A76859" w:rsidRDefault="00A76859" w:rsidP="00A76859">
      <w:pPr>
        <w:rPr>
          <w:rFonts w:ascii="Times New Roman" w:hAnsi="Times New Roman" w:cs="Times New Roman"/>
          <w:sz w:val="24"/>
          <w:szCs w:val="24"/>
        </w:rPr>
        <w:sectPr w:rsidR="00A76859" w:rsidRPr="00A76859" w:rsidSect="0008493B">
          <w:footerReference w:type="even" r:id="rId11"/>
          <w:footerReference w:type="default" r:id="rId12"/>
          <w:type w:val="continuous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559002E3" w14:textId="0F41DA95" w:rsidR="00716520" w:rsidRPr="00D06E9C" w:rsidRDefault="00D06E9C" w:rsidP="004D63DE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4129379"/>
      <w:r w:rsidRPr="00D06E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4"/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2977"/>
        <w:gridCol w:w="3685"/>
        <w:gridCol w:w="3686"/>
      </w:tblGrid>
      <w:tr w:rsidR="00826731" w:rsidRPr="009A30FE" w14:paraId="6354CD9F" w14:textId="77777777" w:rsidTr="00856D3A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B24F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2D21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C4402C" w14:textId="77777777" w:rsidR="00826731" w:rsidRPr="009A30FE" w:rsidRDefault="00826731" w:rsidP="00D06E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DB7B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F57F" w14:textId="69E65F83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видов деятельности</w:t>
            </w:r>
            <w:r w:rsidR="00F4293B"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</w:tr>
      <w:tr w:rsidR="00826731" w:rsidRPr="009A30FE" w14:paraId="2BCABF09" w14:textId="77777777" w:rsidTr="00856D3A">
        <w:trPr>
          <w:trHeight w:val="835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275A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7252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B0B2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6EB6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11FC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D087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826731" w:rsidRPr="009A30FE" w14:paraId="7F425AC7" w14:textId="77777777" w:rsidTr="00D06E9C">
        <w:trPr>
          <w:trHeight w:val="259"/>
        </w:trPr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76A4" w14:textId="77777777" w:rsidR="00826731" w:rsidRPr="009A30FE" w:rsidRDefault="00826731" w:rsidP="00826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- 12 часов</w:t>
            </w:r>
          </w:p>
          <w:p w14:paraId="1847382A" w14:textId="77777777" w:rsidR="008D36A5" w:rsidRPr="009A30FE" w:rsidRDefault="008D36A5" w:rsidP="00826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731" w:rsidRPr="009A30FE" w14:paraId="33E100C2" w14:textId="77777777" w:rsidTr="00856D3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74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C894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целых</w:t>
            </w:r>
          </w:p>
          <w:p w14:paraId="2548B839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 в пределах</w:t>
            </w:r>
          </w:p>
          <w:p w14:paraId="71D0301B" w14:textId="77777777" w:rsidR="00DE7635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.</w:t>
            </w:r>
          </w:p>
          <w:p w14:paraId="5AD26DFF" w14:textId="77777777"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C8F2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C8AE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 классов и разрядов. Чтение и запись чисел с</w:t>
            </w:r>
          </w:p>
          <w:p w14:paraId="7EE669BD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 цифр в таблице</w:t>
            </w:r>
          </w:p>
          <w:p w14:paraId="68737025" w14:textId="77777777"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ов,</w:t>
            </w:r>
          </w:p>
          <w:p w14:paraId="2FA21847" w14:textId="77777777" w:rsidR="00826731" w:rsidRPr="009A30FE" w:rsidRDefault="00826731" w:rsidP="00826731">
            <w:pPr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,</w:t>
            </w:r>
          </w:p>
          <w:p w14:paraId="788A37A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чисел по порядк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F608" w14:textId="77777777" w:rsidR="00826731" w:rsidRPr="009A30FE" w:rsidRDefault="00E11603" w:rsidP="008267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, записы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и сравни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целые числа в пределах 1000</w:t>
            </w:r>
            <w:r w:rsidR="004618D8" w:rsidRPr="009A30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3C6E3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кладыва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, вычита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целые числа и числа, полученные при измерении, в пределах 10000</w:t>
            </w:r>
            <w:r w:rsidR="004618D8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2D1C" w14:textId="77777777" w:rsidR="00826731" w:rsidRPr="009A30FE" w:rsidRDefault="00E11603" w:rsidP="00E1160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, записы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и сравни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целые числа в пределах 1000000;</w:t>
            </w:r>
          </w:p>
          <w:p w14:paraId="7B3B66CE" w14:textId="77777777" w:rsidR="00826731" w:rsidRPr="009A30FE" w:rsidRDefault="00826731" w:rsidP="0082673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кладыва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, вычита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целые числа и числа, полученные при измерении, в пределах 1000000</w:t>
            </w:r>
          </w:p>
          <w:p w14:paraId="30E3F2A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31" w:rsidRPr="009A30FE" w14:paraId="7DA0890E" w14:textId="77777777" w:rsidTr="00856D3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D14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FFCA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целых</w:t>
            </w:r>
          </w:p>
          <w:p w14:paraId="4CBF92F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07FB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1F9E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ние навыков округления целых чисел.</w:t>
            </w:r>
          </w:p>
          <w:p w14:paraId="4589DEEB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 задач (с округлением конечного результата)</w:t>
            </w:r>
          </w:p>
          <w:p w14:paraId="5539B42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8998" w14:textId="77777777" w:rsidR="00ED7AAC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олняют устные вычисления. </w:t>
            </w:r>
          </w:p>
          <w:p w14:paraId="726B4EC1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пределах 100000.</w:t>
            </w:r>
          </w:p>
          <w:p w14:paraId="19B92758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тают многозначные числа, записывают их под диктовку</w:t>
            </w:r>
            <w:r w:rsidR="004618D8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6F271DBA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зывают разряды и классы чисел.</w:t>
            </w:r>
          </w:p>
          <w:p w14:paraId="4AAC62B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Пользуются </w:t>
            </w: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илом округления чисел</w:t>
            </w:r>
            <w:r w:rsidR="004618D8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4618D8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Округляют</w:t>
            </w:r>
            <w:r w:rsidR="004618D8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исла до указанного разряда с помощью уч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703A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66053CEE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многозначные числа, записывают их под диктовку.</w:t>
            </w:r>
          </w:p>
          <w:p w14:paraId="71FF6AD2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разряды и классы чисел.</w:t>
            </w:r>
          </w:p>
          <w:p w14:paraId="6EB1FDDC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льзуются правилом округления чисел.</w:t>
            </w:r>
          </w:p>
          <w:p w14:paraId="3D64DFA0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кругляют</w:t>
            </w: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исла до указанного разряда.</w:t>
            </w:r>
          </w:p>
          <w:p w14:paraId="61E3DCF5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и, содержащие отношения «больше на…», «меньше на…»</w:t>
            </w:r>
          </w:p>
        </w:tc>
      </w:tr>
    </w:tbl>
    <w:p w14:paraId="5E7ED2CD" w14:textId="77777777" w:rsidR="00D06E9C" w:rsidRDefault="00D06E9C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2835"/>
        <w:gridCol w:w="3260"/>
        <w:gridCol w:w="4253"/>
      </w:tblGrid>
      <w:tr w:rsidR="00826731" w:rsidRPr="009A30FE" w14:paraId="78603CFD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C710" w14:textId="7F223601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76B9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, чтение,</w:t>
            </w:r>
          </w:p>
          <w:p w14:paraId="4B7A5CBD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обыкновенной</w:t>
            </w:r>
          </w:p>
          <w:p w14:paraId="3044AE14" w14:textId="77777777" w:rsidR="00DE7635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би. </w:t>
            </w:r>
          </w:p>
          <w:p w14:paraId="55D712ED" w14:textId="77777777"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</w:p>
          <w:p w14:paraId="36FDE9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707F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9977" w14:textId="77777777" w:rsidR="00826731" w:rsidRPr="009A30FE" w:rsidRDefault="00826731" w:rsidP="008267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разование, запись и чтение обыкновенных дробей.</w:t>
            </w:r>
          </w:p>
          <w:p w14:paraId="06E66890" w14:textId="77777777" w:rsidR="00826731" w:rsidRPr="009A30FE" w:rsidRDefault="00826731" w:rsidP="008267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слитель и знаменатель дроби. Правильные и неправильные дроби.</w:t>
            </w:r>
          </w:p>
          <w:p w14:paraId="5046193B" w14:textId="77777777" w:rsidR="00A2788B" w:rsidRPr="009A30FE" w:rsidRDefault="00A2788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ностное сравн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B9C3" w14:textId="77777777" w:rsidR="00826731" w:rsidRPr="009A30FE" w:rsidRDefault="00E11603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е дроби.</w:t>
            </w:r>
          </w:p>
          <w:p w14:paraId="16DD32B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обыкновенные (легкие случаи)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EED418" w14:textId="77777777" w:rsidR="00A2788B" w:rsidRPr="009A30FE" w:rsidRDefault="00A2788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1 действ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791A" w14:textId="77777777" w:rsidR="00826731" w:rsidRPr="009A30FE" w:rsidRDefault="00E11603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е дроби.</w:t>
            </w:r>
          </w:p>
          <w:p w14:paraId="4971D939" w14:textId="77777777" w:rsidR="00C73A9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нают правило сравнения обыкновенных дробей. 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внива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</w:p>
          <w:p w14:paraId="2FA7466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45EB4A" w14:textId="77777777" w:rsidR="00A2788B" w:rsidRPr="009A30FE" w:rsidRDefault="00A2788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ть, планируют ход решения задачи, формулируют ответ на вопрос задачи</w:t>
            </w:r>
          </w:p>
        </w:tc>
      </w:tr>
      <w:tr w:rsidR="00826731" w:rsidRPr="009A30FE" w14:paraId="0008468A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9E3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5176" w14:textId="77777777" w:rsidR="00DE763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трезок. </w:t>
            </w:r>
          </w:p>
          <w:p w14:paraId="174BFF8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ение отрезк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817C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48A9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и изображение геометрических фигур: точка, отрезок. Использование чертежных инструментов для выполнения построений.</w:t>
            </w:r>
          </w:p>
          <w:p w14:paraId="52DA7AB2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отрезков. </w:t>
            </w:r>
          </w:p>
          <w:p w14:paraId="22A1EFE2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 длины – сантиметр, миллиме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7630" w14:textId="77777777" w:rsidR="00ED7AAC" w:rsidRPr="009A30FE" w:rsidRDefault="004618D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отрезок среди других геометрических фигур, в том числе в различных положениях. Называют отрезок. </w:t>
            </w:r>
          </w:p>
          <w:p w14:paraId="76CED50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ертят отрезок по заданным размерам и различных положениях.</w:t>
            </w:r>
          </w:p>
          <w:p w14:paraId="77CFFD6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яют отрезок с помощью линейки</w:t>
            </w:r>
          </w:p>
          <w:p w14:paraId="0138722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AB50" w14:textId="77777777" w:rsidR="00ED7AAC" w:rsidRPr="009A30FE" w:rsidRDefault="004618D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отрезок среди других геометрических фигур, в том числе в различных положениях. Называют отрезок. </w:t>
            </w:r>
          </w:p>
          <w:p w14:paraId="55DC0CE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ертят отрезок по заданным размерам и различных положениях в тетради, на альбомном листе.</w:t>
            </w:r>
          </w:p>
          <w:p w14:paraId="75E7F46C" w14:textId="77777777" w:rsidR="00ED7AAC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змеряют отрезок с помощью линейки, циркуля. </w:t>
            </w:r>
          </w:p>
          <w:p w14:paraId="5E98D2C3" w14:textId="77777777" w:rsidR="00ED7AAC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длину отрезка одной, двумя единицами измерения. </w:t>
            </w:r>
          </w:p>
          <w:p w14:paraId="27DA62A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</w:tc>
      </w:tr>
      <w:tr w:rsidR="00826731" w:rsidRPr="009A30FE" w14:paraId="40A4F287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DEB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91C0B39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 чтение и</w:t>
            </w:r>
          </w:p>
          <w:p w14:paraId="53E755E9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десятичных</w:t>
            </w:r>
          </w:p>
          <w:p w14:paraId="6CD79B11" w14:textId="77777777" w:rsidR="00DE7635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бей. </w:t>
            </w:r>
          </w:p>
          <w:p w14:paraId="2664C9B2" w14:textId="77777777"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</w:p>
          <w:p w14:paraId="039A888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AAB5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C689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тение и запись</w:t>
            </w:r>
          </w:p>
          <w:p w14:paraId="28953503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 без</w:t>
            </w:r>
          </w:p>
          <w:p w14:paraId="7F1F7340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наменателя, сравнение</w:t>
            </w:r>
          </w:p>
          <w:p w14:paraId="7495632B" w14:textId="77777777" w:rsidR="00A2788B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десятичных дробей. </w:t>
            </w:r>
          </w:p>
          <w:p w14:paraId="220A71D1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с таблицей классов и разрядов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BD28E2" w14:textId="77777777" w:rsidR="00A2788B" w:rsidRPr="009A30FE" w:rsidRDefault="00A2788B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и, содержащей отношения «больше на…», «меньш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…»</w:t>
            </w:r>
          </w:p>
          <w:p w14:paraId="44D6244B" w14:textId="77777777" w:rsidR="00A2788B" w:rsidRPr="009A30FE" w:rsidRDefault="00A2788B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B21F1" w14:textId="77777777" w:rsidR="00A2788B" w:rsidRPr="009A30FE" w:rsidRDefault="00A2788B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0C72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ыполняют устные вычисления.</w:t>
            </w:r>
          </w:p>
          <w:p w14:paraId="4EF4287C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деляют десятичные дроби, записанные со знаменателем, среди ряда обыкновенных дробей.</w:t>
            </w:r>
          </w:p>
          <w:p w14:paraId="07C20A4C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числители десятичной дроби.</w:t>
            </w:r>
          </w:p>
          <w:p w14:paraId="3A11B2A4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Называют доли десятичной 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дроби.</w:t>
            </w:r>
          </w:p>
          <w:p w14:paraId="53FF1DC9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 десятичные дроби со знаменателем и без знаменателя</w:t>
            </w:r>
          </w:p>
          <w:p w14:paraId="7D268A8C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авильно читают десятичные дроби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4A9E1797" w14:textId="77777777" w:rsidR="00A2788B" w:rsidRPr="009A30FE" w:rsidRDefault="00A2788B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у в 1 действие по краткой записи</w:t>
            </w:r>
          </w:p>
          <w:p w14:paraId="2DFBEA14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BC29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ыполняют устные вычисления.</w:t>
            </w:r>
          </w:p>
          <w:p w14:paraId="71F241E4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деляют десятичные дроби, записанные со знаменателем, среди ряда обыкновенных дробей.</w:t>
            </w:r>
          </w:p>
          <w:p w14:paraId="75D6AF3A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числители десятичной дроби.</w:t>
            </w:r>
          </w:p>
          <w:p w14:paraId="480D3763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доли десятичной дроби.</w:t>
            </w:r>
          </w:p>
          <w:p w14:paraId="3E12996C" w14:textId="77777777" w:rsidR="00ED7AAC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</w:t>
            </w: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есятичные дроби со знаменателем и без знаменателя.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949082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читают десятичные дроби.</w:t>
            </w:r>
          </w:p>
          <w:p w14:paraId="6078C7FB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лассы и разряды чисел</w:t>
            </w:r>
          </w:p>
          <w:p w14:paraId="149CD296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по разрядам числа, записанные в таблице.</w:t>
            </w:r>
          </w:p>
          <w:p w14:paraId="5F477545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ые дроби в таблицу разрядов и классов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6ABB6C" w14:textId="77777777" w:rsidR="00A2788B" w:rsidRPr="009A30FE" w:rsidRDefault="00A2788B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 дейс</w:t>
            </w:r>
            <w:r w:rsidR="00B57B23" w:rsidRPr="009A30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ия, выделяют вопрос задачи, составляют краткую запить, планируют ход решения задачи, формулируют ответ на вопрос задачи</w:t>
            </w:r>
          </w:p>
        </w:tc>
      </w:tr>
      <w:tr w:rsidR="00826731" w:rsidRPr="009A30FE" w14:paraId="7741F5E7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0C2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BEE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,</w:t>
            </w:r>
          </w:p>
          <w:p w14:paraId="62CEBCF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3A0E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FB42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есятичных дробей в более крупных (мелких), одинаковых долях.</w:t>
            </w:r>
          </w:p>
          <w:p w14:paraId="53EAFA74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и на расчет стоимости (цена, количество, общая стоимо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080F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</w:t>
            </w:r>
            <w:r w:rsidR="004618D8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стные вычисления.</w:t>
            </w:r>
          </w:p>
          <w:p w14:paraId="551D1212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десятичные дроби, записывают их под диктовку.</w:t>
            </w:r>
          </w:p>
          <w:p w14:paraId="7963B95A" w14:textId="7E99BB63" w:rsidR="00826731" w:rsidRPr="00856D3A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кращают дроби до определенного разряда</w:t>
            </w:r>
            <w:r w:rsidR="004618D8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  Решают задачи на расчет стоимости товара в 1 действ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A95C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десятичные дроби, записывают их под диктовку.</w:t>
            </w:r>
          </w:p>
          <w:p w14:paraId="56CFE50B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кращают дроби до определенного разряда.</w:t>
            </w:r>
          </w:p>
          <w:p w14:paraId="0092C0CD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 десятичные дроби, выражая их в сотых, тысячных, одинаковых долях.</w:t>
            </w:r>
          </w:p>
          <w:p w14:paraId="18FB2EE0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и на расчет стоимости товара</w:t>
            </w:r>
            <w:r w:rsidR="004618D8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в 3 действия</w:t>
            </w:r>
          </w:p>
        </w:tc>
      </w:tr>
      <w:tr w:rsidR="00826731" w:rsidRPr="009A30FE" w14:paraId="4E19AE87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A2E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637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, полученные</w:t>
            </w:r>
          </w:p>
          <w:p w14:paraId="75ACB2A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 измерении</w:t>
            </w:r>
          </w:p>
          <w:p w14:paraId="7D4D966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еличин.</w:t>
            </w:r>
          </w:p>
          <w:p w14:paraId="248F545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871C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154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,</w:t>
            </w:r>
          </w:p>
          <w:p w14:paraId="5F0B82B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ученных при измерении</w:t>
            </w:r>
          </w:p>
          <w:p w14:paraId="57A351BE" w14:textId="77777777" w:rsidR="00DE763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еличин.</w:t>
            </w:r>
          </w:p>
          <w:p w14:paraId="2F83D1FF" w14:textId="45EB0206" w:rsidR="00DE763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Меры. </w:t>
            </w:r>
          </w:p>
          <w:p w14:paraId="6F1BF3A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. </w:t>
            </w:r>
          </w:p>
          <w:p w14:paraId="1E5F73F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измерения однородных величин.</w:t>
            </w:r>
          </w:p>
          <w:p w14:paraId="4EEF740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на время (на определение продолжительности 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события</w:t>
            </w:r>
          </w:p>
          <w:p w14:paraId="5344544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89D9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Называют величины и их единицы измерения.</w:t>
            </w:r>
          </w:p>
          <w:p w14:paraId="024F4A6A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числа, полученные при измерении величин, записывают их под диктовку.</w:t>
            </w:r>
          </w:p>
          <w:p w14:paraId="36E66C4C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равнивают единицы измерения одной величины (см и км; г и кг; с и ч и т.д.)</w:t>
            </w:r>
          </w:p>
          <w:p w14:paraId="40D56465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льзуются таблицей соотношения мер.</w:t>
            </w:r>
          </w:p>
          <w:p w14:paraId="55795DCB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соотношение мер</w:t>
            </w:r>
            <w:r w:rsidR="00ED7AAC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2C100C30" w14:textId="77777777" w:rsidR="00ED7AAC" w:rsidRPr="009A30FE" w:rsidRDefault="00ED7AAC" w:rsidP="00ED7AA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на время (на 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пределение продолжительности события в 1 действие)</w:t>
            </w:r>
          </w:p>
          <w:p w14:paraId="7EB0664D" w14:textId="77777777" w:rsidR="00ED7AAC" w:rsidRPr="009A30FE" w:rsidRDefault="00ED7AAC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50518225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8538" w14:textId="5474AA37" w:rsidR="00826731" w:rsidRPr="009A30FE" w:rsidRDefault="00F4293B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Выполняют устные вычисления </w:t>
            </w:r>
            <w:r w:rsidR="00826731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для измерения величин.</w:t>
            </w:r>
          </w:p>
          <w:p w14:paraId="5461AAC1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величины и их единицы измерения.</w:t>
            </w:r>
          </w:p>
          <w:p w14:paraId="41E0A028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числа, полученные при измерении величин, записывают их под диктовку.</w:t>
            </w:r>
          </w:p>
          <w:p w14:paraId="616CE38A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равнивают единицы измерения одной величины (см и км; г и кг; с и ч и т.д.)</w:t>
            </w:r>
          </w:p>
          <w:p w14:paraId="29620A23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пределяют длину и массу предмета без приборов.</w:t>
            </w:r>
          </w:p>
          <w:p w14:paraId="312BB4DC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ользуются таблицей соотношения мер.</w:t>
            </w:r>
          </w:p>
          <w:p w14:paraId="74C63515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соотношение мер.</w:t>
            </w:r>
          </w:p>
          <w:p w14:paraId="72EF6CAC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на время</w:t>
            </w:r>
            <w:r w:rsidR="00ED7AAC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(на определение продолжительности события в 3 действия)</w:t>
            </w:r>
          </w:p>
          <w:p w14:paraId="66290109" w14:textId="77777777" w:rsidR="00826731" w:rsidRPr="009A30FE" w:rsidRDefault="00826731" w:rsidP="00ED7AA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ланируют ход решения задачи</w:t>
            </w:r>
          </w:p>
        </w:tc>
      </w:tr>
      <w:tr w:rsidR="00826731" w:rsidRPr="009A30FE" w14:paraId="6DD88E3A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5F5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BDB4E77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е меры</w:t>
            </w:r>
          </w:p>
          <w:p w14:paraId="275E1E79" w14:textId="77777777" w:rsidR="00DE7635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.  </w:t>
            </w:r>
          </w:p>
          <w:p w14:paraId="60C3C985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</w:p>
          <w:p w14:paraId="5216CAA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6D78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682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вание единиц измерения.</w:t>
            </w:r>
          </w:p>
          <w:p w14:paraId="4C0826B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отношение единиц измерения.</w:t>
            </w:r>
          </w:p>
          <w:p w14:paraId="6FC1212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чисел, полученных при измер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A31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единицы измерения, в том числе сокращенные обозначения (см, мм, дм, м, км).</w:t>
            </w:r>
          </w:p>
          <w:p w14:paraId="4ED8CC2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ют таблицу соотношения единиц измерения.</w:t>
            </w:r>
          </w:p>
          <w:p w14:paraId="6E1BEF1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40B0552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числа, полученные при измерении, выраженные одной, двумя единицами измер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35C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единицы измерения, в том числе сокращенные обозначения (см, мм, дм, м, км).</w:t>
            </w:r>
          </w:p>
          <w:p w14:paraId="0D7FA64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ют таблицу соотношения единиц измерения.</w:t>
            </w:r>
          </w:p>
          <w:p w14:paraId="751AE37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  <w:p w14:paraId="2394EE6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числа, полученные при измерении, выраженные одной, двумя единицами измерения, под диктовку.</w:t>
            </w:r>
          </w:p>
          <w:p w14:paraId="238A924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ывают числа, полученные при измерении.</w:t>
            </w:r>
          </w:p>
          <w:p w14:paraId="161B663F" w14:textId="77777777" w:rsidR="00ED7AAC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единицы измерения длины, числа, полученные при измерении длины. </w:t>
            </w:r>
          </w:p>
          <w:p w14:paraId="342E434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ситуации, в которых можно встретиться с линейными мерами в повседневной жизни</w:t>
            </w:r>
          </w:p>
        </w:tc>
      </w:tr>
    </w:tbl>
    <w:p w14:paraId="77700402" w14:textId="77777777" w:rsidR="00D06E9C" w:rsidRDefault="00D06E9C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3118"/>
        <w:gridCol w:w="3119"/>
        <w:gridCol w:w="4111"/>
      </w:tblGrid>
      <w:tr w:rsidR="00826731" w:rsidRPr="009A30FE" w14:paraId="191B71D8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3C2F" w14:textId="14BED14C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AD51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целых чисел,</w:t>
            </w:r>
          </w:p>
          <w:p w14:paraId="5C6FD8E3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х при</w:t>
            </w:r>
          </w:p>
          <w:p w14:paraId="49E05BD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и величин, десятичными дробя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7670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8206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ление целых чисел на 10, 100, 1000.</w:t>
            </w:r>
          </w:p>
          <w:p w14:paraId="49550A21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пись чисел, полученных при измерении длины, стоимости, массы, в виде десятичной дроби и обратное преобразование. </w:t>
            </w:r>
          </w:p>
          <w:p w14:paraId="5E7267AF" w14:textId="77777777" w:rsidR="00826731" w:rsidRPr="009A30FE" w:rsidRDefault="00826731" w:rsidP="00826731">
            <w:pPr>
              <w:spacing w:after="0"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 задач</w:t>
            </w:r>
            <w:r w:rsidR="00A2788B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актического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7A4A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3B60614B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Делят целое число на 10,100, 1000, записывают ответ в виде десятичной дроби.</w:t>
            </w:r>
          </w:p>
          <w:p w14:paraId="7B81501C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льзуются таблицей соотношения мер.</w:t>
            </w:r>
          </w:p>
          <w:p w14:paraId="2AEB4885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соотношение мер.</w:t>
            </w:r>
          </w:p>
          <w:p w14:paraId="1F49E405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простые задачи практического содержания в 1 действие</w:t>
            </w:r>
          </w:p>
          <w:p w14:paraId="70BD5527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A1FF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70EB6B9B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Делят целое число на 10,100, 1000, записывают ответ в виде десятичной дроби.</w:t>
            </w:r>
          </w:p>
          <w:p w14:paraId="128C0D73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льзуются таблицей соотношения мер.</w:t>
            </w:r>
          </w:p>
          <w:p w14:paraId="21ECBD3C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соотношение мер.</w:t>
            </w:r>
          </w:p>
          <w:p w14:paraId="12247314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ражают числа, полученные при измерении, в более крупных мерах, записывают в виде десятичных дробей.</w:t>
            </w:r>
          </w:p>
          <w:p w14:paraId="1B5F764C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 числа, полученные при измерении одной мерой, в виде чисел, полученных при измерении двумя мерами (8,6 см = 8 см 6 мм)</w:t>
            </w:r>
          </w:p>
          <w:p w14:paraId="384A05A5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простые задачи практического содержания в 2-3 действия.</w:t>
            </w:r>
          </w:p>
          <w:p w14:paraId="0AC76216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ланируют ход решения задачи</w:t>
            </w:r>
          </w:p>
          <w:p w14:paraId="1E0AA2FC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26731" w:rsidRPr="009A30FE" w14:paraId="7A63C6A5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2C3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C4B1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десятичных</w:t>
            </w:r>
          </w:p>
          <w:p w14:paraId="5F85B987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й целыми</w:t>
            </w:r>
          </w:p>
          <w:p w14:paraId="282B5A5E" w14:textId="77777777"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ми,</w:t>
            </w:r>
          </w:p>
          <w:p w14:paraId="22369853" w14:textId="77777777"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ми при</w:t>
            </w:r>
          </w:p>
          <w:p w14:paraId="237E694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и величин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299F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A36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письменных арифметических действий с натураль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и числами и десятичными дробями; </w:t>
            </w:r>
          </w:p>
          <w:p w14:paraId="292ED2A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ложение, вычитание, чисел полученных при измерении одной, двумя единицами измерения стоимости, длины, массы, выраженными в десятичных дробях; </w:t>
            </w:r>
          </w:p>
          <w:p w14:paraId="0454014D" w14:textId="2678D73E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 д</w:t>
            </w:r>
            <w:r w:rsidR="00B25988" w:rsidRPr="009A30FE">
              <w:rPr>
                <w:rFonts w:ascii="Times New Roman" w:hAnsi="Times New Roman" w:cs="Times New Roman"/>
                <w:sz w:val="24"/>
                <w:szCs w:val="24"/>
              </w:rPr>
              <w:t>роби (обыкновенную, десятичную)</w:t>
            </w:r>
          </w:p>
          <w:p w14:paraId="25C29608" w14:textId="052AADE7" w:rsidR="00826731" w:rsidRPr="009A30FE" w:rsidRDefault="00B2598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ешение всех простых 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671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исьменные арифметические действия с натураль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числами и десятичными дробями (легкие случаи);</w:t>
            </w:r>
          </w:p>
          <w:p w14:paraId="383950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ют, вычитают числа, полученные при измерении одной единицами измерения стоимости, длины, массы, выраженными в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сятичных дробях; </w:t>
            </w:r>
          </w:p>
          <w:p w14:paraId="09D69B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дробь (обыкновенную, десятичную),</w:t>
            </w:r>
          </w:p>
          <w:p w14:paraId="092708D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в 1 действи</w:t>
            </w:r>
            <w:r w:rsidR="00ED7AAC" w:rsidRPr="009A30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F9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исьменные арифметические действия с натураль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и числами и десятичными дробями; </w:t>
            </w:r>
          </w:p>
          <w:p w14:paraId="7D48445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ют, вычитают числа, полученные при измерении одной, двумя единицами измерения стоимости, длины, массы, выраженными в десятичных дробях; </w:t>
            </w:r>
          </w:p>
          <w:p w14:paraId="58737B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дят дробь (обыкновенную, десятичную), решают простые задачи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3 действи</w:t>
            </w:r>
            <w:r w:rsidR="00ED7AAC" w:rsidRPr="009A30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6150F8C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31" w:rsidRPr="009A30FE" w14:paraId="4C30D9E3" w14:textId="77777777" w:rsidTr="00D06E9C">
        <w:trPr>
          <w:trHeight w:val="75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B38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E9C5189" w14:textId="04E63EC4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</w:t>
            </w:r>
            <w:r w:rsidR="00B25988"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</w:t>
            </w:r>
          </w:p>
          <w:p w14:paraId="1DF0A22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7509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A831" w14:textId="77777777" w:rsidR="000162D7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азноуровневым индивидуальным карточкам – заданиям по теме. </w:t>
            </w:r>
          </w:p>
          <w:p w14:paraId="04195C6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амопроверка выполненных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DE3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DE7635" w:rsidRPr="009A30FE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CFE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826731" w:rsidRPr="009A30FE" w14:paraId="47CDD41A" w14:textId="77777777" w:rsidTr="00D06E9C">
        <w:trPr>
          <w:trHeight w:val="82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B4C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9DC066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8EF30E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14:paraId="1B34F02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</w:t>
            </w:r>
          </w:p>
          <w:p w14:paraId="58EEE6C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7658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EDF3" w14:textId="60E5B9AC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</w:t>
            </w:r>
            <w:r w:rsidR="00DE7635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ниях</w:t>
            </w:r>
            <w:r w:rsidR="00B25988" w:rsidRPr="009A30FE">
              <w:rPr>
                <w:rFonts w:ascii="Times New Roman" w:hAnsi="Times New Roman" w:cs="Times New Roman"/>
                <w:sz w:val="24"/>
                <w:szCs w:val="24"/>
              </w:rPr>
              <w:t>, в которых допущены ошибки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6C774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4C6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2B45" w14:textId="1002A57F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826731" w:rsidRPr="009A30FE" w14:paraId="6E6A3BE8" w14:textId="77777777" w:rsidTr="00D06E9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C1B6" w14:textId="77777777" w:rsidR="00826731" w:rsidRPr="009A30FE" w:rsidRDefault="00826731" w:rsidP="00B5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ифметические действия с целыми и дробными числами – 3</w:t>
            </w:r>
            <w:r w:rsidR="008D36A5" w:rsidRPr="009A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9A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826731" w:rsidRPr="009A30FE" w14:paraId="1325FBF9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167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2307FC5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</w:t>
            </w:r>
          </w:p>
          <w:p w14:paraId="09A271A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х чисе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BE6C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1106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ействий</w:t>
            </w:r>
          </w:p>
          <w:p w14:paraId="752CDA35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я и вычитания целых</w:t>
            </w:r>
          </w:p>
          <w:p w14:paraId="54BC2AF3" w14:textId="77777777" w:rsidR="00DE7635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.</w:t>
            </w:r>
          </w:p>
          <w:p w14:paraId="51C88451" w14:textId="77777777" w:rsidR="00826731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отка алгоритмов письменного сложения и вычитания многозначных чисел.</w:t>
            </w:r>
          </w:p>
          <w:p w14:paraId="148901AD" w14:textId="77777777" w:rsidR="00826731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ьности вычислений.</w:t>
            </w:r>
          </w:p>
          <w:p w14:paraId="6712130D" w14:textId="77777777" w:rsidR="00826731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 w:rsidR="00A2788B"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чет стоимости товара</w:t>
            </w:r>
          </w:p>
          <w:p w14:paraId="3B71C55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AE56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534BE106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 в пределах 100000.</w:t>
            </w:r>
          </w:p>
          <w:p w14:paraId="21047D78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444E39B6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ставляют примеры на сложение и вычитание</w:t>
            </w:r>
            <w:r w:rsidR="00ED7AAC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0808E226" w14:textId="77777777" w:rsidR="00ED7AAC" w:rsidRPr="009A30FE" w:rsidRDefault="00ED7AAC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и на расчет стоимости товара в 1 действие</w:t>
            </w:r>
          </w:p>
          <w:p w14:paraId="57D875EA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6EFF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2B1EF013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5CECCEA9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Составляют примеры на сложение и вычитание. </w:t>
            </w:r>
          </w:p>
          <w:p w14:paraId="03C1075C" w14:textId="77777777" w:rsidR="00826731" w:rsidRPr="009A30FE" w:rsidRDefault="00826731" w:rsidP="00B57B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стно решают задачи практического содержания</w:t>
            </w:r>
          </w:p>
          <w:p w14:paraId="1F43FF5C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арифметические действия с многозначными числами.</w:t>
            </w:r>
          </w:p>
          <w:p w14:paraId="0EA822F9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проверку правильности вычислений с помощью обратного действия.</w:t>
            </w:r>
          </w:p>
          <w:p w14:paraId="635266EC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и на расчет стоимости товара</w:t>
            </w:r>
            <w:r w:rsidR="00ED7AAC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в 3 действия.</w:t>
            </w:r>
          </w:p>
          <w:p w14:paraId="6B435BFA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Называют формулы нахождения зависимости «цена», «количество», «стоимость».</w:t>
            </w:r>
          </w:p>
          <w:p w14:paraId="122C6369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ланируют ход решения задачи</w:t>
            </w:r>
          </w:p>
          <w:p w14:paraId="4BEE61AD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731" w:rsidRPr="009A30FE" w14:paraId="5DFBA232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35E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161C753" w14:textId="77777777" w:rsidR="00DE7635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. </w:t>
            </w:r>
          </w:p>
          <w:p w14:paraId="5F2889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7A61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B395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луч, прямая. Использование чертежных инструментов для выполнения постро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1487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знают луч, прямую линию среди других геометрических фигур, в том числе в различных положениях.</w:t>
            </w:r>
          </w:p>
          <w:p w14:paraId="7BE337C3" w14:textId="77777777" w:rsidR="00ED7AAC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азличают геометрические фигуры: прямая, луч, отрезок. </w:t>
            </w:r>
          </w:p>
          <w:p w14:paraId="56DF20EF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их отличительные признаки.</w:t>
            </w:r>
          </w:p>
          <w:p w14:paraId="48FF5CA5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07920E65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Называют луч, прямую. </w:t>
            </w:r>
          </w:p>
          <w:p w14:paraId="093EF41D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ертят луч, прямую по заданным размерам в различных положениях в тетради</w:t>
            </w:r>
          </w:p>
          <w:p w14:paraId="4F27B195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920C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знают луч, прямую линию среди других геометрических фигур, в том числе в различных положениях.</w:t>
            </w:r>
          </w:p>
          <w:p w14:paraId="35F3A5EF" w14:textId="77777777" w:rsidR="00ED7AAC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азличают геометрические фигуры: прямая, луч, отрезок. </w:t>
            </w:r>
          </w:p>
          <w:p w14:paraId="5F3197EA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их отличительные признаки.</w:t>
            </w:r>
          </w:p>
          <w:p w14:paraId="0C9DE0E6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1FC998D2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Называют луч, прямую. </w:t>
            </w:r>
          </w:p>
          <w:p w14:paraId="13F86BC9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ертят луч, прямую по заданным размерам в различных положениях в тетради, на альбомном листе.</w:t>
            </w:r>
          </w:p>
          <w:p w14:paraId="3C4BBA0A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Измеряют луч, прямую с помощью линейки, циркуля</w:t>
            </w:r>
            <w:r w:rsidR="00DE7635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402CD811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 длину луча, прямой линии одной, двумя единицами измерения</w:t>
            </w:r>
          </w:p>
          <w:p w14:paraId="1369D421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731" w:rsidRPr="009A30FE" w14:paraId="45346085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38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6A456E9" w14:textId="77777777" w:rsidR="00826731" w:rsidRPr="009A30FE" w:rsidRDefault="00826731" w:rsidP="00826731">
            <w:pPr>
              <w:spacing w:after="0"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</w:t>
            </w:r>
          </w:p>
          <w:p w14:paraId="49A71F4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EF0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E240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исьменные и устные вычисления (сложение и вычитание) с десятичными дробями</w:t>
            </w:r>
            <w:r w:rsidR="00DE7635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0D75E3" w14:textId="77777777" w:rsidR="00A2788B" w:rsidRPr="009A30FE" w:rsidRDefault="00826731" w:rsidP="00A278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содержащих отношения «больше на…», «меньше на…»</w:t>
            </w:r>
          </w:p>
          <w:p w14:paraId="127047A1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ADDF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десятичные дроби, записывать их под диктовку.</w:t>
            </w:r>
          </w:p>
          <w:p w14:paraId="48B341AB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арифметические действия с десятичными дробями.</w:t>
            </w:r>
          </w:p>
          <w:p w14:paraId="1FEB0820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ешают задачи, содержащие отношения «больше на…», «меньше 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на…»</w:t>
            </w:r>
          </w:p>
          <w:p w14:paraId="16A386A6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4BAC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Читают десятичные дроби, записывать их под диктовку.</w:t>
            </w:r>
          </w:p>
          <w:p w14:paraId="0770D643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арифметические действия с десятичными дробями.</w:t>
            </w:r>
          </w:p>
          <w:p w14:paraId="0ED8747A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оспроизводят в устной речи алгоритм письменного сложения и вычитания в процессе решения примеров.</w:t>
            </w:r>
          </w:p>
          <w:p w14:paraId="20F91F46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Составляют примеры на сложение, 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ычитание дробей.</w:t>
            </w:r>
          </w:p>
          <w:p w14:paraId="103187B1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кращают десятичные дроби.</w:t>
            </w:r>
          </w:p>
          <w:p w14:paraId="572F3ACF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 десятичные дроби, выражая их в одинаковых долях.</w:t>
            </w:r>
          </w:p>
          <w:p w14:paraId="49F0092A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и, содержащие отношения «больше на…», «меньше на…».</w:t>
            </w:r>
          </w:p>
          <w:p w14:paraId="189C74AA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ланируют ход решения задачи</w:t>
            </w:r>
          </w:p>
        </w:tc>
      </w:tr>
      <w:tr w:rsidR="00826731" w:rsidRPr="009A30FE" w14:paraId="78E22968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A21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02AD" w14:textId="77777777" w:rsidR="00DE7635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ы. </w:t>
            </w:r>
          </w:p>
          <w:p w14:paraId="74ED9B2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гл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63F5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8A89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идов углов: прямой, острый, тупой, развернутый. </w:t>
            </w:r>
          </w:p>
          <w:p w14:paraId="08A7B67D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межные углы.</w:t>
            </w:r>
          </w:p>
          <w:p w14:paraId="251091AF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Градусная мера углов.</w:t>
            </w:r>
          </w:p>
          <w:p w14:paraId="07B1A9DD" w14:textId="77777777" w:rsidR="00826731" w:rsidRPr="009A30FE" w:rsidRDefault="00826731" w:rsidP="008267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геометрических постро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3B1B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знают угол среди других геометрических фигур. </w:t>
            </w:r>
          </w:p>
          <w:p w14:paraId="13BE6104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099C80A4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с помощью чертежного угольника и называют вид угла.</w:t>
            </w:r>
          </w:p>
          <w:p w14:paraId="53FFD12B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меряют углы с помощью транспортира.</w:t>
            </w:r>
          </w:p>
          <w:p w14:paraId="1808444D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роят углы по заданным размер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041C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знают угол среди других геометрических фигур. </w:t>
            </w:r>
          </w:p>
          <w:p w14:paraId="43775A3F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54CE05F1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с помощью чертежного угольника и называют вид угла.</w:t>
            </w:r>
          </w:p>
          <w:p w14:paraId="7EC6CD55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меряют углы с помощью транспортира.</w:t>
            </w:r>
          </w:p>
          <w:p w14:paraId="2BC02D77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роят углы по заданным размерам.</w:t>
            </w:r>
          </w:p>
          <w:p w14:paraId="069D042D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числяют размер одного из смежных углов, зная размер другого. </w:t>
            </w:r>
          </w:p>
          <w:p w14:paraId="6F35AAB1" w14:textId="6AB6B056" w:rsidR="00826731" w:rsidRPr="00856D3A" w:rsidRDefault="00826731" w:rsidP="00856D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ходят углы каждого вида в предметах класса</w:t>
            </w:r>
          </w:p>
        </w:tc>
      </w:tr>
      <w:tr w:rsidR="00826731" w:rsidRPr="009A30FE" w14:paraId="17CAB7DB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643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0E9C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</w:t>
            </w:r>
          </w:p>
          <w:p w14:paraId="70DD49D7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ого</w:t>
            </w:r>
          </w:p>
          <w:p w14:paraId="7466AEC5" w14:textId="77777777"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а при</w:t>
            </w:r>
          </w:p>
          <w:p w14:paraId="224BAA8A" w14:textId="77777777"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и и</w:t>
            </w:r>
          </w:p>
          <w:p w14:paraId="4BDA240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2892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29B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действий сложения и вычитания.</w:t>
            </w:r>
          </w:p>
          <w:p w14:paraId="7A9FAEDC" w14:textId="6875C71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B25988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на нахождение неизвестного слагаемого, уменьшаемого, вычитаем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145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сложение и вычитание целых чисел.</w:t>
            </w:r>
          </w:p>
          <w:p w14:paraId="4AE30DF1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</w:t>
            </w:r>
          </w:p>
          <w:p w14:paraId="039AA348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.</w:t>
            </w:r>
          </w:p>
          <w:p w14:paraId="5E76B4A1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дят неизвестное слагаемое, уменьшаемое,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емое</w:t>
            </w:r>
            <w:r w:rsidR="00ED7AAC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41FA12" w14:textId="7D97B851" w:rsidR="00826731" w:rsidRPr="009A30FE" w:rsidRDefault="00ED7AAC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слагаемого, уменьшаемого, вычитаемого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52C3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 на сложение и вычитание целых чисел.</w:t>
            </w:r>
          </w:p>
          <w:p w14:paraId="172AF4F5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660426FB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</w:t>
            </w:r>
          </w:p>
          <w:p w14:paraId="48584C11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известное слагаемое, уменьшаемое, вычитаемое</w:t>
            </w:r>
            <w:r w:rsidR="00ED7AAC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6AFCB1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и обосновывают способ нахождения неизвестного.</w:t>
            </w:r>
          </w:p>
          <w:p w14:paraId="696D0E4E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на нахождени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звестного слагаемого, уменьшаемого, вычитаемого</w:t>
            </w:r>
          </w:p>
        </w:tc>
      </w:tr>
      <w:tr w:rsidR="00826731" w:rsidRPr="009A30FE" w14:paraId="28D30FC0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07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3EA8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в 2-4 действ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848D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070B" w14:textId="77777777" w:rsidR="00826731" w:rsidRPr="009A30FE" w:rsidRDefault="00826731" w:rsidP="008267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числового выражения, состоящего из 2 арифметических действий.</w:t>
            </w:r>
          </w:p>
          <w:p w14:paraId="5B63E119" w14:textId="77777777" w:rsidR="00826731" w:rsidRPr="009A30FE" w:rsidRDefault="00826731" w:rsidP="00826731">
            <w:pPr>
              <w:suppressAutoHyphens/>
              <w:spacing w:after="0" w:line="240" w:lineRule="auto"/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рядок действий, скобки.</w:t>
            </w:r>
            <w:r w:rsidRPr="009A30FE">
              <w:t xml:space="preserve"> </w:t>
            </w:r>
          </w:p>
          <w:p w14:paraId="21BF6D73" w14:textId="77777777" w:rsidR="00826731" w:rsidRPr="009A30FE" w:rsidRDefault="00826731" w:rsidP="008267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A7CC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10F020D8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зывают компоненты действий (в том числе в примерах).</w:t>
            </w:r>
          </w:p>
          <w:p w14:paraId="6728A8E0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рядок действий в числовых выражениях.</w:t>
            </w:r>
          </w:p>
          <w:p w14:paraId="1DE3923D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ходят значения арифметических выражений.</w:t>
            </w:r>
          </w:p>
          <w:p w14:paraId="3E6DE11D" w14:textId="77777777" w:rsidR="00A2788B" w:rsidRPr="009A30FE" w:rsidRDefault="00A2788B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ают задачу в 1 действие</w:t>
            </w:r>
          </w:p>
          <w:p w14:paraId="1861DCCB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279E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6CDCCA5D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зывают компоненты действий (в том числе в примерах).</w:t>
            </w:r>
          </w:p>
          <w:p w14:paraId="6D4C3643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рядок действий в числовых выражениях.</w:t>
            </w:r>
          </w:p>
          <w:p w14:paraId="1FCA9883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блюда</w:t>
            </w:r>
            <w:r w:rsidR="00891841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ют </w:t>
            </w: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фографический режим.</w:t>
            </w:r>
          </w:p>
          <w:p w14:paraId="3A4989EB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ходят значения арифметических выражений.</w:t>
            </w:r>
          </w:p>
          <w:p w14:paraId="323CDC48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оспроизводят в устной речи алгоритм письменного сложения и вычитания в процессе решения примеров. </w:t>
            </w:r>
          </w:p>
          <w:p w14:paraId="63DB7CD0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авнивают способы решения внешне похожих примеров.</w:t>
            </w:r>
          </w:p>
          <w:p w14:paraId="76501C6A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изводят разбор условия задачи</w:t>
            </w:r>
            <w:r w:rsidR="00A2788B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3 действия</w:t>
            </w: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выделяют вопрос задачи, составляют краткую запись, планируют ход решения задачи, формулируют ответ на вопрос задачи</w:t>
            </w:r>
          </w:p>
          <w:p w14:paraId="7A5EFB13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222EAA" w14:textId="77777777" w:rsidR="00D06E9C" w:rsidRDefault="00D06E9C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3118"/>
        <w:gridCol w:w="3119"/>
        <w:gridCol w:w="4111"/>
      </w:tblGrid>
      <w:tr w:rsidR="00826731" w:rsidRPr="009A30FE" w14:paraId="5501E583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F85D" w14:textId="7501E7B0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E9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целых</w:t>
            </w:r>
          </w:p>
          <w:p w14:paraId="3190DAB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ел и десятичных</w:t>
            </w:r>
          </w:p>
          <w:p w14:paraId="1D22E99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 на однозначное</w:t>
            </w:r>
          </w:p>
          <w:p w14:paraId="5F67C9D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958B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D2E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действий</w:t>
            </w:r>
          </w:p>
          <w:p w14:paraId="400FE1B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я целых чисел и</w:t>
            </w:r>
          </w:p>
          <w:p w14:paraId="3C52B02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 на</w:t>
            </w:r>
          </w:p>
          <w:p w14:paraId="4B3C820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днозначное число.</w:t>
            </w:r>
          </w:p>
          <w:p w14:paraId="6B548F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9B22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стные вычисления (легкие случаи). Называют компоненты действий умножения. Пользуются таблицей умножения. Сравнивают целые числа. Выполняют вычисления письменно (легкие случаи). Решают 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2F35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 Называют компоненты действий. Сравнивают целые и десятичные числа. Выполняют вычисления письменно. Производят разбор условия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ой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и в 2-3 действия, выделяют вопрос задачи, составляют краткую запись, планируют ход решения задачи, формулируют и записывают вопрос задачи</w:t>
            </w:r>
          </w:p>
        </w:tc>
      </w:tr>
      <w:tr w:rsidR="00826731" w:rsidRPr="009A30FE" w14:paraId="1E6EB1E1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A39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98E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ение величины</w:t>
            </w:r>
          </w:p>
          <w:p w14:paraId="6904562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глов с помощью</w:t>
            </w:r>
          </w:p>
          <w:p w14:paraId="666991D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анспо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10F5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87E2" w14:textId="77777777" w:rsidR="00DE7635" w:rsidRPr="009A30FE" w:rsidRDefault="00826731" w:rsidP="00826731">
            <w:pPr>
              <w:spacing w:after="0" w:line="240" w:lineRule="auto"/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ение углов.</w:t>
            </w:r>
            <w:r w:rsidRPr="009A30FE">
              <w:t xml:space="preserve"> </w:t>
            </w:r>
          </w:p>
          <w:p w14:paraId="51B0ACC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ование чертежных инструментов для измерений величины углов</w:t>
            </w:r>
          </w:p>
          <w:p w14:paraId="01E08F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1976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Узнают угол среди других геометрических фигур. </w:t>
            </w:r>
          </w:p>
          <w:p w14:paraId="2F53964B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34B97E3C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с помощью чертежного угольника и называют вид угла.</w:t>
            </w:r>
          </w:p>
          <w:p w14:paraId="4B2C861C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яют углы с помощью транспортира.</w:t>
            </w:r>
          </w:p>
          <w:p w14:paraId="0621B080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углы по заданным размер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C72F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Узнают угол среди других геометрических фигур. </w:t>
            </w:r>
          </w:p>
          <w:p w14:paraId="2EF2481E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FC56BE9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с помощью чертежного угольника и называют вид угла.</w:t>
            </w:r>
          </w:p>
          <w:p w14:paraId="73C98848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яют углы с помощью транспортира.</w:t>
            </w:r>
          </w:p>
          <w:p w14:paraId="157E2CAB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углы по заданным размерам.</w:t>
            </w:r>
          </w:p>
          <w:p w14:paraId="24844F00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числяют размер одного из смежных углов, зная размер другого. </w:t>
            </w:r>
          </w:p>
          <w:p w14:paraId="02D7734B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углы каждого вида в предметах класса</w:t>
            </w:r>
          </w:p>
        </w:tc>
      </w:tr>
      <w:tr w:rsidR="00826731" w:rsidRPr="009A30FE" w14:paraId="27274F2A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CFF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35A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ление целых чисел</w:t>
            </w:r>
          </w:p>
          <w:p w14:paraId="098C62B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 однозначное число,</w:t>
            </w:r>
          </w:p>
          <w:p w14:paraId="69B3196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руглые десятк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B2D3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03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ние компоненты действия.</w:t>
            </w:r>
          </w:p>
          <w:p w14:paraId="7512E2D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однозначного числа.</w:t>
            </w:r>
          </w:p>
          <w:p w14:paraId="7095D308" w14:textId="77777777" w:rsidR="00A2788B" w:rsidRPr="009A30FE" w:rsidRDefault="00826731" w:rsidP="00A278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0162D7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содержащих отношения «больше на…», «меньше 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на…»</w:t>
            </w:r>
          </w:p>
          <w:p w14:paraId="3ECDD44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0001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омпоненты действия (в том числе в примерах).</w:t>
            </w:r>
          </w:p>
          <w:p w14:paraId="4CEE1542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64B25838" w14:textId="77777777" w:rsidR="0089184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правильность своих вычислений по учебнику. </w:t>
            </w:r>
          </w:p>
          <w:p w14:paraId="28EF54FB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>аю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в 1 действ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E599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77C3CBD6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2D6FC5DC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34064457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своих вычислений по учебнику</w:t>
            </w:r>
          </w:p>
          <w:p w14:paraId="6F789904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письменного деления в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решения примеров.</w:t>
            </w:r>
          </w:p>
          <w:p w14:paraId="00931F60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ой в 3 действия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75C9E770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B4F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F0E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ление десятичной</w:t>
            </w:r>
          </w:p>
          <w:p w14:paraId="761CEAE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и на однозначное</w:t>
            </w:r>
          </w:p>
          <w:p w14:paraId="4E6D8B3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C12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04F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ние компонентов действия.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ием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исьменного деления десятичной дроби на однозначное число.</w:t>
            </w:r>
          </w:p>
          <w:p w14:paraId="04A71A6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астные случаи деления десятичных дробей (нуль в частном, нуль в целой части делимого)</w:t>
            </w:r>
            <w:r w:rsidR="00DE7635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ABC51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расчет стоимости товара</w:t>
            </w:r>
          </w:p>
          <w:p w14:paraId="6DB5ED7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82D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65FD49C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41051E8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есятичные дроби.</w:t>
            </w:r>
          </w:p>
          <w:p w14:paraId="7C701D5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21A030" w14:textId="77777777" w:rsidR="005027F7" w:rsidRPr="009A30FE" w:rsidRDefault="005027F7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 по кратк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43B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0312A6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0933AAD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есятичные дроби.</w:t>
            </w:r>
          </w:p>
          <w:p w14:paraId="1E2E17F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695AC72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в процессе решения примеров.</w:t>
            </w:r>
          </w:p>
          <w:p w14:paraId="5A9734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50A49E0F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985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332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ление чисел,</w:t>
            </w:r>
          </w:p>
          <w:p w14:paraId="5CD7C6F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ученных при</w:t>
            </w:r>
          </w:p>
          <w:p w14:paraId="5CF9FE5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ении величин, на</w:t>
            </w:r>
          </w:p>
          <w:p w14:paraId="7D9EA03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днозначное 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98E2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E3A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ние компонентов действия.</w:t>
            </w:r>
          </w:p>
          <w:p w14:paraId="0CD1576F" w14:textId="77777777" w:rsidR="00826731" w:rsidRPr="009A30FE" w:rsidRDefault="0089184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го деления чисел, полученных при измерении на однозначное число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140807" w14:textId="77777777" w:rsidR="005027F7" w:rsidRPr="009A30FE" w:rsidRDefault="005027F7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ностное сравнение</w:t>
            </w:r>
          </w:p>
          <w:p w14:paraId="5984D20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30E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компоненты действия (в том числе в примерах).</w:t>
            </w:r>
          </w:p>
          <w:p w14:paraId="2C11367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 в более крупных (мелких) мерах, записывают в виде десятичных дробей.</w:t>
            </w:r>
          </w:p>
          <w:p w14:paraId="2B632D7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. Решают задачи на разностное сравнение (1 действ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73C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  <w:p w14:paraId="490DCC2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315D976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 в более крупных (мелких) мерах, записывают в виде десятичных дробей.</w:t>
            </w:r>
          </w:p>
          <w:p w14:paraId="6E8572A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108D3C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в процессе решения примеров.</w:t>
            </w:r>
          </w:p>
          <w:p w14:paraId="15496DD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ополняют условие задачи недостающими словами.</w:t>
            </w:r>
          </w:p>
          <w:p w14:paraId="3D0700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задачи на разностное сравнение</w:t>
            </w:r>
          </w:p>
        </w:tc>
      </w:tr>
      <w:tr w:rsidR="00826731" w:rsidRPr="009A30FE" w14:paraId="47793C8D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95D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44A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Ломаная линия. Виды</w:t>
            </w:r>
          </w:p>
          <w:p w14:paraId="1C02A11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ломаной линии:</w:t>
            </w:r>
          </w:p>
          <w:p w14:paraId="2BE9D53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кнутая,</w:t>
            </w:r>
          </w:p>
          <w:p w14:paraId="44A5F9E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замкнута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A322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255E" w14:textId="77777777" w:rsidR="00826731" w:rsidRPr="009A30FE" w:rsidRDefault="00826731" w:rsidP="00826731">
            <w:pPr>
              <w:spacing w:after="0" w:line="240" w:lineRule="auto"/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ломаная (замкнутая, не замкнутая).</w:t>
            </w:r>
            <w:r w:rsidRPr="009A30FE">
              <w:t xml:space="preserve"> </w:t>
            </w:r>
          </w:p>
          <w:p w14:paraId="138275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геометрических построений.</w:t>
            </w:r>
          </w:p>
          <w:p w14:paraId="0ED1F8E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геометрического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573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ют и изображают ломаные линии (замкнутая, не замкнутая с помощью учителя и опорных таблиц.</w:t>
            </w:r>
          </w:p>
          <w:p w14:paraId="53E9BEE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геометрические постро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BF2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ют и изображают ломаные линии (замкнутая, не замкнутая</w:t>
            </w:r>
          </w:p>
          <w:p w14:paraId="204D962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геометрические построения.</w:t>
            </w:r>
          </w:p>
          <w:p w14:paraId="5B863A5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геометрического содержания</w:t>
            </w:r>
          </w:p>
        </w:tc>
      </w:tr>
      <w:tr w:rsidR="00826731" w:rsidRPr="009A30FE" w14:paraId="07178AAB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CD5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F7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, 100, 1000 без</w:t>
            </w:r>
          </w:p>
          <w:p w14:paraId="1A26674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статка, с остатко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EFF2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EDC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торение правила умножения и деления на 10, 100, 1 000 для целых чисел и десятичных дробей.</w:t>
            </w:r>
          </w:p>
          <w:p w14:paraId="0E35F2F6" w14:textId="77777777" w:rsidR="005027F7" w:rsidRPr="009A30FE" w:rsidRDefault="00826731" w:rsidP="005027F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27F7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держащих отношения «больше на…», «меньше на…»</w:t>
            </w:r>
          </w:p>
          <w:p w14:paraId="46B685C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2F42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стные вычисления на умножение и деление целых чисел (легкие случаи). </w:t>
            </w:r>
          </w:p>
          <w:p w14:paraId="571CDC8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</w:t>
            </w:r>
          </w:p>
          <w:p w14:paraId="09441F6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ают и делят целые числа и десятичные дроби на 10, 100, 1000.</w:t>
            </w:r>
          </w:p>
          <w:p w14:paraId="157654E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содержащие отношения «больше в…», «меньше в…». (в 1 действие)</w:t>
            </w:r>
          </w:p>
          <w:p w14:paraId="77A4775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1D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14:paraId="49C187F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208A34B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ают и делят целые числа и десятичные дроби на 10, 100, 1000</w:t>
            </w:r>
          </w:p>
          <w:p w14:paraId="7114775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и деления в процессе решения примеров.</w:t>
            </w:r>
          </w:p>
          <w:p w14:paraId="3932326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содержащие отношения «больше в…», «меньше в…».</w:t>
            </w:r>
          </w:p>
          <w:p w14:paraId="55C5248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</w:t>
            </w:r>
          </w:p>
        </w:tc>
      </w:tr>
    </w:tbl>
    <w:p w14:paraId="1ED49848" w14:textId="77777777" w:rsidR="00D06E9C" w:rsidRDefault="00D06E9C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3118"/>
        <w:gridCol w:w="3119"/>
        <w:gridCol w:w="4111"/>
      </w:tblGrid>
      <w:tr w:rsidR="00826731" w:rsidRPr="009A30FE" w14:paraId="5B30A8CF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6F01" w14:textId="7326493D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4BA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целых</w:t>
            </w:r>
          </w:p>
          <w:p w14:paraId="2BDC70A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ел, десятичных</w:t>
            </w:r>
          </w:p>
          <w:p w14:paraId="42D97DB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 на двузначное</w:t>
            </w:r>
          </w:p>
          <w:p w14:paraId="2CB9D72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2FE1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C69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действия.</w:t>
            </w:r>
          </w:p>
          <w:p w14:paraId="343B98C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целых чисел и десятичных дробей на двузначное число.</w:t>
            </w:r>
          </w:p>
          <w:p w14:paraId="6D61B34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>, характеризующих процессы движения (скорость, время, пройденный пу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B87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и деление целых чисел (легкие случаи).</w:t>
            </w:r>
          </w:p>
          <w:p w14:paraId="2D38795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«умножение» (в том числе в примерах), обратное действие.</w:t>
            </w:r>
          </w:p>
          <w:p w14:paraId="6A9360C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32F4CD9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 (задачи в 1 дейс</w:t>
            </w:r>
            <w:r w:rsidR="001C2ABB" w:rsidRPr="009A30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14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14:paraId="170F320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«умножение» (в том числе в примерах), обратное действие.</w:t>
            </w:r>
          </w:p>
          <w:p w14:paraId="3CFE598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04BE8CD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на двузначное число в процессе решения примеров.</w:t>
            </w:r>
          </w:p>
          <w:p w14:paraId="1D2D7E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проверку правильности вычислений с помощью обратного действия</w:t>
            </w:r>
          </w:p>
          <w:p w14:paraId="755EAEC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ценивают достоверность результата.</w:t>
            </w:r>
          </w:p>
          <w:p w14:paraId="4C63605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способы решения внешне похожих примеров, отличающихся числовыми данными.</w:t>
            </w:r>
          </w:p>
          <w:p w14:paraId="1B74641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40CC979B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00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CF8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ление целых чисел,</w:t>
            </w:r>
          </w:p>
          <w:p w14:paraId="77C573E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 на</w:t>
            </w:r>
          </w:p>
          <w:p w14:paraId="6CFBF4F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вузначное 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09B0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5EB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ние компонентов действия.</w:t>
            </w:r>
          </w:p>
          <w:p w14:paraId="05F7215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целых чисел и десятичных дробей на двузначное число.</w:t>
            </w:r>
          </w:p>
          <w:p w14:paraId="74C5F91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D67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и деление целых чисел и десятичных дробей (легкие случаи).</w:t>
            </w:r>
          </w:p>
          <w:p w14:paraId="575FA2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деление (в том числе в примерах).</w:t>
            </w:r>
          </w:p>
          <w:p w14:paraId="0ADCFB6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вычисления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.</w:t>
            </w:r>
          </w:p>
          <w:p w14:paraId="5AA65A1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ают </w:t>
            </w:r>
            <w:r w:rsidR="00B57B23" w:rsidRPr="009A30FE">
              <w:rPr>
                <w:rFonts w:ascii="Times New Roman" w:hAnsi="Times New Roman" w:cs="Times New Roman"/>
                <w:sz w:val="24"/>
                <w:szCs w:val="24"/>
              </w:rPr>
              <w:t>простые задачи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в 1 действ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07D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 и деление целых чисел и десятичных дробей.</w:t>
            </w:r>
          </w:p>
          <w:p w14:paraId="7FC9652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деление (в том числе в примерах), обратное действие.</w:t>
            </w:r>
          </w:p>
          <w:p w14:paraId="6C3A680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17B5AC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письменного деления на двузначное число в процессе решения примеров.</w:t>
            </w:r>
          </w:p>
          <w:p w14:paraId="2FB639F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проверку правильности вычислений с помощью обратного действия.</w:t>
            </w:r>
          </w:p>
          <w:p w14:paraId="7CD96BE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способы решения внешне похожих примеров, отличающихся числовыми данными.</w:t>
            </w:r>
          </w:p>
          <w:p w14:paraId="3C0C595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49249F7B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DAD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598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еугольники. Виды</w:t>
            </w:r>
          </w:p>
          <w:p w14:paraId="60CF475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еугольников.</w:t>
            </w:r>
          </w:p>
          <w:p w14:paraId="0AF0B06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14:paraId="4EABD9B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еугольников по</w:t>
            </w:r>
          </w:p>
          <w:p w14:paraId="31CC6F8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вестным углам и</w:t>
            </w:r>
          </w:p>
          <w:p w14:paraId="0ADFD91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орон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775D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F81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треугольник.</w:t>
            </w:r>
          </w:p>
          <w:p w14:paraId="4466356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ение треугольников по виду углов и длинам сторон.</w:t>
            </w:r>
          </w:p>
          <w:p w14:paraId="201B3AC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.</w:t>
            </w:r>
          </w:p>
          <w:p w14:paraId="4FAA00D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.</w:t>
            </w:r>
          </w:p>
          <w:p w14:paraId="47EFF6B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геометрического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17C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вид треугольника.</w:t>
            </w:r>
          </w:p>
          <w:p w14:paraId="0C14221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геометрические фигуры по величине.</w:t>
            </w:r>
          </w:p>
          <w:p w14:paraId="7B6C205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личество углов, вершин, сторон треугольника.</w:t>
            </w:r>
          </w:p>
          <w:p w14:paraId="7E22C4C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треугольник буквами.</w:t>
            </w:r>
          </w:p>
          <w:p w14:paraId="16E5336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стороны, вершины, углы треугольника с помощью букв.</w:t>
            </w:r>
          </w:p>
          <w:p w14:paraId="71F200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размер углов треугольника.</w:t>
            </w:r>
          </w:p>
          <w:p w14:paraId="6C0A725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вид треугольника по двум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стным углам.</w:t>
            </w:r>
          </w:p>
          <w:p w14:paraId="67D22C6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треугольник по заданным длинам стор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5F4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53F75FD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ют треугольники среди других геометрических фигур.</w:t>
            </w:r>
          </w:p>
          <w:p w14:paraId="5425942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вид треугольника.</w:t>
            </w:r>
          </w:p>
          <w:p w14:paraId="40B1611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геометрические фигуры по величине.</w:t>
            </w:r>
          </w:p>
          <w:p w14:paraId="6FE7007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личество углов, вершин, сторон треугольника.</w:t>
            </w:r>
          </w:p>
          <w:p w14:paraId="0C0A46F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треугольник буквами.</w:t>
            </w:r>
          </w:p>
          <w:p w14:paraId="0150B13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стороны, вершины, углы треугольника с помощью букв.</w:t>
            </w:r>
          </w:p>
          <w:p w14:paraId="0FAB7C2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размер углов треугольника.</w:t>
            </w:r>
          </w:p>
          <w:p w14:paraId="40C595B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вид треугольника по двум известным углам.</w:t>
            </w:r>
          </w:p>
          <w:p w14:paraId="770E6F4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треугольник по стороне и двум прилежащим к ней углам.</w:t>
            </w:r>
          </w:p>
          <w:p w14:paraId="7FCEEED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троят треугольник по двум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ам и углу между ними.</w:t>
            </w:r>
          </w:p>
          <w:p w14:paraId="40AECE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треугольник по заданным длинам сторон.</w:t>
            </w:r>
          </w:p>
          <w:p w14:paraId="0D2E6D5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требующие вычисления периметра треугольника.</w:t>
            </w:r>
          </w:p>
        </w:tc>
      </w:tr>
      <w:tr w:rsidR="00826731" w:rsidRPr="009A30FE" w14:paraId="40662C30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107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9CD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  <w:p w14:paraId="78FFD3D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х чисел,</w:t>
            </w:r>
          </w:p>
          <w:p w14:paraId="096FD29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 на</w:t>
            </w:r>
          </w:p>
          <w:p w14:paraId="21EF27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вузначное 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07A0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664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письменных арифметических действий с натуральными числами и десятичными дробями (умножение и деление на двузначное числ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AECF" w14:textId="77777777" w:rsidR="00826731" w:rsidRPr="009A30FE" w:rsidRDefault="003111F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алгоритм умножения целых чисел и десятичных дробей на однозначное число, на 10, 100, 1000, умножают и делят на двузначное число, числа, полученные при измерении одной, двумя единицами измерения стоимости, длины, массы, выраженными в десятичных дробях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E0F7" w14:textId="77777777" w:rsidR="00826731" w:rsidRPr="009A30FE" w:rsidRDefault="003111F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умножения  целых чисел и десятичных дробей на однозначное число, на 10, 100, 1000, умножают, и делят на однозначное и двузначное число, числа, полученные при измерении одной, двумя единицами измерения стоимости, длины, массы, выраженными в десятичных дробях.</w:t>
            </w:r>
          </w:p>
        </w:tc>
      </w:tr>
      <w:tr w:rsidR="00826731" w:rsidRPr="009A30FE" w14:paraId="6E03E182" w14:textId="77777777" w:rsidTr="00D06E9C">
        <w:trPr>
          <w:trHeight w:val="14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10B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302C" w14:textId="38BF13F0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D07834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 по теме: «Умножение и деление десятичных дробей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CCD8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518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D12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с помощью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C40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</w:p>
        </w:tc>
      </w:tr>
      <w:tr w:rsidR="00826731" w:rsidRPr="009A30FE" w14:paraId="78AD252A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356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AAE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4065657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14:paraId="0CF3278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4BF2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5DF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</w:t>
            </w:r>
            <w:r w:rsidR="000162D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аданиях в которых допущены ошибки. </w:t>
            </w:r>
          </w:p>
          <w:p w14:paraId="445727B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7BA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D6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 и исправляют ошибки, допущенные в контрольной работе. </w:t>
            </w:r>
          </w:p>
        </w:tc>
      </w:tr>
    </w:tbl>
    <w:p w14:paraId="0286C0B2" w14:textId="77777777" w:rsidR="00D06E9C" w:rsidRDefault="00D06E9C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3118"/>
        <w:gridCol w:w="3119"/>
        <w:gridCol w:w="4111"/>
      </w:tblGrid>
      <w:tr w:rsidR="00826731" w:rsidRPr="009A30FE" w14:paraId="56853239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BE2F" w14:textId="5CE2C404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E9B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лины сторон</w:t>
            </w:r>
          </w:p>
          <w:p w14:paraId="795DE6B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еугольника.</w:t>
            </w:r>
          </w:p>
          <w:p w14:paraId="226A228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14:paraId="5CBA5EB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еугольника по</w:t>
            </w:r>
          </w:p>
          <w:p w14:paraId="74D17B7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вестному углу и</w:t>
            </w:r>
          </w:p>
          <w:p w14:paraId="237B236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линам двух сторон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15A4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16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треугольников по виду углов и длинам сторон.</w:t>
            </w:r>
          </w:p>
          <w:p w14:paraId="5F5CC1E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.</w:t>
            </w:r>
          </w:p>
          <w:p w14:paraId="04889B8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геометрического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829B" w14:textId="77777777" w:rsidR="0082673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ыделя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 из групп различных фигур. Характеризуют треугольники, строят и определяют виды треуг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31BF" w14:textId="77777777" w:rsidR="0089184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ыделя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 из групп различных фигур. Характеризуют треугольники, строят и определяют виды треугольников. </w:t>
            </w:r>
          </w:p>
          <w:p w14:paraId="3B5F6A7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треугольники по известному углу и длинам двух сторон</w:t>
            </w:r>
          </w:p>
        </w:tc>
      </w:tr>
      <w:tr w:rsidR="00826731" w:rsidRPr="009A30FE" w14:paraId="5E9C119B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955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F6C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целых чисел на трехзначное 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78D8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E6C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умножение целых чисел на трехзначное число по</w:t>
            </w:r>
          </w:p>
          <w:p w14:paraId="10F39194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у. </w:t>
            </w:r>
          </w:p>
          <w:p w14:paraId="6B24851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>, связанных с программой профильного тру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01F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целых чисел.</w:t>
            </w:r>
          </w:p>
          <w:p w14:paraId="3B3F8AE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умножения (в том числе в примерах).</w:t>
            </w:r>
          </w:p>
          <w:p w14:paraId="0FC03A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.</w:t>
            </w:r>
          </w:p>
          <w:p w14:paraId="5C839E2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1 действие, выделяют вопрос задачи, составляют краткую запись, планируют ход решения задачи</w:t>
            </w:r>
          </w:p>
          <w:p w14:paraId="4057B3B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09A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целых чисел.</w:t>
            </w:r>
          </w:p>
          <w:p w14:paraId="39FD693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умножения (в том числе в примерах).</w:t>
            </w:r>
          </w:p>
          <w:p w14:paraId="49BB491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30EEC6F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на трехзначное число в процессе решения примеров.</w:t>
            </w:r>
          </w:p>
          <w:p w14:paraId="5354285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3BD1B3AC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412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207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ление целого числа</w:t>
            </w:r>
          </w:p>
          <w:p w14:paraId="57B6C1B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 трехзначное 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3159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DFB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на трехзначное число.</w:t>
            </w:r>
          </w:p>
          <w:p w14:paraId="37E2A57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ка решения.</w:t>
            </w:r>
          </w:p>
          <w:p w14:paraId="0CF3416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</w:t>
            </w:r>
          </w:p>
          <w:p w14:paraId="6B206DC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13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деление целых чисел (табличное деление)</w:t>
            </w:r>
          </w:p>
          <w:p w14:paraId="279CF0A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деления (в том числе в примерах).</w:t>
            </w:r>
          </w:p>
          <w:p w14:paraId="4AC9449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</w:t>
            </w:r>
          </w:p>
          <w:p w14:paraId="2658E30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ют правильность своих вычислений. 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F6F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 на деление целых чисел.</w:t>
            </w:r>
          </w:p>
          <w:p w14:paraId="0853DB1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деления (в том числе в примерах).</w:t>
            </w:r>
          </w:p>
          <w:p w14:paraId="1407C84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099B595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своих вычислений.</w:t>
            </w:r>
          </w:p>
          <w:p w14:paraId="27BEF04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письменного деления на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значное число в процессе решения примеров.</w:t>
            </w:r>
          </w:p>
          <w:p w14:paraId="63151BA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составной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097C385B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B28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196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14:paraId="0DA53FA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56A4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7FCF" w14:textId="77777777" w:rsidR="005027F7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торение понятий скорости, времени, расстояния.</w:t>
            </w:r>
          </w:p>
          <w:p w14:paraId="0D1B04D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ифференциация задач на нахождение скорости, времени, расстояния на основе зависимости между скоростью, временем, расстоянием.</w:t>
            </w:r>
          </w:p>
          <w:p w14:paraId="6094668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и отработка алгоритма решения задач.</w:t>
            </w:r>
          </w:p>
          <w:p w14:paraId="382DD6A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условия задачи по краткой записи.</w:t>
            </w:r>
          </w:p>
          <w:p w14:paraId="5191AD4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1F8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и деление целых чисел (табличное умножение и деление)</w:t>
            </w:r>
          </w:p>
          <w:p w14:paraId="386FDBC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формулами для нахождения величин: скорость, время и расстояние.</w:t>
            </w:r>
          </w:p>
          <w:p w14:paraId="365020F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задачи в виде чертежа.</w:t>
            </w:r>
          </w:p>
          <w:p w14:paraId="3B0C6C6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и решения (задачи в 1 действ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B33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14:paraId="2436D1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формулами для нахождения величин: скорость, время и расстояние.</w:t>
            </w:r>
          </w:p>
          <w:p w14:paraId="66027C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задачи в виде чертежа.</w:t>
            </w:r>
          </w:p>
          <w:p w14:paraId="08623D8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 3 действия, выделяют вопрос задачи, планируют ход решения задачи, формулируют ответ на вопрос задачи.</w:t>
            </w:r>
          </w:p>
          <w:p w14:paraId="3BDF884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условие задачи по краткой записи (чертежу) и решают ее </w:t>
            </w:r>
          </w:p>
        </w:tc>
      </w:tr>
      <w:tr w:rsidR="00826731" w:rsidRPr="009A30FE" w14:paraId="0DB58E00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BAB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1A5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Геометрические тела:</w:t>
            </w:r>
          </w:p>
          <w:p w14:paraId="669F27B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ямоугольный</w:t>
            </w:r>
          </w:p>
          <w:p w14:paraId="02C29D3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араллелепипед, куб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7694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0FC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</w:t>
            </w:r>
          </w:p>
          <w:p w14:paraId="5A31AB3F" w14:textId="77777777" w:rsidR="005027F7" w:rsidRPr="009A30FE" w:rsidRDefault="00826731" w:rsidP="00826731">
            <w:pPr>
              <w:spacing w:after="0" w:line="240" w:lineRule="auto"/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геометрических тел.</w:t>
            </w:r>
            <w:r w:rsidRPr="009A30FE">
              <w:t xml:space="preserve"> </w:t>
            </w:r>
          </w:p>
          <w:p w14:paraId="3E837B4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войства и элементы геометрических тел.</w:t>
            </w:r>
          </w:p>
          <w:p w14:paraId="551C77F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ование чертежных инструментов для выполнения построений.</w:t>
            </w:r>
          </w:p>
          <w:p w14:paraId="1966EBAF" w14:textId="4086FCE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ого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51E6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геометрические тела. </w:t>
            </w:r>
          </w:p>
          <w:p w14:paraId="028E9650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казывают и называют элементы геометрических тел.</w:t>
            </w:r>
          </w:p>
          <w:p w14:paraId="33291F8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Строят геометрические тела то клеткам в тетради (по обводк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4FAC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геометрические тела. </w:t>
            </w:r>
          </w:p>
          <w:p w14:paraId="2C795619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и называют элементы геометрических тел. </w:t>
            </w:r>
          </w:p>
          <w:p w14:paraId="45E8C40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геометрические тела на нелинованной бумаге</w:t>
            </w:r>
          </w:p>
        </w:tc>
      </w:tr>
      <w:tr w:rsidR="00826731" w:rsidRPr="009A30FE" w14:paraId="61690F6A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4BB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DB1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14:paraId="4F10B86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известного</w:t>
            </w:r>
          </w:p>
          <w:p w14:paraId="4F7E611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понента при</w:t>
            </w:r>
          </w:p>
          <w:p w14:paraId="3E5E9E5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ложении, вычитан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6A25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D9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действий сложения и вычитания.</w:t>
            </w:r>
          </w:p>
          <w:p w14:paraId="3D321E1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компон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D81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сложение и вычитание целых чисел (в пределах 100000)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A39B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3991AA1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.</w:t>
            </w:r>
          </w:p>
          <w:p w14:paraId="2435E78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известное слагаемое, уменьшаемое, вычитаемое. (легкие случаи)</w:t>
            </w:r>
          </w:p>
          <w:p w14:paraId="42FF027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C8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сложение и вычитание целых чисел.</w:t>
            </w:r>
          </w:p>
          <w:p w14:paraId="6E21651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12303D4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.</w:t>
            </w:r>
          </w:p>
          <w:p w14:paraId="5FAAEA6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известное слагаемое, уменьшаемое, вычитаемое.</w:t>
            </w:r>
          </w:p>
          <w:p w14:paraId="3AEFAB6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и обосновывают способ нахождения неизвестного.</w:t>
            </w:r>
          </w:p>
          <w:p w14:paraId="178EEEB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слагаемого, уменьшаемого, вычитаемого</w:t>
            </w:r>
          </w:p>
        </w:tc>
      </w:tr>
      <w:tr w:rsidR="00826731" w:rsidRPr="009A30FE" w14:paraId="31DEB77E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380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AC0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14:paraId="69866A1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известного</w:t>
            </w:r>
          </w:p>
          <w:p w14:paraId="64A007E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понента при</w:t>
            </w:r>
          </w:p>
          <w:p w14:paraId="6A5D3C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ложении, вычитан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E171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5A0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действий сложения и вычитания.</w:t>
            </w:r>
          </w:p>
          <w:p w14:paraId="0760B92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компон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06D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сложение и вычитание целых чисел (в пределах 100000)</w:t>
            </w:r>
          </w:p>
          <w:p w14:paraId="768FB26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01BD32F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.</w:t>
            </w:r>
          </w:p>
          <w:p w14:paraId="525974F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дят неизвестное слагаемое, уменьшаемое, вычитаемое (легки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и)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E900E6" w14:textId="77777777" w:rsidR="00891841" w:rsidRPr="009A30FE" w:rsidRDefault="0089184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слагаемого, уменьшаемого, вычитаемого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47E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 на сложение и вычитание целых чисел.</w:t>
            </w:r>
          </w:p>
          <w:p w14:paraId="67D651C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240C7E1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.</w:t>
            </w:r>
          </w:p>
          <w:p w14:paraId="0E4CF0D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известное слагаемое, уменьшаемое, вычитаемое.</w:t>
            </w:r>
          </w:p>
          <w:p w14:paraId="38BF8D4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и обосновывают способ нахождения неизвестного.</w:t>
            </w:r>
          </w:p>
          <w:p w14:paraId="279C4A6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слагаемого, уменьшаемого, вычитаемого</w:t>
            </w:r>
          </w:p>
        </w:tc>
      </w:tr>
      <w:tr w:rsidR="00826731" w:rsidRPr="009A30FE" w14:paraId="65A852F3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3C7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2C9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</w:p>
          <w:p w14:paraId="012A9A9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я с целыми</w:t>
            </w:r>
          </w:p>
          <w:p w14:paraId="5A7A647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AEA9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3E8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с</w:t>
            </w:r>
          </w:p>
          <w:p w14:paraId="02B545D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ми числ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148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числами (в пределах 10000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886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числами. Решают задачи, строят алгоритм решения</w:t>
            </w:r>
          </w:p>
        </w:tc>
      </w:tr>
      <w:tr w:rsidR="00826731" w:rsidRPr="009A30FE" w14:paraId="062322E9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2B9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13C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вѐртка куб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5775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11D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вертка куба. Площадь боковой и полной поверхности куба.</w:t>
            </w:r>
          </w:p>
          <w:p w14:paraId="2AAB873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струирование куба из карт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C50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куба (линованная бумага).</w:t>
            </w:r>
          </w:p>
          <w:p w14:paraId="6188C5E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71C0EA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ют, называют, показывают боковую и полную поверхность ку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BBD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куба (линованная бумага, нелинованная бумага).</w:t>
            </w:r>
          </w:p>
          <w:p w14:paraId="1BB4F0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076E328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ют, называют, показывают боковую и полную поверхность куба</w:t>
            </w:r>
          </w:p>
          <w:p w14:paraId="29964D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31" w:rsidRPr="009A30FE" w14:paraId="057F915F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FF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020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целыми</w:t>
            </w:r>
          </w:p>
          <w:p w14:paraId="14D69D4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A07C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79E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с</w:t>
            </w:r>
          </w:p>
          <w:p w14:paraId="6FA2905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ми числ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82B8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ифметические действия с числами в пределах 100000 калькулятора. </w:t>
            </w:r>
          </w:p>
          <w:p w14:paraId="720BA5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9B93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числами.</w:t>
            </w:r>
          </w:p>
          <w:p w14:paraId="01A72D4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в 2-3 действия, строят алгоритм решения</w:t>
            </w:r>
          </w:p>
        </w:tc>
      </w:tr>
      <w:tr w:rsidR="00826731" w:rsidRPr="009A30FE" w14:paraId="75B2FA58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A7E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203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</w:p>
          <w:p w14:paraId="2D930AB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я с</w:t>
            </w:r>
          </w:p>
          <w:p w14:paraId="7D0EF7C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ми дробя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88D2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B4B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</w:t>
            </w:r>
          </w:p>
          <w:p w14:paraId="67F65EF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й с десятичными</w:t>
            </w:r>
          </w:p>
          <w:p w14:paraId="71A645A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ями (сложение, вычитание, умножение, деле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17A6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ифметические действия с десятичными дробями (легкие случаи). </w:t>
            </w:r>
          </w:p>
          <w:p w14:paraId="1456F81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B04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ифметические действия с десятичными дробями. Решают 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и в 2-3 действия, строят алгоритм решения</w:t>
            </w:r>
          </w:p>
        </w:tc>
      </w:tr>
    </w:tbl>
    <w:p w14:paraId="5C62036D" w14:textId="77777777" w:rsidR="00856D3A" w:rsidRDefault="00856D3A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3118"/>
        <w:gridCol w:w="3119"/>
        <w:gridCol w:w="4111"/>
      </w:tblGrid>
      <w:tr w:rsidR="00826731" w:rsidRPr="009A30FE" w14:paraId="2FDA4E38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FEA6" w14:textId="15A0FEF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84809BB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9A30FE">
              <w:rPr>
                <w:rFonts w:ascii="Times New Roman" w:eastAsia="Times New Roman" w:hAnsi="Times New Roman" w:cs="Arial"/>
                <w:szCs w:val="20"/>
                <w:lang w:eastAsia="ru-RU"/>
              </w:rPr>
              <w:t>Арифметические</w:t>
            </w:r>
          </w:p>
          <w:p w14:paraId="2EAA4CA3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9A30FE">
              <w:rPr>
                <w:rFonts w:ascii="Times New Roman" w:eastAsia="Times New Roman" w:hAnsi="Times New Roman" w:cs="Arial"/>
                <w:szCs w:val="20"/>
                <w:lang w:eastAsia="ru-RU"/>
              </w:rPr>
              <w:t>действия с целыми</w:t>
            </w:r>
          </w:p>
          <w:p w14:paraId="564ACCCD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9A30FE">
              <w:rPr>
                <w:rFonts w:ascii="Times New Roman" w:eastAsia="Times New Roman" w:hAnsi="Times New Roman" w:cs="Arial"/>
                <w:szCs w:val="20"/>
                <w:lang w:eastAsia="ru-RU"/>
              </w:rPr>
              <w:t>числами, десятичными</w:t>
            </w:r>
          </w:p>
          <w:p w14:paraId="0E9FA82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Arial"/>
                <w:szCs w:val="20"/>
                <w:lang w:eastAsia="ru-RU"/>
              </w:rPr>
              <w:t>дробя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4F57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8EA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</w:t>
            </w:r>
          </w:p>
          <w:p w14:paraId="3CF8728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й с целыми числами десятичными</w:t>
            </w:r>
          </w:p>
          <w:p w14:paraId="224ED1C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B460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ифметические действия с целыми числами и десятичными дробями в пределах 100000. </w:t>
            </w:r>
          </w:p>
          <w:p w14:paraId="3C01A9D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0E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целыми числами и десятичными дробями. Решают задачи в 2-3 действия, строят алгоритм решения</w:t>
            </w:r>
          </w:p>
        </w:tc>
      </w:tr>
      <w:tr w:rsidR="00826731" w:rsidRPr="009A30FE" w14:paraId="7FF700F2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8F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C81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вертка</w:t>
            </w:r>
          </w:p>
          <w:p w14:paraId="5102050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ямоугольного</w:t>
            </w:r>
          </w:p>
          <w:p w14:paraId="5586FC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араллелепипеда,</w:t>
            </w:r>
          </w:p>
          <w:p w14:paraId="36A33E0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C2DA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E8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вертка прямоугольного параллелепипеда (в том числе куба). Площадь боковой и полной поверхности прямоугольного параллелепипеда (в том числе куба)</w:t>
            </w:r>
          </w:p>
          <w:p w14:paraId="70FC55A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73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куба и прямоугольного параллелепипеда (линованная бумага).</w:t>
            </w:r>
          </w:p>
          <w:p w14:paraId="775210A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22569D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ют, называют, показывают боковую и полную поверхность куба, параллелепип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43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куба и прямоугольного параллелепипеда (линованная бумага, нелинованная бумага).</w:t>
            </w:r>
          </w:p>
          <w:p w14:paraId="496E30D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2355036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ют, называют, показывают боковую и полную поверхность куба, параллелепипеда</w:t>
            </w:r>
          </w:p>
          <w:p w14:paraId="0F71131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31" w:rsidRPr="009A30FE" w14:paraId="2ABDB535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33B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80E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</w:p>
          <w:p w14:paraId="18C598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я с целыми</w:t>
            </w:r>
          </w:p>
          <w:p w14:paraId="6F7363C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ми, десятичными</w:t>
            </w:r>
          </w:p>
          <w:p w14:paraId="38C7BF6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я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D044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AD5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 действий с целыми числами десятичными</w:t>
            </w:r>
          </w:p>
          <w:p w14:paraId="51EE17B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5591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целыми числами и десятичными дробями (легкие случаи)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AF7B3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Решают задачи в 1 действие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расчет стоимости тов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90C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целыми числами и десятичными дробями. Решают задачи в 2-3 действия, строят алгоритм решения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расчет стоимости </w:t>
            </w:r>
            <w:r w:rsidR="00E26748" w:rsidRPr="009A30FE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</w:tr>
      <w:tr w:rsidR="00826731" w:rsidRPr="009A30FE" w14:paraId="412BBFEB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769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4B82" w14:textId="156CB854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D07834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 по</w:t>
            </w:r>
          </w:p>
          <w:p w14:paraId="0B2C8D1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  <w:p w14:paraId="472DCDE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«Арифметические</w:t>
            </w:r>
          </w:p>
          <w:p w14:paraId="433FE36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я с целыми и</w:t>
            </w:r>
          </w:p>
          <w:p w14:paraId="0503451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ными числами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CA42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3672" w14:textId="06E835B4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7F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с помощью 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>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BFF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</w:p>
        </w:tc>
      </w:tr>
      <w:tr w:rsidR="00826731" w:rsidRPr="009A30FE" w14:paraId="19C7F91C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70C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EA3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236F1A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14:paraId="785C43C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6410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7395" w14:textId="40088C8C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</w:t>
            </w:r>
            <w:r w:rsidR="000162D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ниях в которых допу</w:t>
            </w:r>
            <w:r w:rsidR="00D07834" w:rsidRPr="009A30FE">
              <w:rPr>
                <w:rFonts w:ascii="Times New Roman" w:hAnsi="Times New Roman" w:cs="Times New Roman"/>
                <w:sz w:val="24"/>
                <w:szCs w:val="24"/>
              </w:rPr>
              <w:t>щены ошибки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FDF6B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BC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7F1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826731" w:rsidRPr="009A30FE" w14:paraId="5E1C05CB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6EB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19781586"/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C15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ощадь боковой и</w:t>
            </w:r>
          </w:p>
          <w:p w14:paraId="0CA521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ной поверхности</w:t>
            </w:r>
          </w:p>
          <w:p w14:paraId="3612A72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911E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D39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при</w:t>
            </w:r>
          </w:p>
          <w:p w14:paraId="4F45EBD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и площади боковой</w:t>
            </w:r>
          </w:p>
          <w:p w14:paraId="4875DE6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 полной поверхности куба, </w:t>
            </w:r>
          </w:p>
          <w:p w14:paraId="6CE268A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дбор формулы для</w:t>
            </w:r>
          </w:p>
          <w:p w14:paraId="44D5372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я площади,</w:t>
            </w:r>
          </w:p>
          <w:p w14:paraId="42B138B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ерхности куб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C01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3ABE72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14:paraId="24CEF1F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14:paraId="3224AEA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вычисления боковой и полной поверхности куба.</w:t>
            </w:r>
          </w:p>
          <w:p w14:paraId="444CF90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боковую и полную поверхность куба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9DB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6ADEA3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площадь геометрической фигуры.</w:t>
            </w:r>
          </w:p>
          <w:p w14:paraId="7A431C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14:paraId="7BA75C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вычисления боковой и полной поверхности куба.</w:t>
            </w:r>
          </w:p>
          <w:p w14:paraId="5EA36D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числяют боковую и полную поверхность куба. </w:t>
            </w:r>
          </w:p>
          <w:p w14:paraId="3E9C281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на письме площадь латинской буквой S.</w:t>
            </w:r>
          </w:p>
          <w:p w14:paraId="07BA474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требующие вычисления боковой и полной поверхности куба.</w:t>
            </w:r>
          </w:p>
          <w:p w14:paraId="104C671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</w:t>
            </w:r>
          </w:p>
        </w:tc>
        <w:bookmarkEnd w:id="5"/>
      </w:tr>
      <w:tr w:rsidR="00826731" w:rsidRPr="009A30FE" w14:paraId="36AD3470" w14:textId="77777777" w:rsidTr="00D06E9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232C" w14:textId="77777777" w:rsidR="00826731" w:rsidRPr="009A30FE" w:rsidRDefault="00826731" w:rsidP="00B57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центы – 2</w:t>
            </w:r>
            <w:r w:rsidR="00B57B23"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ас</w:t>
            </w:r>
            <w:r w:rsidR="00B57B23"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в</w:t>
            </w:r>
          </w:p>
        </w:tc>
      </w:tr>
      <w:tr w:rsidR="00826731" w:rsidRPr="009A30FE" w14:paraId="263EF144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846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3E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нятие о процент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42E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8EA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процент».</w:t>
            </w:r>
          </w:p>
          <w:p w14:paraId="5B3EC5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сотой части числа.</w:t>
            </w:r>
          </w:p>
          <w:p w14:paraId="1229BC8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процента от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274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  <w:p w14:paraId="06BDCD0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, какое количество процентов площади геометрической фигуры закрашено.</w:t>
            </w:r>
          </w:p>
          <w:p w14:paraId="3A6E67E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на геометрической фигуре указанное количество процентов (закрашивать,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иховать).</w:t>
            </w:r>
          </w:p>
          <w:p w14:paraId="38948F7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целого числа на 100.</w:t>
            </w:r>
          </w:p>
          <w:p w14:paraId="364F8D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в 1 действие на нахождение процента от чис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DAC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</w:t>
            </w:r>
          </w:p>
          <w:p w14:paraId="6CA6D7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, какое количество процентов площади геометрической фигуры закрашено.</w:t>
            </w:r>
          </w:p>
          <w:p w14:paraId="57B5FAC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деляют на геометрической фигуре указанное количество процентов (закрашивать, штриховать).</w:t>
            </w:r>
          </w:p>
          <w:p w14:paraId="7B61BAB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целого числа на 100.</w:t>
            </w:r>
          </w:p>
          <w:p w14:paraId="6F45014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сотую часть от числа.</w:t>
            </w:r>
          </w:p>
          <w:p w14:paraId="454FECD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ят разбор условия задачи в 2- 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34780F65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97C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20C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процентов</w:t>
            </w:r>
          </w:p>
          <w:p w14:paraId="0BBF65B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и</w:t>
            </w:r>
          </w:p>
          <w:p w14:paraId="48ACB9E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ой 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7A4A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1D6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цент – одна сотая часть числа.</w:t>
            </w:r>
          </w:p>
          <w:p w14:paraId="48A2054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процентов обыкновенными и десятичными дроб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8795" w14:textId="77777777" w:rsidR="00E26748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аход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дробь (обыкновенную, десятичную), проценты от числа; число по его доле или проценту (легкие случаи)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7AB0C3C" w14:textId="77777777" w:rsidR="0082673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еш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нахождение нескольких процентов от числа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40F9" w14:textId="77777777" w:rsidR="0082673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аменя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центы десятичной дробью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наход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дробь (обыкновенную, десятичную), проценты от числа; число по его доле или проценту;</w:t>
            </w:r>
          </w:p>
          <w:p w14:paraId="43266EDE" w14:textId="2304BAE4" w:rsidR="0082673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еш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задачи в 2-3 действия на нахождение нескольких процентов от числа</w:t>
            </w:r>
          </w:p>
        </w:tc>
      </w:tr>
      <w:tr w:rsidR="00826731" w:rsidRPr="009A30FE" w14:paraId="41F22397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59D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CB7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1% от</w:t>
            </w:r>
          </w:p>
          <w:p w14:paraId="0B48FC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FE88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5CF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одного процента от числа.</w:t>
            </w:r>
          </w:p>
          <w:p w14:paraId="6EECDE2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практического содержания (кредит, вклад, процентная ставка)</w:t>
            </w:r>
          </w:p>
          <w:p w14:paraId="1013576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17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E4BB13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целого числа на 100</w:t>
            </w:r>
          </w:p>
          <w:p w14:paraId="38D96B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ин процент от числа, пользуясь правилом в учебн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8BA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0AB386D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целого числа на 100</w:t>
            </w:r>
          </w:p>
          <w:p w14:paraId="2448EC0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ин процент от числа, пользуясь правилом в учебнике.</w:t>
            </w:r>
          </w:p>
          <w:p w14:paraId="1C92AC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правило нахождения одного процента от числа в решении задач</w:t>
            </w:r>
          </w:p>
        </w:tc>
      </w:tr>
      <w:tr w:rsidR="00826731" w:rsidRPr="009A30FE" w14:paraId="07ABA268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428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0E3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ощадь боковой и</w:t>
            </w:r>
          </w:p>
          <w:p w14:paraId="15090D0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ной поверхности</w:t>
            </w:r>
          </w:p>
          <w:p w14:paraId="1745CD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9541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C60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при</w:t>
            </w:r>
          </w:p>
          <w:p w14:paraId="03F7546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и площади боковой</w:t>
            </w:r>
          </w:p>
          <w:p w14:paraId="426DE2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 полной поверхности куба, </w:t>
            </w:r>
          </w:p>
          <w:p w14:paraId="0C8A2A9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дбор формулы для</w:t>
            </w:r>
          </w:p>
          <w:p w14:paraId="2B8FD73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я площади,</w:t>
            </w:r>
          </w:p>
          <w:p w14:paraId="483F367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ерхности куб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278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  <w:r w:rsidR="00E26748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0E5E0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14:paraId="3E391EC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лощадь геометрической фигуры с помощью квадратных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тиметров.</w:t>
            </w:r>
          </w:p>
          <w:p w14:paraId="305ED75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вычисления боковой и полной поверхности куба.</w:t>
            </w:r>
          </w:p>
          <w:p w14:paraId="4178FC8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боковую и полную поверхность куба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968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</w:t>
            </w:r>
            <w:r w:rsidR="00E26748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A8219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14:paraId="1C1EA36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14:paraId="5E6FB4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ользуются правилом вычисления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овой и полной поверхности куба.</w:t>
            </w:r>
          </w:p>
          <w:p w14:paraId="7E5A7C4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числяют боковую и полную поверхность куба. </w:t>
            </w:r>
          </w:p>
          <w:p w14:paraId="705ECD2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на письме площадь латинской буквой S.</w:t>
            </w:r>
          </w:p>
          <w:p w14:paraId="7FF0C8F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требующие вычисления боковой и полной поверхности куба.</w:t>
            </w:r>
          </w:p>
          <w:p w14:paraId="535BE6A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</w:t>
            </w:r>
          </w:p>
        </w:tc>
      </w:tr>
      <w:tr w:rsidR="00826731" w:rsidRPr="009A30FE" w14:paraId="65D895B9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232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8CC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14:paraId="48018BC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1% от</w:t>
            </w:r>
          </w:p>
          <w:p w14:paraId="7E5D2BA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CE36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CE5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</w:t>
            </w:r>
          </w:p>
          <w:p w14:paraId="1169194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% от числа, работа с</w:t>
            </w:r>
          </w:p>
          <w:p w14:paraId="07FB96A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ой, составление</w:t>
            </w:r>
          </w:p>
          <w:p w14:paraId="59D05B8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9E2B" w14:textId="77777777" w:rsidR="00E26748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стные вычисления. </w:t>
            </w:r>
          </w:p>
          <w:p w14:paraId="2E4493B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 в 1 действие.</w:t>
            </w:r>
          </w:p>
          <w:p w14:paraId="17E3A0E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14:paraId="129FC9E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14:paraId="1712826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</w:t>
            </w:r>
          </w:p>
          <w:p w14:paraId="3C21AC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256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BD83F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 в 2-3 действия.</w:t>
            </w:r>
          </w:p>
          <w:p w14:paraId="1206FB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.</w:t>
            </w:r>
          </w:p>
          <w:p w14:paraId="30EF91E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.</w:t>
            </w:r>
          </w:p>
          <w:p w14:paraId="71BCF28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14:paraId="78B20E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14:paraId="61EE80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14:paraId="15C29B9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условие задачи </w:t>
            </w:r>
          </w:p>
        </w:tc>
      </w:tr>
      <w:tr w:rsidR="00826731" w:rsidRPr="009A30FE" w14:paraId="126EAB8F" w14:textId="77777777" w:rsidTr="00D06E9C">
        <w:trPr>
          <w:trHeight w:val="7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C32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A7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14:paraId="1366543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скольких процентов</w:t>
            </w:r>
          </w:p>
          <w:p w14:paraId="57B968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 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1107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3F3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частей числа (дроби от числа).</w:t>
            </w:r>
          </w:p>
          <w:p w14:paraId="0E9DFC9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от числа.</w:t>
            </w:r>
          </w:p>
          <w:p w14:paraId="5DF118D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732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t>В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ыполняют деление целого числа на 100.</w:t>
            </w:r>
          </w:p>
          <w:p w14:paraId="6D74B69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.</w:t>
            </w:r>
          </w:p>
          <w:p w14:paraId="318CC30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сколько процентов от числа, пользуясь правилом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A74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261A0A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целого числа на 100.</w:t>
            </w:r>
          </w:p>
          <w:p w14:paraId="500B2EA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.</w:t>
            </w:r>
          </w:p>
          <w:p w14:paraId="580A9C3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дят несколько процентов от числа, пользуясь правилом. </w:t>
            </w:r>
          </w:p>
          <w:p w14:paraId="2A1867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сновывают свои действия в процессе вычисления.</w:t>
            </w:r>
          </w:p>
          <w:p w14:paraId="053A870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правило нахождения нескольких процентов от числа в решении задач</w:t>
            </w:r>
          </w:p>
          <w:p w14:paraId="315B106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деление чисел на 10, 100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1000.</w:t>
            </w:r>
          </w:p>
          <w:p w14:paraId="0D9118B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0DBF0A86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367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187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14:paraId="5FCD97F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14:paraId="6D4CFAC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скольких процентов</w:t>
            </w:r>
          </w:p>
          <w:p w14:paraId="3D3CDE9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 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E382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CE1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14:paraId="0FD7165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14:paraId="49817E5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скольких процентов</w:t>
            </w:r>
          </w:p>
          <w:p w14:paraId="07D8D54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 числа практического содержания (кредит, вклад, процентная ставк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E06F" w14:textId="77777777" w:rsidR="00E26748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стные вычисления. </w:t>
            </w:r>
          </w:p>
          <w:p w14:paraId="1900BB6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 помощи учителя и опорных таблиц составляют краткую запись к задаче.</w:t>
            </w:r>
          </w:p>
          <w:p w14:paraId="4C22E17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14:paraId="712FA9A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14:paraId="4C8B6FD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14:paraId="1C4D4ED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условие задачи в 1 действие по кратк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49A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D770EB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.</w:t>
            </w:r>
          </w:p>
          <w:p w14:paraId="5B7D53A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.</w:t>
            </w:r>
          </w:p>
          <w:p w14:paraId="71FF3C8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 в 2-3 действия.</w:t>
            </w:r>
          </w:p>
          <w:p w14:paraId="67C2FC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14:paraId="3E5746A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14:paraId="353F807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14:paraId="602F32DC" w14:textId="0782831D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условие задачи по краткой записи</w:t>
            </w:r>
          </w:p>
        </w:tc>
      </w:tr>
      <w:tr w:rsidR="00826731" w:rsidRPr="009A30FE" w14:paraId="49436374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80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AC7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ощадь боковой и</w:t>
            </w:r>
          </w:p>
          <w:p w14:paraId="7F0B368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ной поверхности</w:t>
            </w:r>
          </w:p>
          <w:p w14:paraId="6C36C95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ямоугольного</w:t>
            </w:r>
          </w:p>
          <w:p w14:paraId="0CD68D0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араллелепипе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4CF1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75A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при</w:t>
            </w:r>
          </w:p>
          <w:p w14:paraId="2087085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и площади боковой</w:t>
            </w:r>
          </w:p>
          <w:p w14:paraId="7757E3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 полной поверхности прямоугольного параллелепипеда, </w:t>
            </w:r>
          </w:p>
          <w:p w14:paraId="01CADC0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дбор формулы для</w:t>
            </w:r>
          </w:p>
          <w:p w14:paraId="5E68E1E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я площади,</w:t>
            </w:r>
          </w:p>
          <w:p w14:paraId="78AFF69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ерхности прямоугольного параллелепипе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309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D18BEA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14:paraId="39564C6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14:paraId="3EBD05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ользуются правилом вычисления боковой и полной поверхности прямоугольно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епипеда.</w:t>
            </w:r>
          </w:p>
          <w:p w14:paraId="7478699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боковую и полную поверхность куба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AED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6C7AE74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14:paraId="4207C76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14:paraId="3F7A1CE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вычисления боковой и полной поверхности прямоугольного параллелепипеда.</w:t>
            </w:r>
          </w:p>
          <w:p w14:paraId="4AB48DC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числяют боковую и полную поверхность параллелепипеда. </w:t>
            </w:r>
          </w:p>
          <w:p w14:paraId="0BAF274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ют на письме площадь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тинской буквой S.</w:t>
            </w:r>
          </w:p>
          <w:p w14:paraId="598222B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требующие вычисления боковой и полной поверхности параллелепипеда.</w:t>
            </w:r>
          </w:p>
          <w:p w14:paraId="707B67A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</w:t>
            </w:r>
          </w:p>
        </w:tc>
      </w:tr>
      <w:tr w:rsidR="00826731" w:rsidRPr="009A30FE" w14:paraId="0D57067F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3C9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884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50%</w:t>
            </w:r>
          </w:p>
          <w:p w14:paraId="69FCD4F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6C75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99D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50% обыкновенной</w:t>
            </w:r>
          </w:p>
          <w:p w14:paraId="3625EF6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ью, преобразование</w:t>
            </w:r>
          </w:p>
          <w:p w14:paraId="685E068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й дроби, нахождение</w:t>
            </w:r>
          </w:p>
          <w:p w14:paraId="7A2D472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% дробью</w:t>
            </w:r>
            <w:r w:rsidR="006D602F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0F8267" w14:textId="77777777" w:rsidR="006D602F" w:rsidRPr="009A30FE" w:rsidRDefault="006D602F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50% от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7E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50% обыкновенной дробью.</w:t>
            </w:r>
          </w:p>
          <w:p w14:paraId="0996D57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14:paraId="7A87352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50% от числа.</w:t>
            </w:r>
          </w:p>
          <w:p w14:paraId="300E0E1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 (легкие случаи). Производят разбор условия задачи в 1 действие, выделяют вопрос задачи, составляют краткую запись, планируют ход решения задачи</w:t>
            </w:r>
          </w:p>
          <w:p w14:paraId="263FD07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2B7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B466F2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50% обыкновенной дробью.</w:t>
            </w:r>
          </w:p>
          <w:p w14:paraId="5824611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14:paraId="06AED6A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50% от числа.</w:t>
            </w:r>
          </w:p>
          <w:p w14:paraId="7C6C95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.</w:t>
            </w:r>
          </w:p>
          <w:p w14:paraId="6CA9DC9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дроби.</w:t>
            </w:r>
          </w:p>
          <w:p w14:paraId="4B801F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26603747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FFB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F78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10%, 20%</w:t>
            </w:r>
          </w:p>
          <w:p w14:paraId="5EEBE7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DF7C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60B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10% и 20%</w:t>
            </w:r>
          </w:p>
          <w:p w14:paraId="3770A0C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, преобразование</w:t>
            </w:r>
          </w:p>
          <w:p w14:paraId="76D3D63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и, нахождение</w:t>
            </w:r>
          </w:p>
          <w:p w14:paraId="37CDEE79" w14:textId="77777777" w:rsidR="00C3774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% дробью</w:t>
            </w:r>
            <w:r w:rsidR="006D602F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426069" w14:textId="77777777" w:rsidR="00826731" w:rsidRPr="009A30FE" w:rsidRDefault="006D602F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нахожд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ие 10% и 20% от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8EC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10% и 20% обыкновенной дробью.</w:t>
            </w:r>
          </w:p>
          <w:p w14:paraId="0D678B9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14:paraId="5861E55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, 20% от числа (легкие случаи).</w:t>
            </w:r>
          </w:p>
          <w:p w14:paraId="3EA8D04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1 действие при помощи учителя и опорной таблиц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86D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0581C04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10% и 20%обыкновенной дробью.</w:t>
            </w:r>
          </w:p>
          <w:p w14:paraId="5DBA1E2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14:paraId="4823F7D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% и 20 % от числа.</w:t>
            </w:r>
          </w:p>
          <w:p w14:paraId="26E7D0F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.</w:t>
            </w:r>
          </w:p>
          <w:p w14:paraId="26496A9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дроби.</w:t>
            </w:r>
          </w:p>
          <w:p w14:paraId="698B76F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разбор условия задачи, выделяют вопрос задачи, составляют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7AA45E37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6C3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19741147"/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85F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25%, 75%</w:t>
            </w:r>
          </w:p>
          <w:p w14:paraId="1715343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251B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51B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25% и 75%</w:t>
            </w:r>
          </w:p>
          <w:p w14:paraId="4540388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,</w:t>
            </w:r>
          </w:p>
          <w:p w14:paraId="4BC4D66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</w:p>
          <w:p w14:paraId="5962EF7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и, нахождение</w:t>
            </w:r>
          </w:p>
          <w:p w14:paraId="43894FD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% дробью</w:t>
            </w:r>
            <w:r w:rsidR="006D602F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C9D4DD" w14:textId="77777777" w:rsidR="006D602F" w:rsidRPr="009A30FE" w:rsidRDefault="006D602F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арифметических 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D44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25% и 75% обыкновенной дробью (легкие случаи)</w:t>
            </w:r>
          </w:p>
          <w:p w14:paraId="0096EE1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5, 75% от числа (легкие случаи).</w:t>
            </w:r>
          </w:p>
          <w:p w14:paraId="3939142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7C5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48FA7FF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25% и 75%обыкновенной дробью.</w:t>
            </w:r>
          </w:p>
          <w:p w14:paraId="4D0CA0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14:paraId="787A9E7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5% и 75 % от числа.</w:t>
            </w:r>
          </w:p>
          <w:p w14:paraId="131E4FF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.</w:t>
            </w:r>
          </w:p>
          <w:p w14:paraId="0CEE7FA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дроби.</w:t>
            </w:r>
          </w:p>
          <w:p w14:paraId="34A35FF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  <w:bookmarkEnd w:id="6"/>
      </w:tr>
      <w:tr w:rsidR="00826731" w:rsidRPr="009A30FE" w14:paraId="256E2116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50A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F2A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ирамида. Развертка</w:t>
            </w:r>
          </w:p>
          <w:p w14:paraId="735DB30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авильной полной</w:t>
            </w:r>
          </w:p>
          <w:p w14:paraId="6CAAF7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ирами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0F3D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90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тела: пирамида. Узнавание, называние. </w:t>
            </w:r>
          </w:p>
          <w:p w14:paraId="2142E82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Элементы пирамиды.</w:t>
            </w:r>
          </w:p>
          <w:p w14:paraId="1ED1B39B" w14:textId="77777777" w:rsidR="00C3774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ормы в окружающем мире. </w:t>
            </w:r>
          </w:p>
          <w:p w14:paraId="6DE4100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азвертки треугольной и квадратной пирамиды. </w:t>
            </w:r>
          </w:p>
          <w:p w14:paraId="6148E59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струирование из карт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B40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я учебник, делают модель тела-пирамиды.</w:t>
            </w:r>
          </w:p>
          <w:p w14:paraId="7110D5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развертку пирамиды из геометрических фигур.</w:t>
            </w:r>
          </w:p>
          <w:p w14:paraId="2DCB13E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пирамиды на линованной бумаг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F1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я учебник, делают модель тела-пирамиды.</w:t>
            </w:r>
          </w:p>
          <w:p w14:paraId="052C06B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развертку пирамиды из геометрических фигур.</w:t>
            </w:r>
          </w:p>
          <w:p w14:paraId="050A189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пирамиды на нелинованной бумаге.</w:t>
            </w:r>
          </w:p>
          <w:p w14:paraId="6F5EDDC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струируют пирамиду из картона, предварительно начертив развертку. Выполняют устные вычисления</w:t>
            </w:r>
          </w:p>
        </w:tc>
      </w:tr>
    </w:tbl>
    <w:p w14:paraId="1CF78DFF" w14:textId="77777777" w:rsidR="00EB2172" w:rsidRDefault="00EB2172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2977"/>
        <w:gridCol w:w="3260"/>
        <w:gridCol w:w="4111"/>
      </w:tblGrid>
      <w:tr w:rsidR="00826731" w:rsidRPr="009A30FE" w14:paraId="46F51D97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1918" w14:textId="4AB50116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67D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10%, 20%,</w:t>
            </w:r>
          </w:p>
          <w:p w14:paraId="5C88615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5%, 75%</w:t>
            </w:r>
          </w:p>
          <w:p w14:paraId="770A976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139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A67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10% ,20%, 25%, 75 %</w:t>
            </w:r>
          </w:p>
          <w:p w14:paraId="607DCA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,</w:t>
            </w:r>
          </w:p>
          <w:p w14:paraId="54DE3DA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</w:p>
          <w:p w14:paraId="6CEF6CC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и, нахождение</w:t>
            </w:r>
          </w:p>
          <w:p w14:paraId="382C20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% дробью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E5AAD4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52B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10%,20%, 25% и 75% обыкновенной дробью (легкие случаи)</w:t>
            </w:r>
          </w:p>
          <w:p w14:paraId="778C3BA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%, 20%, 25, 75% от числа (легкие случаи)</w:t>
            </w:r>
          </w:p>
          <w:p w14:paraId="59DA1A9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.</w:t>
            </w:r>
          </w:p>
          <w:p w14:paraId="1F39E18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C78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5CEC88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10%, 20%, 25% и 75%обыкновенной дробью.</w:t>
            </w:r>
          </w:p>
          <w:p w14:paraId="78EFB80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14:paraId="1F73242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%, 20%, 25% и 75 % от числа.</w:t>
            </w:r>
          </w:p>
          <w:p w14:paraId="1F3FD18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.</w:t>
            </w:r>
          </w:p>
          <w:p w14:paraId="6E54FEB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дроби.</w:t>
            </w:r>
          </w:p>
          <w:p w14:paraId="4DBC2C1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37A54C82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078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2EBE" w14:textId="5C84F523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4 по теме «Проценты»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F60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586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D8D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с помощью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6D0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</w:p>
        </w:tc>
      </w:tr>
      <w:tr w:rsidR="00826731" w:rsidRPr="009A30FE" w14:paraId="564A60B9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DC1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0F0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Анализ контрольной</w:t>
            </w:r>
          </w:p>
          <w:p w14:paraId="0E4A8ED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8028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654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ор и исправление ошибок в заданиях в которых допущены ошибки </w:t>
            </w:r>
          </w:p>
          <w:p w14:paraId="645C6FF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37A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105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826731" w:rsidRPr="009A30FE" w14:paraId="113C9C7E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7CD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F41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руг и окружность.</w:t>
            </w:r>
          </w:p>
          <w:p w14:paraId="67AFED0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Линии в круг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C544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AEB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ение круга, окружности.</w:t>
            </w:r>
          </w:p>
          <w:p w14:paraId="16F4D41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ние элементов круга, окружности.</w:t>
            </w:r>
          </w:p>
          <w:p w14:paraId="4978300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Линии в круге (радиус, диаметр, хорда).</w:t>
            </w:r>
          </w:p>
          <w:p w14:paraId="22D7113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окружности с помощью геометрических инстру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96A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70EBF0B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круг и окружность среди других геометрических фигур.</w:t>
            </w:r>
          </w:p>
          <w:p w14:paraId="267F505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лементы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ности. </w:t>
            </w:r>
          </w:p>
          <w:p w14:paraId="7D3AC13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троят окружность с помощью чертежных элементов по заданному радиусу. </w:t>
            </w:r>
          </w:p>
          <w:p w14:paraId="52128AF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одят в окружности радиус, диаметр, хорды по шаблон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B32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6E0A599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круг и окружность среди других геометрических фигур.</w:t>
            </w:r>
          </w:p>
          <w:p w14:paraId="1E1D18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лементы окружности. </w:t>
            </w:r>
          </w:p>
          <w:p w14:paraId="5D2FBAB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троят окружность с помощью чертежных элементов по заданному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диусу. </w:t>
            </w:r>
          </w:p>
          <w:p w14:paraId="0B1A766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одят в окружности радиус, диаметр, хорды. Различают между собой радиус, диаметр, хорду. Находят длину радиуса окружности, зная длину ее диаметра, и наоборот</w:t>
            </w:r>
          </w:p>
        </w:tc>
      </w:tr>
      <w:tr w:rsidR="00826731" w:rsidRPr="009A30FE" w14:paraId="09DA19C7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502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0C2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</w:t>
            </w:r>
          </w:p>
          <w:p w14:paraId="0A5C585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дному его процент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DA34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BE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цент – одна сотая часть числа.</w:t>
            </w:r>
          </w:p>
          <w:p w14:paraId="1DDD5FA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части.</w:t>
            </w:r>
          </w:p>
          <w:p w14:paraId="50AAC63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одному его проценту.</w:t>
            </w:r>
          </w:p>
          <w:p w14:paraId="4283B35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  <w:p w14:paraId="51846F7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4238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FE4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6EFFF7B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одной его доле.</w:t>
            </w:r>
          </w:p>
          <w:p w14:paraId="6CCFDBC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 (находить одну часть от числа).</w:t>
            </w:r>
          </w:p>
          <w:p w14:paraId="7D307F6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ин процент от числа (легкие случаи).</w:t>
            </w:r>
          </w:p>
          <w:p w14:paraId="489529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знания по теме «Проценты» в решении задач (легкие случаи)</w:t>
            </w:r>
          </w:p>
          <w:p w14:paraId="1D612B4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2A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ABA128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одной его доле.</w:t>
            </w:r>
          </w:p>
          <w:p w14:paraId="4F66F62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 (находить одну часть от числа).</w:t>
            </w:r>
          </w:p>
          <w:p w14:paraId="3BFD25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ин процент от числа.</w:t>
            </w:r>
          </w:p>
          <w:p w14:paraId="798E037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ют с таблицей в учебнике.</w:t>
            </w:r>
          </w:p>
          <w:p w14:paraId="582716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.</w:t>
            </w:r>
          </w:p>
          <w:p w14:paraId="6EA5E0A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знания по теме «Проценты» в решении задач.</w:t>
            </w:r>
          </w:p>
          <w:p w14:paraId="6CA8268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задачи с похожими числовыми данными, но с различными способами решения</w:t>
            </w:r>
          </w:p>
        </w:tc>
      </w:tr>
      <w:tr w:rsidR="00826731" w:rsidRPr="009A30FE" w14:paraId="59D51C55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A4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C3AD" w14:textId="5F6C12BA" w:rsidR="00826731" w:rsidRPr="009A30FE" w:rsidRDefault="00826731" w:rsidP="00BE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 е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C506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56B7" w14:textId="50175431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части.</w:t>
            </w:r>
          </w:p>
          <w:p w14:paraId="4CCC74A9" w14:textId="2A05C7D9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50% </w:t>
            </w:r>
          </w:p>
          <w:p w14:paraId="5AA44A7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  <w:p w14:paraId="6BCA881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66D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6797F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50%.</w:t>
            </w:r>
          </w:p>
          <w:p w14:paraId="4E20ED5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.</w:t>
            </w:r>
          </w:p>
          <w:p w14:paraId="603E1DD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дят 50% процент от числа (легкие случаи). Производят разбор условия задачи, выделяют вопрос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, составляют краткую запись, планируют ход решения задачи в 1 действие</w:t>
            </w:r>
          </w:p>
          <w:p w14:paraId="4A0C796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67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4D85F44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проценты обыкновенной дробью.</w:t>
            </w:r>
          </w:p>
          <w:p w14:paraId="26F87C5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одной его доле.</w:t>
            </w:r>
          </w:p>
          <w:p w14:paraId="25C6F2D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 (находить одну часть от числа).</w:t>
            </w:r>
          </w:p>
          <w:p w14:paraId="5C5E144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50% от числа.</w:t>
            </w:r>
          </w:p>
          <w:p w14:paraId="203C547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разбор условия задачи,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ют вопрос задачи, составляют краткую запись, планируют ход решения задачи, формулируют ответ на вопрос задачи.</w:t>
            </w:r>
          </w:p>
          <w:p w14:paraId="458111F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знания по теме «Проценты» в решении задач</w:t>
            </w:r>
          </w:p>
          <w:p w14:paraId="039A84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задачи с похожими числовыми данными, но с различными способами решения</w:t>
            </w:r>
          </w:p>
        </w:tc>
      </w:tr>
      <w:tr w:rsidR="00826731" w:rsidRPr="009A30FE" w14:paraId="307C69DA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D15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F005" w14:textId="544B03AB" w:rsidR="00826731" w:rsidRPr="009A30FE" w:rsidRDefault="00826731" w:rsidP="00BE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 е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25%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E0BC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5BDF" w14:textId="3AD0A6D3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части.</w:t>
            </w:r>
          </w:p>
          <w:p w14:paraId="0640501C" w14:textId="719CC211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25% </w:t>
            </w:r>
          </w:p>
          <w:p w14:paraId="6C4DEA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A6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66B784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25%.</w:t>
            </w:r>
          </w:p>
          <w:p w14:paraId="296E491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.</w:t>
            </w:r>
          </w:p>
          <w:p w14:paraId="06F7066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5% процент от числа (легкие случаи). Производят разбор условия задачи в 1 действие, выделяют вопрос задачи, составляют краткую запись, планируют ход решения задачи, формулируют ответ на вопрос задачи</w:t>
            </w:r>
          </w:p>
          <w:p w14:paraId="4DBD210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658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364AD1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проценты обыкновенной дробью.</w:t>
            </w:r>
          </w:p>
          <w:p w14:paraId="6F5586A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25%.</w:t>
            </w:r>
          </w:p>
          <w:p w14:paraId="3F1BA79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5% от числа.</w:t>
            </w:r>
          </w:p>
          <w:p w14:paraId="22F9D7B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.</w:t>
            </w:r>
          </w:p>
          <w:p w14:paraId="65D5BC0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знания по теме «Проценты» в решении задач.</w:t>
            </w:r>
          </w:p>
          <w:p w14:paraId="539C5BD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задачи с похожими числовыми данными, но с различными способами решения</w:t>
            </w:r>
          </w:p>
        </w:tc>
      </w:tr>
      <w:tr w:rsidR="00826731" w:rsidRPr="009A30FE" w14:paraId="5951E267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97C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8C7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C59E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246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ение длины окружности.</w:t>
            </w:r>
          </w:p>
          <w:p w14:paraId="6BA358E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 окружности с помощью геометрических инстру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A00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круг и окружность среди других геометрических фигур.</w:t>
            </w:r>
          </w:p>
          <w:p w14:paraId="2B2A1DB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лементы окружности. </w:t>
            </w:r>
          </w:p>
          <w:p w14:paraId="09C2CD3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троят окружность с помощью чертежных элементов по заданному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диусу. </w:t>
            </w:r>
          </w:p>
          <w:p w14:paraId="1147D21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длину радиуса окружности, зная длину ее диаметра, и наоборот.</w:t>
            </w:r>
          </w:p>
          <w:p w14:paraId="0B53495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длину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928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ют круг и окружность среди других геометрических фигур.</w:t>
            </w:r>
          </w:p>
          <w:p w14:paraId="0372005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лементы окружности. </w:t>
            </w:r>
          </w:p>
          <w:p w14:paraId="4782CA8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троят окружность с помощью чертежных элементов по заданному радиусу. </w:t>
            </w:r>
          </w:p>
          <w:p w14:paraId="7FA0E2E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длину радиуса окружности, зная длину ее диаметра, и наоборот.</w:t>
            </w:r>
          </w:p>
          <w:p w14:paraId="5A2E934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яют длину окружности. </w:t>
            </w:r>
          </w:p>
          <w:p w14:paraId="47D534A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геометрические задачи по вычислению длины окружности</w:t>
            </w:r>
          </w:p>
        </w:tc>
      </w:tr>
      <w:tr w:rsidR="00826731" w:rsidRPr="009A30FE" w14:paraId="06D087F4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6D4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A30B" w14:textId="1EAED98F" w:rsidR="00826731" w:rsidRPr="009A30FE" w:rsidRDefault="00826731" w:rsidP="00BE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20%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B70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A1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цент – одна сотая часть числа.</w:t>
            </w:r>
          </w:p>
          <w:p w14:paraId="595A5691" w14:textId="4177C0E8" w:rsidR="00826731" w:rsidRPr="009A30FE" w:rsidRDefault="00BE0D03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части.</w:t>
            </w:r>
          </w:p>
          <w:p w14:paraId="79B7EE63" w14:textId="58F20644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20% </w:t>
            </w:r>
          </w:p>
          <w:p w14:paraId="2041338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29F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0F1C35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20%.</w:t>
            </w:r>
          </w:p>
          <w:p w14:paraId="65E0118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.</w:t>
            </w:r>
          </w:p>
          <w:p w14:paraId="600CB13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0% процент от числа (легкие случаи). Производят разбор условия задачи в 1 действие, выделяют вопрос задачи, составляют краткую запись, планируют ход решения задачи, формулируют ответ на вопрос задачи</w:t>
            </w:r>
          </w:p>
          <w:p w14:paraId="61F6A68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66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  <w:p w14:paraId="168D1D7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проценты обыкновенной дробью.</w:t>
            </w:r>
          </w:p>
          <w:p w14:paraId="3EB080A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20%.</w:t>
            </w:r>
          </w:p>
          <w:p w14:paraId="14453EE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0% от числа.</w:t>
            </w:r>
          </w:p>
          <w:p w14:paraId="3F8AAD0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.</w:t>
            </w:r>
          </w:p>
          <w:p w14:paraId="461DF86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задачи с похожими числовыми данными, но с различными способами решения</w:t>
            </w:r>
          </w:p>
        </w:tc>
      </w:tr>
      <w:tr w:rsidR="00826731" w:rsidRPr="009A30FE" w14:paraId="0E8066C8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560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DF5E" w14:textId="34DCFCF2" w:rsidR="00826731" w:rsidRPr="009A30FE" w:rsidRDefault="00826731" w:rsidP="00BE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09D7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5E2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по его части.</w:t>
            </w:r>
          </w:p>
          <w:p w14:paraId="622F473E" w14:textId="2A30489E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10% </w:t>
            </w:r>
          </w:p>
          <w:p w14:paraId="4ACD104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7BA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F96BBE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10%.</w:t>
            </w:r>
          </w:p>
          <w:p w14:paraId="34B3196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.</w:t>
            </w:r>
          </w:p>
          <w:p w14:paraId="55E3779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дят 10% процент от числа (легкие случаи). Производят разбор условия задачи в 1 действие, выделяют вопрос задачи, составляют краткую запись, планируют ход решения задачи, формулируют ответ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прос задачи</w:t>
            </w:r>
          </w:p>
          <w:p w14:paraId="127096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7C2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05FF0C4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проценты обыкновенной дробью.</w:t>
            </w:r>
          </w:p>
          <w:p w14:paraId="2486D72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10%.</w:t>
            </w:r>
          </w:p>
          <w:p w14:paraId="63F911C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% от числа.</w:t>
            </w:r>
          </w:p>
          <w:p w14:paraId="652C60A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.</w:t>
            </w:r>
          </w:p>
          <w:p w14:paraId="7285B5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задачи с похожими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ыми данными, но с различными способами решения</w:t>
            </w:r>
          </w:p>
        </w:tc>
      </w:tr>
      <w:tr w:rsidR="00826731" w:rsidRPr="009A30FE" w14:paraId="7D37C536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C83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19743041"/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E3B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14:paraId="68B08F2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14:paraId="5871142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скольких процентов</w:t>
            </w:r>
          </w:p>
          <w:p w14:paraId="051DEF9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 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014C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A158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вычислительных навыков (сложение и вычитание целых чисел и десятичных дробей). </w:t>
            </w:r>
          </w:p>
          <w:p w14:paraId="5DAE738D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и отработка алгоритма решения задач.</w:t>
            </w:r>
          </w:p>
          <w:p w14:paraId="0893C61D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условия задач по краткой записи.</w:t>
            </w:r>
          </w:p>
          <w:p w14:paraId="2823EA8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вычислительных навыков. Решение 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стых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118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5F570D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порядок действий в примерах.</w:t>
            </w:r>
          </w:p>
          <w:p w14:paraId="43F79BB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ментируют свои вычисления.</w:t>
            </w:r>
          </w:p>
          <w:p w14:paraId="0D1C7AC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, десятичной дробью.</w:t>
            </w:r>
          </w:p>
          <w:p w14:paraId="189E84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.</w:t>
            </w:r>
          </w:p>
          <w:p w14:paraId="1440829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.</w:t>
            </w:r>
          </w:p>
          <w:p w14:paraId="09DDC993" w14:textId="77777777" w:rsidR="0082673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B8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0C7D9B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порядок действий в примерах.</w:t>
            </w:r>
          </w:p>
          <w:p w14:paraId="5DF8B6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ментируют свои вычисления.</w:t>
            </w:r>
          </w:p>
          <w:p w14:paraId="29897E1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, десятичной дробью.</w:t>
            </w:r>
          </w:p>
          <w:p w14:paraId="1AB7D56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.</w:t>
            </w:r>
          </w:p>
          <w:p w14:paraId="1981E8F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.</w:t>
            </w:r>
          </w:p>
          <w:p w14:paraId="27D2455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 в 2-3 действия.</w:t>
            </w:r>
          </w:p>
          <w:p w14:paraId="48B9C6C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.</w:t>
            </w:r>
          </w:p>
          <w:p w14:paraId="1A0BD3C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14:paraId="52C7589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14:paraId="449DC17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14:paraId="7314BA3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условие задачи по краткой записи</w:t>
            </w:r>
          </w:p>
        </w:tc>
        <w:bookmarkEnd w:id="7"/>
      </w:tr>
      <w:tr w:rsidR="00826731" w:rsidRPr="009A30FE" w14:paraId="7BF51067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998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EC6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Шар. Сечение ша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A1E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183A" w14:textId="77777777" w:rsidR="00C3774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тела: шар. </w:t>
            </w:r>
          </w:p>
          <w:p w14:paraId="4ED05112" w14:textId="77777777" w:rsidR="00C3774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, называние. </w:t>
            </w:r>
          </w:p>
          <w:p w14:paraId="28C2FDE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шара. </w:t>
            </w:r>
          </w:p>
          <w:p w14:paraId="5B92482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Геометрические формы в окружающем ми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C87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1A5AEA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шар среди других геометрических тел. </w:t>
            </w:r>
          </w:p>
          <w:p w14:paraId="5C2A680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казывают на изображении шара диаметр, радиус, хорду.</w:t>
            </w:r>
          </w:p>
          <w:p w14:paraId="61E5BE3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ш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3BF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2E1018C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шар среди других геометрических тел. </w:t>
            </w:r>
          </w:p>
          <w:p w14:paraId="3A924E4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казывают на изображении шара диаметр, радиус, хорду.</w:t>
            </w:r>
          </w:p>
          <w:p w14:paraId="19D29D9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шара.</w:t>
            </w:r>
          </w:p>
          <w:p w14:paraId="3FF382F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струируют модель круглого тела</w:t>
            </w:r>
          </w:p>
        </w:tc>
      </w:tr>
      <w:tr w:rsidR="00826731" w:rsidRPr="009A30FE" w14:paraId="174E1AD6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403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877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14:paraId="02B112B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</w:t>
            </w:r>
          </w:p>
          <w:p w14:paraId="5E279D3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скольких процентов</w:t>
            </w:r>
          </w:p>
          <w:p w14:paraId="30C743A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 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A4D3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2B3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отработка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а решения задач.</w:t>
            </w:r>
          </w:p>
          <w:p w14:paraId="7CD99A6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условия задачи по краткой записи.</w:t>
            </w:r>
          </w:p>
          <w:p w14:paraId="4305F8F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5D4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устн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я.</w:t>
            </w:r>
          </w:p>
          <w:p w14:paraId="026000B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порядок действий в примерах.</w:t>
            </w:r>
          </w:p>
          <w:p w14:paraId="38089F2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ментируют свои вычисления.</w:t>
            </w:r>
          </w:p>
          <w:p w14:paraId="3DCFB01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, десятичной дробью.</w:t>
            </w:r>
          </w:p>
          <w:p w14:paraId="63A2F69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.</w:t>
            </w:r>
          </w:p>
          <w:p w14:paraId="7DDAB3F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.</w:t>
            </w:r>
          </w:p>
          <w:p w14:paraId="4A3775B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6C3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676303B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ают порядок действий в примерах.</w:t>
            </w:r>
          </w:p>
          <w:p w14:paraId="5C929B3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ментируют свои вычисления.</w:t>
            </w:r>
          </w:p>
          <w:p w14:paraId="7F5939A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, десятичной дробью.</w:t>
            </w:r>
          </w:p>
          <w:p w14:paraId="1D0505F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.</w:t>
            </w:r>
          </w:p>
          <w:p w14:paraId="64C1E5C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 в 2-3 действия.</w:t>
            </w:r>
          </w:p>
          <w:p w14:paraId="7D98434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.</w:t>
            </w:r>
          </w:p>
          <w:p w14:paraId="555ADC8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.</w:t>
            </w:r>
          </w:p>
          <w:p w14:paraId="19CB151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14:paraId="1EF5CCD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14:paraId="56C0C6C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14:paraId="3C9766C3" w14:textId="57E744D4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условие задачи по краткой записи</w:t>
            </w:r>
          </w:p>
        </w:tc>
      </w:tr>
      <w:tr w:rsidR="00826731" w:rsidRPr="009A30FE" w14:paraId="1131CC5D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4EF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680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</w:t>
            </w:r>
          </w:p>
          <w:p w14:paraId="6A655F2E" w14:textId="5E4868F5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еме №</w:t>
            </w:r>
            <w:r w:rsidR="000B763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 «Проценты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601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5B2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E0F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7E1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</w:t>
            </w:r>
          </w:p>
        </w:tc>
      </w:tr>
      <w:tr w:rsidR="00826731" w:rsidRPr="009A30FE" w14:paraId="46322D9F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D25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3E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1FC0A9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14:paraId="3D37339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F07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DF2D" w14:textId="6D524F91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 зада</w:t>
            </w:r>
            <w:r w:rsidR="000B7633" w:rsidRPr="009A30FE">
              <w:rPr>
                <w:rFonts w:ascii="Times New Roman" w:hAnsi="Times New Roman" w:cs="Times New Roman"/>
                <w:sz w:val="24"/>
                <w:szCs w:val="24"/>
              </w:rPr>
              <w:t>ниях в которых допущены ошибки</w:t>
            </w:r>
          </w:p>
          <w:p w14:paraId="0C978D2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CA4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7C0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</w:tbl>
    <w:p w14:paraId="7F1A51DE" w14:textId="77777777" w:rsidR="00EB2172" w:rsidRDefault="00EB2172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2977"/>
        <w:gridCol w:w="3260"/>
        <w:gridCol w:w="4111"/>
      </w:tblGrid>
      <w:tr w:rsidR="00826731" w:rsidRPr="009A30FE" w14:paraId="6583A802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FEE3" w14:textId="30AD3015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00F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илиндр. Развертка</w:t>
            </w:r>
          </w:p>
          <w:p w14:paraId="0C7FD30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илинд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67BA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016B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тела: цилиндр. Узнавание, называние. </w:t>
            </w:r>
          </w:p>
          <w:p w14:paraId="65CB3E36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цилиндра. </w:t>
            </w:r>
          </w:p>
          <w:p w14:paraId="411E7D60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ормы в окружающем мире. </w:t>
            </w:r>
          </w:p>
          <w:p w14:paraId="49BCAAF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готовление развертки цилинд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661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F14B8E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цилиндр среди других геометрических тел. </w:t>
            </w:r>
          </w:p>
          <w:p w14:paraId="39065E5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элементы цилиндра (основания, боковая поверхность).</w:t>
            </w:r>
          </w:p>
          <w:p w14:paraId="445F1DE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цилиндра.</w:t>
            </w:r>
          </w:p>
          <w:p w14:paraId="100C0EE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развертку цилиндра на линованной бумаг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71E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4E56870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цилиндр среди других геометрических тел. </w:t>
            </w:r>
          </w:p>
          <w:p w14:paraId="68873A5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элементы цилиндра (основания, боковая поверхность).</w:t>
            </w:r>
          </w:p>
          <w:p w14:paraId="26D6D05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цилиндра.</w:t>
            </w:r>
          </w:p>
          <w:p w14:paraId="1A024E5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развертку цилиндра на нелинованной бумаге</w:t>
            </w:r>
          </w:p>
        </w:tc>
      </w:tr>
      <w:tr w:rsidR="00826731" w:rsidRPr="009A30FE" w14:paraId="4DFD5142" w14:textId="77777777" w:rsidTr="00D06E9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371C" w14:textId="77777777" w:rsidR="00826731" w:rsidRPr="009A30FE" w:rsidRDefault="00826731" w:rsidP="00B57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ечные и бесконечные десятичные дроби – </w:t>
            </w:r>
            <w:r w:rsidR="00B57B23"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асов</w:t>
            </w:r>
          </w:p>
          <w:p w14:paraId="233BF39B" w14:textId="77777777" w:rsidR="00B57B23" w:rsidRPr="009A30FE" w:rsidRDefault="00B57B23" w:rsidP="00B57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26731" w:rsidRPr="009A30FE" w14:paraId="4E3D51E5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238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922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десятичных</w:t>
            </w:r>
          </w:p>
          <w:p w14:paraId="004E589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 в виде</w:t>
            </w:r>
          </w:p>
          <w:p w14:paraId="58A8F60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CB08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E29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е дроби.</w:t>
            </w:r>
          </w:p>
          <w:p w14:paraId="7FF8E89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е дроби, смешанные числа. Числитель и знаменатель дроби.</w:t>
            </w:r>
          </w:p>
          <w:p w14:paraId="0B00B17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ение дробей.</w:t>
            </w:r>
          </w:p>
          <w:p w14:paraId="34A5FC5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десятичных дробей в виде обыкновенных.</w:t>
            </w:r>
          </w:p>
          <w:p w14:paraId="5ECDD5E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пропорциональное д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631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6CA9AD6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14:paraId="446E895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есятичные дроби, записывают их под диктовку.</w:t>
            </w:r>
          </w:p>
          <w:p w14:paraId="5F985DC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14:paraId="7352361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обыкновенную дробь.</w:t>
            </w:r>
          </w:p>
          <w:p w14:paraId="33F2F7C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десятичную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ь в виде обыкновенной (легкие случаи)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18C09A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и в 1 действие по кратк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7A9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00E9820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14:paraId="192DE15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есятичные дроби, записывают их под диктовку.</w:t>
            </w:r>
          </w:p>
          <w:p w14:paraId="102BAE0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14:paraId="76C0814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обыкновенную дробь.</w:t>
            </w:r>
          </w:p>
          <w:p w14:paraId="522C2F2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ую дробь в виде обыкновенной.</w:t>
            </w:r>
          </w:p>
          <w:p w14:paraId="041925B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ют с таблицей в учебнике.</w:t>
            </w:r>
          </w:p>
          <w:p w14:paraId="53C8825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разбор условия задачи, выделяют вопрос задачи, составляют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ую запись, планируют ход решения задачи, формулируют ответ на вопрос задачи в 2-3 действия</w:t>
            </w:r>
          </w:p>
        </w:tc>
      </w:tr>
      <w:tr w:rsidR="00826731" w:rsidRPr="009A30FE" w14:paraId="6ABC337B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958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60D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обыкновенных</w:t>
            </w:r>
          </w:p>
          <w:p w14:paraId="3E012CC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 в виде</w:t>
            </w:r>
          </w:p>
          <w:p w14:paraId="4E1F1D1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20E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F480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дроби, смешанные числа. </w:t>
            </w:r>
          </w:p>
          <w:p w14:paraId="5AE69BE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итель и знаменатель дроби.</w:t>
            </w:r>
          </w:p>
          <w:p w14:paraId="5BF8D39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ение дробей.</w:t>
            </w:r>
          </w:p>
          <w:p w14:paraId="73DA822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десятичных дробей в виде обыкновенных.</w:t>
            </w:r>
          </w:p>
          <w:p w14:paraId="20BEF4E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части цел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C4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362308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обыкновенные дроби в порядке возрастания и убывания.</w:t>
            </w:r>
          </w:p>
          <w:p w14:paraId="791994C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обыкновенные дроби, записывают их под диктовку.</w:t>
            </w:r>
          </w:p>
          <w:p w14:paraId="656E8B9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14:paraId="5CEDD0E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обыкновенную дробь.</w:t>
            </w:r>
          </w:p>
          <w:p w14:paraId="2A7539B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обыкновенную дробь в виде десятичной (легкие случаи)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32FF1C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BDC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678A1E4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обыкновенные дроби в порядке возрастания и убывания.</w:t>
            </w:r>
          </w:p>
          <w:p w14:paraId="38B8A9B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обыкновенные дроби, записывают их под диктовку.</w:t>
            </w:r>
          </w:p>
          <w:p w14:paraId="1F52B69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14:paraId="433420D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обыкновенную дробь.</w:t>
            </w:r>
          </w:p>
          <w:p w14:paraId="41DCAB5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ую дробь в виде обыкновенной.</w:t>
            </w:r>
          </w:p>
          <w:p w14:paraId="49A66DF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ют с таблицей в учебнике.</w:t>
            </w:r>
          </w:p>
          <w:p w14:paraId="10D587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039E73E7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EAC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6A4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ечные и</w:t>
            </w:r>
          </w:p>
          <w:p w14:paraId="668CFB4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бесконечные дроб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0306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DF6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9E09E0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учения конечной и</w:t>
            </w:r>
          </w:p>
          <w:p w14:paraId="091A648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бесконечной дроби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906D68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лассифи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ация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дроб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</w:p>
          <w:p w14:paraId="43C2161C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стоимости (цена, количество, общая стоимо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F62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CAE29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обыкновенные дроби в порядке возрастания и убывания.</w:t>
            </w:r>
          </w:p>
          <w:p w14:paraId="2069033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обыкновенные дроби, записывают их под диктовку</w:t>
            </w:r>
          </w:p>
          <w:p w14:paraId="77ACBFE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14:paraId="394BBF5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обыкновенную дробь в виде десятичной.</w:t>
            </w:r>
          </w:p>
          <w:p w14:paraId="29F92BB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чисел</w:t>
            </w:r>
          </w:p>
          <w:p w14:paraId="570F495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кругляют десятичные дроби до указанного разряда.</w:t>
            </w:r>
          </w:p>
          <w:p w14:paraId="007DBFD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обыкновенные дроби, выражая их в виде десятичных (легкие случаи)</w:t>
            </w:r>
          </w:p>
          <w:p w14:paraId="7334584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десятичные дроби в виде процентов.</w:t>
            </w:r>
          </w:p>
          <w:p w14:paraId="3A2C04E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ADD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254EEDF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обыкновенные дроби в порядке возрастания и убывания.</w:t>
            </w:r>
          </w:p>
          <w:p w14:paraId="600C388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обыкновенные дроби, записывают их под диктовку.</w:t>
            </w:r>
          </w:p>
          <w:p w14:paraId="4FE09EE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</w:t>
            </w:r>
          </w:p>
          <w:p w14:paraId="773CEF4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обыкновенную дробь в виде десятичной.</w:t>
            </w:r>
          </w:p>
          <w:p w14:paraId="77B4CEE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чисел</w:t>
            </w:r>
          </w:p>
          <w:p w14:paraId="6E71AE9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кругляют десятичные дроби д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го разряда.</w:t>
            </w:r>
          </w:p>
          <w:p w14:paraId="1A446FE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обыкновенные дроби, выражая их в виде десятичных.</w:t>
            </w:r>
          </w:p>
          <w:p w14:paraId="4E86245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десятичные дроби в виде процентов.</w:t>
            </w:r>
          </w:p>
          <w:p w14:paraId="0B2E2B7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ть вопрос задачи, составляют краткую запись, планируют ход решения задачи, формулируют ответ на вопрос задачи.</w:t>
            </w:r>
          </w:p>
          <w:p w14:paraId="0546AE6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правило замены обыкновенных дробей при решении задач</w:t>
            </w:r>
          </w:p>
        </w:tc>
      </w:tr>
      <w:tr w:rsidR="00826731" w:rsidRPr="009A30FE" w14:paraId="4C99EC0F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126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B6B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усы. Усеченный</w:t>
            </w:r>
          </w:p>
          <w:p w14:paraId="7F5D2E1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ус. Развертка</w:t>
            </w:r>
          </w:p>
          <w:p w14:paraId="34BD4D1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ус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6291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2E23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тела: конус. </w:t>
            </w:r>
          </w:p>
          <w:p w14:paraId="2FDBF046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вание, называние.</w:t>
            </w:r>
          </w:p>
          <w:p w14:paraId="239D7523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конуса.</w:t>
            </w:r>
          </w:p>
          <w:p w14:paraId="6AA39308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ормы в окружающем мире. </w:t>
            </w:r>
          </w:p>
          <w:p w14:paraId="204C998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чертежа развертки</w:t>
            </w:r>
          </w:p>
          <w:p w14:paraId="35A9F6E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у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E9B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0AC39C8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конус среди других геометрических тел. </w:t>
            </w:r>
          </w:p>
          <w:p w14:paraId="0D58A89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элементы конуса (основания, боковая поверхность).</w:t>
            </w:r>
          </w:p>
          <w:p w14:paraId="1D4919A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конуса.</w:t>
            </w:r>
          </w:p>
          <w:p w14:paraId="186AD3B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развертку цилиндра на линованной бумаге</w:t>
            </w:r>
            <w:r w:rsidR="00E26748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шаблон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0E5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51421A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конус среди других геометрических тел. </w:t>
            </w:r>
          </w:p>
          <w:p w14:paraId="405BD0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элементы конуса (основания, боковая поверхность).</w:t>
            </w:r>
          </w:p>
          <w:p w14:paraId="1D5C4C4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конуса.</w:t>
            </w:r>
          </w:p>
          <w:p w14:paraId="78E6E2D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развертку цилиндра на нелинованной бумаге</w:t>
            </w:r>
          </w:p>
        </w:tc>
      </w:tr>
      <w:tr w:rsidR="00826731" w:rsidRPr="009A30FE" w14:paraId="6F889B16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E9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276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смешанного</w:t>
            </w:r>
          </w:p>
          <w:p w14:paraId="068FD91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 десятичной</w:t>
            </w:r>
          </w:p>
          <w:p w14:paraId="5788EB9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4F87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C1D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мешанные числа. Числитель и знаменатель дроби.</w:t>
            </w:r>
          </w:p>
          <w:p w14:paraId="6625253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ь смешанных чисел в виде десятичных дробей. </w:t>
            </w:r>
          </w:p>
          <w:p w14:paraId="3A12D62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есятичных дробей в виде процентов.</w:t>
            </w:r>
          </w:p>
          <w:p w14:paraId="7FAF529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</w:t>
            </w:r>
          </w:p>
          <w:p w14:paraId="0400475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CD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7B3620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сполагают десятичн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и в порядке возрастания и убывания.</w:t>
            </w:r>
          </w:p>
          <w:p w14:paraId="668B6DF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14:paraId="0E06146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десятичной дроби (легкие случаи)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49FA21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92B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5AC332D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14:paraId="0D81C48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десятичные дроби, записывают их под диктовку.</w:t>
            </w:r>
          </w:p>
          <w:p w14:paraId="465C92B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14:paraId="6875F2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десятичной дроби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D8141F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2-3 действия</w:t>
            </w:r>
          </w:p>
        </w:tc>
      </w:tr>
      <w:tr w:rsidR="00826731" w:rsidRPr="009A30FE" w14:paraId="40A44F01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932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0CA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</w:p>
          <w:p w14:paraId="01840ED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я с целыми и</w:t>
            </w:r>
          </w:p>
          <w:p w14:paraId="4239CE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ными числа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DBC7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428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</w:t>
            </w:r>
          </w:p>
          <w:p w14:paraId="60FAEC3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й с целыми и</w:t>
            </w:r>
          </w:p>
          <w:p w14:paraId="154507B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ными числами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46F757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время (начала, конец, продолжительность событ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8CFE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ифметические действия с целыми и дробными числами с помощью калькулятора. </w:t>
            </w:r>
          </w:p>
          <w:p w14:paraId="61AC8B3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BDDC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целыми и дробными числами.</w:t>
            </w:r>
          </w:p>
          <w:p w14:paraId="6131700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Решают задачи в 2-3 действия, строят алгоритм решения</w:t>
            </w:r>
          </w:p>
        </w:tc>
      </w:tr>
      <w:tr w:rsidR="00826731" w:rsidRPr="009A30FE" w14:paraId="086B18D1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C09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2C69" w14:textId="09C35DB2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0B763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 по</w:t>
            </w:r>
          </w:p>
          <w:p w14:paraId="3025AF3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еме «Конечные и бесконечные дроби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4FC8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891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24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="000162D7" w:rsidRPr="009A30FE">
              <w:rPr>
                <w:rFonts w:ascii="Times New Roman" w:hAnsi="Times New Roman" w:cs="Times New Roman"/>
                <w:sz w:val="24"/>
                <w:szCs w:val="24"/>
              </w:rPr>
              <w:t>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FB5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</w:p>
        </w:tc>
      </w:tr>
      <w:tr w:rsidR="00826731" w:rsidRPr="009A30FE" w14:paraId="719158A3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C61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721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4E6C656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14:paraId="2F7A495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6905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87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ор и исправление ошибок в заданиях в которых допущены ошибки. </w:t>
            </w:r>
          </w:p>
          <w:p w14:paraId="4FE4A31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5E1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BD0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</w:tbl>
    <w:p w14:paraId="01C4475C" w14:textId="77777777" w:rsidR="00EB2172" w:rsidRDefault="00EB2172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2977"/>
        <w:gridCol w:w="3260"/>
        <w:gridCol w:w="4111"/>
      </w:tblGrid>
      <w:tr w:rsidR="00826731" w:rsidRPr="009A30FE" w14:paraId="1CB3AC8F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58E7" w14:textId="2FC3B35A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812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14:paraId="5E7C193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имметричных фигур</w:t>
            </w:r>
          </w:p>
          <w:p w14:paraId="59E05CB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носительно оси</w:t>
            </w:r>
          </w:p>
          <w:p w14:paraId="0F51135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имметр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7E4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5D4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меты, геометрические фигуры, симметрично расположенные относительно оси симметрии.</w:t>
            </w:r>
            <w:r w:rsidRPr="009A30FE"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 геометрических фигур, симметрично расположенных относительно оси симмет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F8E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32CCACA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пары фигур, симметричных относительно оси симметрии</w:t>
            </w:r>
          </w:p>
          <w:p w14:paraId="7107AB8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а изображениях и в классе симметричные фигуры (предметы).</w:t>
            </w:r>
          </w:p>
          <w:p w14:paraId="4E4C2A5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симметричных природных объектов и предметов, сделанных руками человека.</w:t>
            </w:r>
          </w:p>
          <w:p w14:paraId="5B02273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одят ось симметрии на геометрических фигур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9B3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E9D054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пары фигур, симметричных относительно оси симметрии</w:t>
            </w:r>
          </w:p>
          <w:p w14:paraId="08DFC06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а изображениях и в классе симметричные фигуры (предметы).</w:t>
            </w:r>
          </w:p>
          <w:p w14:paraId="0AE5A3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симметричных природных объектов и предметов, сделанных руками человека.</w:t>
            </w:r>
          </w:p>
          <w:p w14:paraId="26D0CF9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одят ось симметрии на геометрических фигурах.</w:t>
            </w:r>
          </w:p>
          <w:p w14:paraId="33B8B3E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ют кальку, чтобы проверить, являются ли две фигуры симметричными относительно прямой.</w:t>
            </w:r>
          </w:p>
          <w:p w14:paraId="4FDAEC9A" w14:textId="77777777" w:rsidR="00C3774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суждают, почему прямые являются (не являются) осями симметрии заданных геометрических фигур</w:t>
            </w:r>
          </w:p>
        </w:tc>
      </w:tr>
      <w:tr w:rsidR="00826731" w:rsidRPr="009A30FE" w14:paraId="19072C08" w14:textId="77777777" w:rsidTr="00D06E9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B0E8" w14:textId="26EE3E6C" w:rsidR="00826731" w:rsidRPr="009A30FE" w:rsidRDefault="00826731" w:rsidP="00826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 действия с десятичными, обыкновенными дробями и целыми числами -</w:t>
            </w:r>
            <w:r w:rsidR="000B7633"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8D36A5"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асов</w:t>
            </w:r>
          </w:p>
          <w:p w14:paraId="0D628EA6" w14:textId="77777777" w:rsidR="00826731" w:rsidRPr="009A30FE" w:rsidRDefault="00826731" w:rsidP="00826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26731" w:rsidRPr="009A30FE" w14:paraId="1868B106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EB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6BA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  <w:p w14:paraId="1EBEB29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х чисел и</w:t>
            </w:r>
          </w:p>
          <w:p w14:paraId="14D6200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5A5A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216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 сложения, вычитания целых чисел и десятичных дробей.</w:t>
            </w:r>
          </w:p>
          <w:p w14:paraId="5541969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тание десятичной дроби из целого числа.</w:t>
            </w:r>
          </w:p>
          <w:p w14:paraId="503A991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 содержащие отношения «больше на…», «меньше 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…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BB5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3D936E2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целые числа и десятичные дроби, записывать их под диктовку.</w:t>
            </w:r>
          </w:p>
          <w:p w14:paraId="5BF5646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.</w:t>
            </w:r>
          </w:p>
          <w:p w14:paraId="701A5B0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письменно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я и вычитания в процессе решения примеров.</w:t>
            </w:r>
          </w:p>
          <w:p w14:paraId="3E23D711" w14:textId="77777777" w:rsidR="00E26748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ть примеры на сложение, вычитание дробей и целых чисел (легкие случаи)</w:t>
            </w:r>
            <w:r w:rsidR="00E26748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FE7CD1" w14:textId="77777777" w:rsidR="00E26748" w:rsidRPr="009A30FE" w:rsidRDefault="00E26748" w:rsidP="00E26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содержащие отношения «больше на…», «меньше на…»</w:t>
            </w:r>
          </w:p>
          <w:p w14:paraId="61074F5E" w14:textId="77777777" w:rsidR="00E26748" w:rsidRPr="009A30FE" w:rsidRDefault="00E2674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A34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7891151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целые числа и десятичные дроби, записывать их под диктовку.</w:t>
            </w:r>
          </w:p>
          <w:p w14:paraId="70E1F63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</w:t>
            </w:r>
          </w:p>
          <w:p w14:paraId="27B0132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сложения и вычитания в процессе решения примеров.</w:t>
            </w:r>
          </w:p>
          <w:p w14:paraId="28DC3B7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примеры на сложение, вычитание дробей и целых чисел.</w:t>
            </w:r>
          </w:p>
          <w:p w14:paraId="23E19B0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десятичные дроби.</w:t>
            </w:r>
          </w:p>
          <w:p w14:paraId="2104EC6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ые дроби, выражая их в одинаковых долях.</w:t>
            </w:r>
          </w:p>
          <w:p w14:paraId="54EE003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содержащие отношения «больше на…», «меньше на…».</w:t>
            </w:r>
          </w:p>
          <w:p w14:paraId="498BEF5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</w:t>
            </w:r>
          </w:p>
        </w:tc>
      </w:tr>
      <w:tr w:rsidR="00826731" w:rsidRPr="009A30FE" w14:paraId="744CBF0F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E84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C9D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  <w:p w14:paraId="2BABC8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х чисел,</w:t>
            </w:r>
          </w:p>
          <w:p w14:paraId="7832E16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97D8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088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 письменного умножения, деления целых чисел и десятичных дробей.</w:t>
            </w:r>
          </w:p>
          <w:p w14:paraId="7797A1F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чисел, полученных при измерении в виде десятичных дробей.</w:t>
            </w:r>
          </w:p>
          <w:p w14:paraId="0F2E78A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пропорциональное д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370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4F6695E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2D92A0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таблицей умножения.</w:t>
            </w:r>
          </w:p>
          <w:p w14:paraId="6D2454E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целые числа и десятичные дроби.</w:t>
            </w:r>
          </w:p>
          <w:p w14:paraId="25DAB6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919133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45D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B8F39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4091031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таблицей умножения.</w:t>
            </w:r>
          </w:p>
          <w:p w14:paraId="16301C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целые числа и десятичные дроби.</w:t>
            </w:r>
          </w:p>
          <w:p w14:paraId="4EB5417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1A9C38C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своих вычислений по учебнику.</w:t>
            </w:r>
          </w:p>
          <w:p w14:paraId="763B3B5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письменного умножения в процессе решения примеров. </w:t>
            </w:r>
          </w:p>
          <w:p w14:paraId="5960DEB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в 2 действия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323877E7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A59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CD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  <w:p w14:paraId="0BDC6E7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х чисел,</w:t>
            </w:r>
          </w:p>
          <w:p w14:paraId="2286EC8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B9D6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0DB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 письменного умножения, деления целых чисел и десятичных дробей.</w:t>
            </w:r>
          </w:p>
          <w:p w14:paraId="63FD666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е чисел, полученных при измерении в виде десятичных дробей.</w:t>
            </w:r>
          </w:p>
          <w:p w14:paraId="0B4DE66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t>, связанных с программой профильного тру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536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36C5DA5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5F56AE8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уются таблицей умножения.</w:t>
            </w:r>
          </w:p>
          <w:p w14:paraId="1B721FE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целые числа и десятичные дроби.</w:t>
            </w:r>
          </w:p>
          <w:p w14:paraId="043D9C0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96C514" w14:textId="77777777" w:rsidR="001F1692" w:rsidRPr="009A30FE" w:rsidRDefault="001F169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6DA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2561796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277B3BF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таблицей умножения.</w:t>
            </w:r>
          </w:p>
          <w:p w14:paraId="3DB71FA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целые числа и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ятичные дроби.</w:t>
            </w:r>
          </w:p>
          <w:p w14:paraId="3546561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66614C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своих вычислений по учебнику.</w:t>
            </w:r>
          </w:p>
          <w:p w14:paraId="3DC49C2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письменного умножения в процессе решения примеров. </w:t>
            </w:r>
          </w:p>
          <w:p w14:paraId="3AA6F60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105EA9D2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B63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C83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14:paraId="5AFB28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имметричных фигур</w:t>
            </w:r>
          </w:p>
          <w:p w14:paraId="7040B2C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носительно центра</w:t>
            </w:r>
          </w:p>
          <w:p w14:paraId="7D17DFE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имметр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5A59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B45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меты, геометрические фигуры, симметрично расположенные относительно точки. Центр симметрии. Построение геометрических фигур, симметрично расположенных относительно точки (центра симметр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52C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3B93785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авильно объясняют, являются ли точки симметричными друг другу относительно центра симметрии. Находят пары фигур, симметричных относительно точ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4A5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23DCA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бъясняют, являются ли точки симметричными друг другу относительно центра симметрии. </w:t>
            </w:r>
          </w:p>
          <w:p w14:paraId="4799B4F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пары фигур, симметричных относительно точки.</w:t>
            </w:r>
          </w:p>
          <w:p w14:paraId="6EC1802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ифференцируют фигуры, орнаменты, предметы, имеющие ось и центр симметрии</w:t>
            </w:r>
          </w:p>
        </w:tc>
      </w:tr>
      <w:tr w:rsidR="00826731" w:rsidRPr="009A30FE" w14:paraId="0BD5D159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99C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715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примеров в 2-</w:t>
            </w:r>
          </w:p>
          <w:p w14:paraId="04F18DA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 действ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C7C3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4E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числового выражения, состоящего из 3–4 арифметических действий (все действия).</w:t>
            </w:r>
          </w:p>
          <w:p w14:paraId="381A473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7E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.</w:t>
            </w:r>
          </w:p>
          <w:p w14:paraId="1690580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порядок действий в числовых выражениях.</w:t>
            </w:r>
          </w:p>
          <w:p w14:paraId="3A8CBB3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блюдают орфографический режим.</w:t>
            </w:r>
          </w:p>
          <w:p w14:paraId="43F6DDD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т значения арифметических выражений в пределах 100000.</w:t>
            </w:r>
          </w:p>
          <w:p w14:paraId="70A91EB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и деления на трехзначное число в процессе решения примеров с помощью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AF9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омпоненты действий (в том числе в примерах).</w:t>
            </w:r>
          </w:p>
          <w:p w14:paraId="125B0EF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порядок действий в числовых выражениях.</w:t>
            </w:r>
          </w:p>
          <w:p w14:paraId="4A58EF0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блюдают орфографический режим.</w:t>
            </w:r>
          </w:p>
          <w:p w14:paraId="50D75B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значения арифметических выражений.</w:t>
            </w:r>
          </w:p>
          <w:p w14:paraId="70D95EA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ят в устной речи алгоритм письменного умножения и деления на трехзначное число в процессе решения примеров.</w:t>
            </w:r>
          </w:p>
          <w:p w14:paraId="5E11BC6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способы решения внешне похожих примеров.</w:t>
            </w:r>
          </w:p>
          <w:p w14:paraId="6976C0F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0465EA40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025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E0F4" w14:textId="772BE716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0B763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B763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 по теме «Умножение и деление целых числе и десятичных дробей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DB91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04D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A58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легкий вариан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B63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826731" w:rsidRPr="009A30FE" w14:paraId="267FA501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53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E17A" w14:textId="2C404DE2" w:rsidR="00826731" w:rsidRPr="009A30FE" w:rsidRDefault="000B7633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1BC0F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8DB0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572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ор и исправление ошибок в заданиях в которых допущены ошибки </w:t>
            </w:r>
          </w:p>
          <w:p w14:paraId="5EB95DA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F47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56A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 и исправляют ошибки, допущенные в контрольной работе </w:t>
            </w:r>
          </w:p>
        </w:tc>
      </w:tr>
      <w:tr w:rsidR="00826731" w:rsidRPr="009A30FE" w14:paraId="409E243F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EAC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F4A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десятичных</w:t>
            </w:r>
          </w:p>
          <w:p w14:paraId="43BAC01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 на</w:t>
            </w:r>
          </w:p>
          <w:p w14:paraId="6E68A04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алькулятор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AC4A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623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 работы с калькулятором.</w:t>
            </w:r>
          </w:p>
          <w:p w14:paraId="220358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бор десятичных дробей на табло калькулятора.</w:t>
            </w:r>
          </w:p>
          <w:p w14:paraId="7579966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ения на калькуляторе (выражения с десятичными дробями).</w:t>
            </w:r>
          </w:p>
          <w:p w14:paraId="548D06D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ка письменных вычислений с помощью калькулятора и наобор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B91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107E1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ся в устройстве калькулятора.</w:t>
            </w:r>
          </w:p>
          <w:p w14:paraId="765DE0A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аботы на калькуляторе.</w:t>
            </w:r>
          </w:p>
          <w:p w14:paraId="0A819E5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вычисления на калькуляторе.</w:t>
            </w:r>
          </w:p>
          <w:p w14:paraId="29A4911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письменные вычисления с помощью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ькулятора и наоборо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707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270CD0D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ся в устройстве калькулятора.</w:t>
            </w:r>
          </w:p>
          <w:p w14:paraId="31B53CA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аботы на калькуляторе.</w:t>
            </w:r>
          </w:p>
          <w:p w14:paraId="10E5678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вычисления на калькуляторе.</w:t>
            </w:r>
          </w:p>
          <w:p w14:paraId="4BC1861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исьменные вычисления с помощью калькулятора и наоборот.</w:t>
            </w:r>
          </w:p>
          <w:p w14:paraId="5A42680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с помощью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ькулятора</w:t>
            </w:r>
          </w:p>
        </w:tc>
      </w:tr>
      <w:tr w:rsidR="00826731" w:rsidRPr="009A30FE" w14:paraId="12DB5797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4BD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77D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14:paraId="602D027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ений на</w:t>
            </w:r>
          </w:p>
          <w:p w14:paraId="39C4722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алькуляторе без округл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7990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62C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торение работы с калькулятором.</w:t>
            </w:r>
          </w:p>
          <w:p w14:paraId="6A01417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бор десятичных дробей на табло калькулятора без округления.</w:t>
            </w:r>
          </w:p>
          <w:p w14:paraId="4D3A200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ения на калькуляторе (выражения с десятичными дробями).</w:t>
            </w:r>
          </w:p>
          <w:p w14:paraId="49EC125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ка письменных вычислений с помощью калькулятора и наобор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BDB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8E2159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ся в устройстве калькулятора.</w:t>
            </w:r>
          </w:p>
          <w:p w14:paraId="3462A64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аботы на калькуляторе.</w:t>
            </w:r>
          </w:p>
          <w:p w14:paraId="4792037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вычисления на калькуляторе.</w:t>
            </w:r>
          </w:p>
          <w:p w14:paraId="479CC71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исьменные вычисления с помощью калькулятора и наоборо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668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6C5CE4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ся в устройстве калькулятора.</w:t>
            </w:r>
          </w:p>
          <w:p w14:paraId="42C9B49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аботы на калькуляторе.</w:t>
            </w:r>
          </w:p>
          <w:p w14:paraId="4F2220A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вычисления на калькуляторе.</w:t>
            </w:r>
          </w:p>
          <w:p w14:paraId="6B4AB28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исьменные вычисления с помощью калькулятора и наоборот.</w:t>
            </w:r>
          </w:p>
          <w:p w14:paraId="2BAFD06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с помощью калькулятора</w:t>
            </w:r>
          </w:p>
        </w:tc>
      </w:tr>
      <w:tr w:rsidR="00826731" w:rsidRPr="009A30FE" w14:paraId="6BD3D6E9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F09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3F5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14:paraId="102D3FC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ямоугольника,</w:t>
            </w:r>
          </w:p>
          <w:p w14:paraId="32F3A3B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вадрат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335D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641B" w14:textId="77777777" w:rsidR="001F1692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ощадь геометрической фигуры. Обозначение: S.</w:t>
            </w:r>
          </w:p>
          <w:p w14:paraId="7B2C3A2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площади прямоугольника и квадр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86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6E4438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риблизительную площадь прямоугольника и квадрата с помощью палетки. </w:t>
            </w:r>
          </w:p>
          <w:p w14:paraId="2DFF1D2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прямоугольника и квадрата с помощью квадратных сантимет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76B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328F603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риблизительную площадь прямоугольника и квадрата с помощью палетки. </w:t>
            </w:r>
          </w:p>
          <w:p w14:paraId="416BA1E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прямоугольника и квадрата с помощью квадратных сантиметров.</w:t>
            </w:r>
          </w:p>
          <w:p w14:paraId="592F1F6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и формулой нахождения площади прямоугольника и квадрата.</w:t>
            </w:r>
          </w:p>
          <w:p w14:paraId="7FD41E8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ть площадь прямоугольника и квадрата.</w:t>
            </w:r>
          </w:p>
          <w:p w14:paraId="07A54EF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ть площади геометрических фигур: круга, квадрата, прямоугольника</w:t>
            </w:r>
          </w:p>
        </w:tc>
      </w:tr>
      <w:tr w:rsidR="00826731" w:rsidRPr="009A30FE" w14:paraId="05A00822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9FC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F468E4D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9A30F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образование</w:t>
            </w:r>
          </w:p>
          <w:p w14:paraId="60CE073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FB15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4B9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числа 1 в виде дроби.</w:t>
            </w:r>
          </w:p>
          <w:p w14:paraId="1A29B0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смешанного числа в виде неправильной дроби.</w:t>
            </w:r>
          </w:p>
          <w:p w14:paraId="4C7688A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а неправильных дробей целыми и смешанными числами.</w:t>
            </w:r>
          </w:p>
          <w:p w14:paraId="7A64A2B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</w:t>
            </w:r>
          </w:p>
          <w:p w14:paraId="01C2331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робей в более мелких долях.</w:t>
            </w:r>
          </w:p>
          <w:p w14:paraId="122F14F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робей в более крупных долях (сокращение).</w:t>
            </w:r>
          </w:p>
          <w:p w14:paraId="3344C54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с обыкновенными дроб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8C2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0379F5E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14:paraId="78DB7B0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дроби и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ые числа на слух.</w:t>
            </w:r>
          </w:p>
          <w:p w14:paraId="170AB84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114BFFE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ставляют число 1 в виде дроби.</w:t>
            </w:r>
          </w:p>
          <w:p w14:paraId="2BA58D7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правильные и неправильные дроби.</w:t>
            </w:r>
          </w:p>
          <w:p w14:paraId="093130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неправильной дроби и наоборот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0FC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0C97F7D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14:paraId="3D0B370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 числа на слух.</w:t>
            </w:r>
          </w:p>
          <w:p w14:paraId="724A545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числитель и знаменатель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кновенных дробей.</w:t>
            </w:r>
          </w:p>
          <w:p w14:paraId="289371A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ставляют число 1 в виде дроби.</w:t>
            </w:r>
          </w:p>
          <w:p w14:paraId="3B7C669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правильные и неправильные дроби.</w:t>
            </w:r>
          </w:p>
          <w:p w14:paraId="2E7894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неправильной дроби и наоборот.</w:t>
            </w:r>
          </w:p>
          <w:p w14:paraId="62F5714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дроби в более мелких (крупных) мерах.</w:t>
            </w:r>
          </w:p>
          <w:p w14:paraId="7D06B6C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6B38C1AC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A73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B36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 обыкновенных</w:t>
            </w:r>
          </w:p>
          <w:p w14:paraId="4D9FC4B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BCAE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14C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числа 1 в виде дроби.</w:t>
            </w:r>
          </w:p>
          <w:p w14:paraId="14A237F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смешанного числа в виде неправильной дроби.</w:t>
            </w:r>
          </w:p>
          <w:p w14:paraId="2E4ABE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неправильных дробей целыми и смешанными числами.</w:t>
            </w:r>
          </w:p>
          <w:p w14:paraId="046D9E7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</w:t>
            </w:r>
          </w:p>
          <w:p w14:paraId="7C64C27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робей в более мелких долях.</w:t>
            </w:r>
          </w:p>
          <w:p w14:paraId="408673B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робей в более крупных долях (сокращение).</w:t>
            </w:r>
          </w:p>
          <w:p w14:paraId="01128E8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с обыкновенными дроб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758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2D35A7C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14:paraId="7E71B73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 числа на слух.</w:t>
            </w:r>
          </w:p>
          <w:p w14:paraId="6B8F590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75565DE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ставляют число 1 в виде дроби.</w:t>
            </w:r>
          </w:p>
          <w:p w14:paraId="0D5CEEA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правильные и неправильные дроби.</w:t>
            </w:r>
          </w:p>
          <w:p w14:paraId="413BB1F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неправильной дроби и наоборот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26E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3B0C1B0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14:paraId="5A767ED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 числа на слух.</w:t>
            </w:r>
          </w:p>
          <w:p w14:paraId="0EEDC68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52E594D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ставляют число 1 в виде дроби.</w:t>
            </w:r>
          </w:p>
          <w:p w14:paraId="4C8AC7C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правильные и неправильные дроби.</w:t>
            </w:r>
          </w:p>
          <w:p w14:paraId="031E08F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неправильной дроби и наоборот.</w:t>
            </w:r>
          </w:p>
          <w:p w14:paraId="3249A0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дроби в более мелких (крупных) мерах.</w:t>
            </w:r>
          </w:p>
          <w:p w14:paraId="4D91BE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673B668D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C5B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20867036"/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DC6A" w14:textId="0D48A4F0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  <w:r w:rsidR="001B70A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B70A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ADBE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26B1" w14:textId="77777777" w:rsidR="001F1692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уровневым индивидуальным карточкам – заданиям по теме.</w:t>
            </w:r>
          </w:p>
          <w:p w14:paraId="487637E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а выполненных зад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9C0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задания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й работы с помощью 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>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00C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задания контрольной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</w:t>
            </w:r>
          </w:p>
        </w:tc>
      </w:tr>
      <w:bookmarkEnd w:id="8"/>
      <w:tr w:rsidR="00826731" w:rsidRPr="009A30FE" w14:paraId="78574D93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244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ED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367EA0D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14:paraId="32EC8263" w14:textId="1ED10115" w:rsidR="00826731" w:rsidRPr="009A30FE" w:rsidRDefault="001B70A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52F19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480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3A3E" w14:textId="53233594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 заданиях</w:t>
            </w:r>
            <w:r w:rsidR="001B70A1" w:rsidRPr="009A3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ущены ошибки</w:t>
            </w:r>
          </w:p>
          <w:p w14:paraId="603F51B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904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DE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 и исправляют ошибки, допущенные в контрольной работе </w:t>
            </w:r>
          </w:p>
        </w:tc>
      </w:tr>
      <w:tr w:rsidR="007B45C6" w:rsidRPr="009A30FE" w14:paraId="406B4757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ED0C" w14:textId="77777777" w:rsidR="007B45C6" w:rsidRPr="009A30FE" w:rsidRDefault="007B45C6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CDE3" w14:textId="77777777" w:rsidR="007B45C6" w:rsidRPr="009A30FE" w:rsidRDefault="00E2674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е числа и действия с ни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3FDA" w14:textId="77777777" w:rsidR="007B45C6" w:rsidRPr="009A30FE" w:rsidRDefault="007B45C6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657D" w14:textId="77777777" w:rsidR="00E26748" w:rsidRPr="009A30FE" w:rsidRDefault="00E2674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вычислительных навыков сложения, вычитания, умножения и деления целых чисел. </w:t>
            </w:r>
          </w:p>
          <w:p w14:paraId="48D83757" w14:textId="77777777" w:rsidR="007B45C6" w:rsidRPr="009A30FE" w:rsidRDefault="00E2674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ешения. </w:t>
            </w:r>
          </w:p>
          <w:p w14:paraId="29CFD0A9" w14:textId="77777777" w:rsidR="00E26748" w:rsidRPr="009A30FE" w:rsidRDefault="00E2674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стоимости товара (цена, количество, общая стоимо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A4E2" w14:textId="77777777" w:rsidR="007B45C6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0FB64281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E21FE84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стно решают простые задачи практического содержания.</w:t>
            </w:r>
          </w:p>
          <w:p w14:paraId="592DFBDF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 по кратк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85C2" w14:textId="77777777" w:rsidR="002D067D" w:rsidRPr="009A30FE" w:rsidRDefault="002D067D" w:rsidP="002D0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182C44F6" w14:textId="77777777" w:rsidR="002D067D" w:rsidRPr="009A30FE" w:rsidRDefault="002D067D" w:rsidP="002D0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55E50E7" w14:textId="77777777" w:rsidR="002D067D" w:rsidRPr="009A30FE" w:rsidRDefault="002D067D" w:rsidP="002D0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стно решают задачи практического содержания.</w:t>
            </w:r>
          </w:p>
          <w:p w14:paraId="3E52AF52" w14:textId="77777777" w:rsidR="002D067D" w:rsidRPr="009A30FE" w:rsidRDefault="002D067D" w:rsidP="002D0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многозначными числами.</w:t>
            </w:r>
          </w:p>
          <w:p w14:paraId="37D6A456" w14:textId="61F248B8" w:rsidR="007B45C6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B45C6" w:rsidRPr="009A30FE" w14:paraId="02A50DD5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B51C" w14:textId="77777777" w:rsidR="007B45C6" w:rsidRPr="009A30FE" w:rsidRDefault="007B45C6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F194" w14:textId="77777777" w:rsidR="007B45C6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е дроби и действия с ни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7EBB" w14:textId="77777777" w:rsidR="007B45C6" w:rsidRPr="009A30FE" w:rsidRDefault="007B45C6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5BF" w14:textId="77777777" w:rsidR="007B45C6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  <w:p w14:paraId="6BDFE17F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 дробей.</w:t>
            </w:r>
          </w:p>
          <w:p w14:paraId="06DABF6C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ение дробей.</w:t>
            </w:r>
          </w:p>
          <w:p w14:paraId="10EE567F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 вычисления с дробями.</w:t>
            </w:r>
          </w:p>
          <w:p w14:paraId="22790BD2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пропорциональное 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4E49" w14:textId="77777777" w:rsidR="007B45C6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3112F593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14:paraId="3F63E4F0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 числа на слух (легкие случаи).</w:t>
            </w:r>
          </w:p>
          <w:p w14:paraId="7652B189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дроби и смешанные числа (легкие случаи).</w:t>
            </w:r>
          </w:p>
          <w:p w14:paraId="5D71D99E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вычисления с обыкновенными дробями.</w:t>
            </w:r>
          </w:p>
          <w:p w14:paraId="73B65E2F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1E78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07C5C2EE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14:paraId="48D3D610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 числа на слух.</w:t>
            </w:r>
          </w:p>
          <w:p w14:paraId="01C80719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дроби и смешанные числа (легкие случаи).</w:t>
            </w:r>
          </w:p>
          <w:p w14:paraId="71C4F10B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числитель и знаменатель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кновенных дробей.</w:t>
            </w:r>
          </w:p>
          <w:p w14:paraId="2B601E39" w14:textId="77777777" w:rsidR="007B45C6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вычисления с обыкновенными дробями.</w:t>
            </w:r>
          </w:p>
          <w:p w14:paraId="2174386A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</w:t>
            </w:r>
          </w:p>
        </w:tc>
      </w:tr>
      <w:tr w:rsidR="007B45C6" w:rsidRPr="009A30FE" w14:paraId="1691DA89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5742" w14:textId="77777777" w:rsidR="007B45C6" w:rsidRPr="009A30FE" w:rsidRDefault="007B45C6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3F45" w14:textId="77777777" w:rsidR="007B45C6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е дроби и действия с ни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FEB4" w14:textId="77777777" w:rsidR="007B45C6" w:rsidRPr="009A30FE" w:rsidRDefault="007B45C6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018E" w14:textId="77777777" w:rsidR="007B45C6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е дроби.</w:t>
            </w:r>
          </w:p>
          <w:p w14:paraId="1C4F66FA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 дробей.</w:t>
            </w:r>
          </w:p>
          <w:p w14:paraId="2D2E35C0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ение дробей.</w:t>
            </w:r>
          </w:p>
          <w:p w14:paraId="60D0D1AD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 вычисления с дробями.</w:t>
            </w:r>
          </w:p>
          <w:p w14:paraId="4608CC43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, содержащих зависимость, характеризующую процесс изготовления товара (расход на предмет, количество предметов, общий расход)</w:t>
            </w:r>
          </w:p>
          <w:p w14:paraId="5A910E30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3E34" w14:textId="77777777" w:rsidR="007B45C6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491008C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14:paraId="19CEC26B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ую дробь в виде обыкновенной (легкие случаи).</w:t>
            </w:r>
          </w:p>
          <w:p w14:paraId="2C054842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десятичных дробей.</w:t>
            </w:r>
          </w:p>
          <w:p w14:paraId="61B1C718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 по кратк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C99E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056B3CD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14:paraId="293C8DA0" w14:textId="77777777" w:rsidR="007B45C6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ую дробь в виде обыкновенной.</w:t>
            </w:r>
          </w:p>
          <w:p w14:paraId="1311F7EA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десятичных дробей.</w:t>
            </w:r>
          </w:p>
          <w:p w14:paraId="336075BE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ть, планируют ход решения задачи, формулируют ответ на вопрос задачи</w:t>
            </w:r>
          </w:p>
        </w:tc>
      </w:tr>
    </w:tbl>
    <w:p w14:paraId="74796B72" w14:textId="77777777" w:rsidR="00716520" w:rsidRPr="009A30FE" w:rsidRDefault="00716520" w:rsidP="00716520">
      <w:pPr>
        <w:tabs>
          <w:tab w:val="left" w:pos="3960"/>
        </w:tabs>
        <w:rPr>
          <w:rFonts w:ascii="Times New Roman" w:eastAsia="Times New Roman" w:hAnsi="Times New Roman" w:cs="Arial"/>
          <w:sz w:val="24"/>
          <w:szCs w:val="24"/>
          <w:lang w:eastAsia="ru-RU"/>
        </w:rPr>
        <w:sectPr w:rsidR="00716520" w:rsidRPr="009A30FE" w:rsidSect="0008493B">
          <w:type w:val="continuous"/>
          <w:pgSz w:w="16838" w:h="11906" w:orient="landscape"/>
          <w:pgMar w:top="1134" w:right="1418" w:bottom="1701" w:left="1418" w:header="708" w:footer="708" w:gutter="0"/>
          <w:cols w:space="720"/>
          <w:docGrid w:linePitch="299"/>
        </w:sectPr>
      </w:pPr>
    </w:p>
    <w:p w14:paraId="711BDEA9" w14:textId="77777777" w:rsidR="00826731" w:rsidRPr="009A30FE" w:rsidRDefault="00826731" w:rsidP="00416647">
      <w:pPr>
        <w:spacing w:after="0"/>
      </w:pPr>
    </w:p>
    <w:sectPr w:rsidR="00826731" w:rsidRPr="009A30FE" w:rsidSect="00856D3A">
      <w:type w:val="continuous"/>
      <w:pgSz w:w="16838" w:h="11906" w:orient="landscape"/>
      <w:pgMar w:top="1418" w:right="1701" w:bottom="1418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CB343" w14:textId="77777777" w:rsidR="00322E88" w:rsidRDefault="00322E88">
      <w:pPr>
        <w:spacing w:after="0" w:line="240" w:lineRule="auto"/>
      </w:pPr>
      <w:r>
        <w:separator/>
      </w:r>
    </w:p>
  </w:endnote>
  <w:endnote w:type="continuationSeparator" w:id="0">
    <w:p w14:paraId="171A9A19" w14:textId="77777777" w:rsidR="00322E88" w:rsidRDefault="0032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7B7C0" w14:textId="77777777" w:rsidR="00F4293B" w:rsidRDefault="00F4293B" w:rsidP="00F4293B">
    <w:pPr>
      <w:pStyle w:val="a7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6272D76" w14:textId="77777777" w:rsidR="00F4293B" w:rsidRDefault="00F4293B" w:rsidP="00F4293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0F6D9" w14:textId="77777777" w:rsidR="00F4293B" w:rsidRDefault="00F4293B" w:rsidP="00F4293B">
    <w:pPr>
      <w:pStyle w:val="a7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22332">
      <w:rPr>
        <w:rStyle w:val="ad"/>
        <w:noProof/>
      </w:rPr>
      <w:t>4</w:t>
    </w:r>
    <w:r>
      <w:rPr>
        <w:rStyle w:val="ad"/>
      </w:rPr>
      <w:fldChar w:fldCharType="end"/>
    </w:r>
  </w:p>
  <w:p w14:paraId="3DBB9735" w14:textId="77777777" w:rsidR="00F4293B" w:rsidRDefault="00F4293B" w:rsidP="00F4293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73F79" w14:textId="77777777" w:rsidR="00322E88" w:rsidRDefault="00322E88">
      <w:pPr>
        <w:spacing w:after="0" w:line="240" w:lineRule="auto"/>
      </w:pPr>
      <w:r>
        <w:separator/>
      </w:r>
    </w:p>
  </w:footnote>
  <w:footnote w:type="continuationSeparator" w:id="0">
    <w:p w14:paraId="7585B6E6" w14:textId="77777777" w:rsidR="00322E88" w:rsidRDefault="00322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703"/>
    <w:multiLevelType w:val="hybridMultilevel"/>
    <w:tmpl w:val="903A938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B16C9"/>
    <w:multiLevelType w:val="hybridMultilevel"/>
    <w:tmpl w:val="B22012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437F"/>
    <w:multiLevelType w:val="hybridMultilevel"/>
    <w:tmpl w:val="7EC4A97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26C1D"/>
    <w:multiLevelType w:val="hybridMultilevel"/>
    <w:tmpl w:val="DD4AFC56"/>
    <w:lvl w:ilvl="0" w:tplc="C90E9A0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85FAC"/>
    <w:multiLevelType w:val="hybridMultilevel"/>
    <w:tmpl w:val="2EDCF942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E236C62"/>
    <w:multiLevelType w:val="hybridMultilevel"/>
    <w:tmpl w:val="E8D6D8B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05650"/>
    <w:multiLevelType w:val="hybridMultilevel"/>
    <w:tmpl w:val="F8EE4A3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A40C5"/>
    <w:multiLevelType w:val="hybridMultilevel"/>
    <w:tmpl w:val="F0D8592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B01CF"/>
    <w:multiLevelType w:val="hybridMultilevel"/>
    <w:tmpl w:val="E47C07A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03087"/>
    <w:multiLevelType w:val="hybridMultilevel"/>
    <w:tmpl w:val="FC46A2E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B130A"/>
    <w:multiLevelType w:val="hybridMultilevel"/>
    <w:tmpl w:val="8BC47AF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47"/>
    <w:rsid w:val="00006135"/>
    <w:rsid w:val="000077A6"/>
    <w:rsid w:val="000162D7"/>
    <w:rsid w:val="0008493B"/>
    <w:rsid w:val="000B7633"/>
    <w:rsid w:val="00103AF4"/>
    <w:rsid w:val="00130015"/>
    <w:rsid w:val="00144FB2"/>
    <w:rsid w:val="00165498"/>
    <w:rsid w:val="00182E1B"/>
    <w:rsid w:val="001B3D02"/>
    <w:rsid w:val="001B4A9D"/>
    <w:rsid w:val="001B70A1"/>
    <w:rsid w:val="001C2ABB"/>
    <w:rsid w:val="001E19DB"/>
    <w:rsid w:val="001F1692"/>
    <w:rsid w:val="001F5ADD"/>
    <w:rsid w:val="002017FF"/>
    <w:rsid w:val="00243663"/>
    <w:rsid w:val="00245AAD"/>
    <w:rsid w:val="00275DB7"/>
    <w:rsid w:val="00283614"/>
    <w:rsid w:val="00296ED3"/>
    <w:rsid w:val="002D067D"/>
    <w:rsid w:val="002E13E2"/>
    <w:rsid w:val="002E25CD"/>
    <w:rsid w:val="002E3A71"/>
    <w:rsid w:val="002F39E6"/>
    <w:rsid w:val="002F4E5D"/>
    <w:rsid w:val="003111F1"/>
    <w:rsid w:val="00322E88"/>
    <w:rsid w:val="003465AD"/>
    <w:rsid w:val="00370FD8"/>
    <w:rsid w:val="003C4444"/>
    <w:rsid w:val="003E2311"/>
    <w:rsid w:val="003F2241"/>
    <w:rsid w:val="004020A1"/>
    <w:rsid w:val="00416647"/>
    <w:rsid w:val="00421479"/>
    <w:rsid w:val="00447EA7"/>
    <w:rsid w:val="004618D8"/>
    <w:rsid w:val="00470856"/>
    <w:rsid w:val="00491506"/>
    <w:rsid w:val="004D63DE"/>
    <w:rsid w:val="004F3441"/>
    <w:rsid w:val="004F4A47"/>
    <w:rsid w:val="005027F7"/>
    <w:rsid w:val="00527774"/>
    <w:rsid w:val="005C4480"/>
    <w:rsid w:val="0061072C"/>
    <w:rsid w:val="0061214E"/>
    <w:rsid w:val="00612CD1"/>
    <w:rsid w:val="006208D8"/>
    <w:rsid w:val="00626EA4"/>
    <w:rsid w:val="00631BCB"/>
    <w:rsid w:val="00635DF6"/>
    <w:rsid w:val="00640F58"/>
    <w:rsid w:val="00653F64"/>
    <w:rsid w:val="006721DB"/>
    <w:rsid w:val="006A1891"/>
    <w:rsid w:val="006C67DF"/>
    <w:rsid w:val="006D602F"/>
    <w:rsid w:val="0071256F"/>
    <w:rsid w:val="00716520"/>
    <w:rsid w:val="00725C36"/>
    <w:rsid w:val="00772C2D"/>
    <w:rsid w:val="007B060A"/>
    <w:rsid w:val="007B45C6"/>
    <w:rsid w:val="007B7FC5"/>
    <w:rsid w:val="007D1C23"/>
    <w:rsid w:val="008170C3"/>
    <w:rsid w:val="00826731"/>
    <w:rsid w:val="00856D3A"/>
    <w:rsid w:val="00890A36"/>
    <w:rsid w:val="00891841"/>
    <w:rsid w:val="008B60F1"/>
    <w:rsid w:val="008C09BF"/>
    <w:rsid w:val="008D36A5"/>
    <w:rsid w:val="008E20B1"/>
    <w:rsid w:val="00906BF9"/>
    <w:rsid w:val="00922332"/>
    <w:rsid w:val="00936692"/>
    <w:rsid w:val="00987A9C"/>
    <w:rsid w:val="009A30FE"/>
    <w:rsid w:val="009C212B"/>
    <w:rsid w:val="009D530D"/>
    <w:rsid w:val="00A2788B"/>
    <w:rsid w:val="00A305C1"/>
    <w:rsid w:val="00A370DC"/>
    <w:rsid w:val="00A43C77"/>
    <w:rsid w:val="00A76859"/>
    <w:rsid w:val="00AB66FD"/>
    <w:rsid w:val="00B25988"/>
    <w:rsid w:val="00B57B23"/>
    <w:rsid w:val="00B77D0E"/>
    <w:rsid w:val="00B879E6"/>
    <w:rsid w:val="00BE0D03"/>
    <w:rsid w:val="00C364B2"/>
    <w:rsid w:val="00C37745"/>
    <w:rsid w:val="00C431C4"/>
    <w:rsid w:val="00C73A95"/>
    <w:rsid w:val="00C82190"/>
    <w:rsid w:val="00C84040"/>
    <w:rsid w:val="00C96688"/>
    <w:rsid w:val="00CC5235"/>
    <w:rsid w:val="00CD658B"/>
    <w:rsid w:val="00CF4D00"/>
    <w:rsid w:val="00D06E9C"/>
    <w:rsid w:val="00D0740E"/>
    <w:rsid w:val="00D07834"/>
    <w:rsid w:val="00D32EE6"/>
    <w:rsid w:val="00D445AC"/>
    <w:rsid w:val="00D86B68"/>
    <w:rsid w:val="00DE7635"/>
    <w:rsid w:val="00E03D6A"/>
    <w:rsid w:val="00E049F0"/>
    <w:rsid w:val="00E11603"/>
    <w:rsid w:val="00E26748"/>
    <w:rsid w:val="00E84EAC"/>
    <w:rsid w:val="00E8586B"/>
    <w:rsid w:val="00E93C93"/>
    <w:rsid w:val="00EA28E0"/>
    <w:rsid w:val="00EB2172"/>
    <w:rsid w:val="00EB5BBD"/>
    <w:rsid w:val="00EC2F29"/>
    <w:rsid w:val="00ED7229"/>
    <w:rsid w:val="00ED7AAC"/>
    <w:rsid w:val="00F1151F"/>
    <w:rsid w:val="00F11672"/>
    <w:rsid w:val="00F4293B"/>
    <w:rsid w:val="00F7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B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7F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84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21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16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6647"/>
  </w:style>
  <w:style w:type="character" w:customStyle="1" w:styleId="a6">
    <w:name w:val="Нижний колонтитул Знак"/>
    <w:basedOn w:val="a0"/>
    <w:link w:val="a7"/>
    <w:uiPriority w:val="99"/>
    <w:rsid w:val="00416647"/>
  </w:style>
  <w:style w:type="paragraph" w:styleId="a7">
    <w:name w:val="footer"/>
    <w:basedOn w:val="a"/>
    <w:link w:val="a6"/>
    <w:uiPriority w:val="99"/>
    <w:unhideWhenUsed/>
    <w:rsid w:val="0041664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 Spacing"/>
    <w:link w:val="a9"/>
    <w:uiPriority w:val="1"/>
    <w:qFormat/>
    <w:rsid w:val="00416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416647"/>
    <w:pPr>
      <w:ind w:left="720"/>
      <w:contextualSpacing/>
    </w:pPr>
  </w:style>
  <w:style w:type="paragraph" w:customStyle="1" w:styleId="11">
    <w:name w:val="Без интервала1"/>
    <w:uiPriority w:val="99"/>
    <w:semiHidden/>
    <w:rsid w:val="0041664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16647"/>
  </w:style>
  <w:style w:type="table" w:styleId="ab">
    <w:name w:val="Table Grid"/>
    <w:basedOn w:val="a1"/>
    <w:uiPriority w:val="59"/>
    <w:rsid w:val="00416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41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57B23"/>
    <w:rPr>
      <w:rFonts w:ascii="Times New Roman" w:hAnsi="Times New Roman" w:cs="Times New Roman" w:hint="default"/>
      <w:color w:val="000080"/>
      <w:u w:val="single"/>
    </w:rPr>
  </w:style>
  <w:style w:type="character" w:customStyle="1" w:styleId="a9">
    <w:name w:val="Без интервала Знак"/>
    <w:link w:val="a8"/>
    <w:uiPriority w:val="1"/>
    <w:locked/>
    <w:rsid w:val="00B57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F4293B"/>
  </w:style>
  <w:style w:type="character" w:customStyle="1" w:styleId="10">
    <w:name w:val="Заголовок 1 Знак"/>
    <w:basedOn w:val="a0"/>
    <w:link w:val="1"/>
    <w:uiPriority w:val="9"/>
    <w:rsid w:val="000849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B21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EB2172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B2172"/>
    <w:pPr>
      <w:tabs>
        <w:tab w:val="left" w:pos="426"/>
        <w:tab w:val="right" w:leader="dot" w:pos="9060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2172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856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6D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0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07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7F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84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21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16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6647"/>
  </w:style>
  <w:style w:type="character" w:customStyle="1" w:styleId="a6">
    <w:name w:val="Нижний колонтитул Знак"/>
    <w:basedOn w:val="a0"/>
    <w:link w:val="a7"/>
    <w:uiPriority w:val="99"/>
    <w:rsid w:val="00416647"/>
  </w:style>
  <w:style w:type="paragraph" w:styleId="a7">
    <w:name w:val="footer"/>
    <w:basedOn w:val="a"/>
    <w:link w:val="a6"/>
    <w:uiPriority w:val="99"/>
    <w:unhideWhenUsed/>
    <w:rsid w:val="0041664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 Spacing"/>
    <w:link w:val="a9"/>
    <w:uiPriority w:val="1"/>
    <w:qFormat/>
    <w:rsid w:val="00416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416647"/>
    <w:pPr>
      <w:ind w:left="720"/>
      <w:contextualSpacing/>
    </w:pPr>
  </w:style>
  <w:style w:type="paragraph" w:customStyle="1" w:styleId="11">
    <w:name w:val="Без интервала1"/>
    <w:uiPriority w:val="99"/>
    <w:semiHidden/>
    <w:rsid w:val="0041664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16647"/>
  </w:style>
  <w:style w:type="table" w:styleId="ab">
    <w:name w:val="Table Grid"/>
    <w:basedOn w:val="a1"/>
    <w:uiPriority w:val="59"/>
    <w:rsid w:val="00416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41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57B23"/>
    <w:rPr>
      <w:rFonts w:ascii="Times New Roman" w:hAnsi="Times New Roman" w:cs="Times New Roman" w:hint="default"/>
      <w:color w:val="000080"/>
      <w:u w:val="single"/>
    </w:rPr>
  </w:style>
  <w:style w:type="character" w:customStyle="1" w:styleId="a9">
    <w:name w:val="Без интервала Знак"/>
    <w:link w:val="a8"/>
    <w:uiPriority w:val="1"/>
    <w:locked/>
    <w:rsid w:val="00B57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F4293B"/>
  </w:style>
  <w:style w:type="character" w:customStyle="1" w:styleId="10">
    <w:name w:val="Заголовок 1 Знак"/>
    <w:basedOn w:val="a0"/>
    <w:link w:val="1"/>
    <w:uiPriority w:val="9"/>
    <w:rsid w:val="000849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B21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EB2172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B2172"/>
    <w:pPr>
      <w:tabs>
        <w:tab w:val="left" w:pos="426"/>
        <w:tab w:val="right" w:leader="dot" w:pos="9060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2172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856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6D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0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07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ck.ru/33NM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403F-FE61-42F5-8D12-4B4F4415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2991</Words>
  <Characters>74054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Mono</cp:lastModifiedBy>
  <cp:revision>2</cp:revision>
  <cp:lastPrinted>2025-09-02T04:32:00Z</cp:lastPrinted>
  <dcterms:created xsi:type="dcterms:W3CDTF">2025-09-02T07:43:00Z</dcterms:created>
  <dcterms:modified xsi:type="dcterms:W3CDTF">2025-09-02T07:43:00Z</dcterms:modified>
</cp:coreProperties>
</file>